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E68" w:rsidRDefault="00FC216B" w:rsidP="00B50B4A">
      <w:pPr>
        <w:spacing w:before="100" w:beforeAutospacing="1" w:after="100" w:afterAutospacing="1"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65C03">
        <w:rPr>
          <w:rFonts w:ascii="Times New Roman" w:hAnsi="Times New Roman" w:cs="Times New Roman"/>
          <w:b/>
          <w:bCs/>
          <w:sz w:val="28"/>
          <w:szCs w:val="28"/>
        </w:rPr>
        <w:t xml:space="preserve"> </w:t>
      </w:r>
      <w:r w:rsidR="00D84425">
        <w:rPr>
          <w:rFonts w:ascii="Times New Roman" w:hAnsi="Times New Roman" w:cs="Times New Roman"/>
          <w:b/>
          <w:bCs/>
          <w:sz w:val="28"/>
          <w:szCs w:val="28"/>
        </w:rPr>
        <w:t xml:space="preserve"> </w:t>
      </w:r>
      <w:r w:rsidR="009E274E" w:rsidRPr="002106AF">
        <w:rPr>
          <w:rFonts w:ascii="Times New Roman" w:hAnsi="Times New Roman" w:cs="Times New Roman"/>
          <w:b/>
          <w:bCs/>
          <w:sz w:val="28"/>
          <w:szCs w:val="28"/>
        </w:rPr>
        <w:t>NJOFTIME PËR VENDE TË</w:t>
      </w:r>
      <w:r w:rsidR="008624F8" w:rsidRPr="002106AF">
        <w:rPr>
          <w:rFonts w:ascii="Times New Roman" w:hAnsi="Times New Roman" w:cs="Times New Roman"/>
          <w:b/>
          <w:bCs/>
          <w:sz w:val="28"/>
          <w:szCs w:val="28"/>
        </w:rPr>
        <w:t xml:space="preserve"> LIRA </w:t>
      </w:r>
      <w:r w:rsidR="009E274E" w:rsidRPr="002106AF">
        <w:rPr>
          <w:rFonts w:ascii="Times New Roman" w:hAnsi="Times New Roman" w:cs="Times New Roman"/>
          <w:b/>
          <w:bCs/>
          <w:sz w:val="28"/>
          <w:szCs w:val="28"/>
        </w:rPr>
        <w:t>PUNE</w:t>
      </w:r>
      <w:r w:rsidR="007E21DB">
        <w:rPr>
          <w:rFonts w:ascii="Times New Roman" w:hAnsi="Times New Roman" w:cs="Times New Roman"/>
          <w:b/>
          <w:bCs/>
          <w:sz w:val="28"/>
          <w:szCs w:val="28"/>
        </w:rPr>
        <w:t xml:space="preserve"> </w:t>
      </w:r>
      <w:r w:rsidR="000B7F42">
        <w:rPr>
          <w:rFonts w:ascii="Times New Roman" w:hAnsi="Times New Roman" w:cs="Times New Roman"/>
          <w:b/>
          <w:bCs/>
          <w:sz w:val="28"/>
          <w:szCs w:val="28"/>
        </w:rPr>
        <w:t xml:space="preserve">NË </w:t>
      </w:r>
      <w:r w:rsidR="007E21DB">
        <w:rPr>
          <w:rFonts w:ascii="Times New Roman" w:hAnsi="Times New Roman" w:cs="Times New Roman"/>
          <w:b/>
          <w:bCs/>
          <w:sz w:val="28"/>
          <w:szCs w:val="28"/>
        </w:rPr>
        <w:t>IEVP</w:t>
      </w:r>
      <w:r w:rsidR="000B7F42">
        <w:rPr>
          <w:rFonts w:ascii="Times New Roman" w:hAnsi="Times New Roman" w:cs="Times New Roman"/>
          <w:b/>
          <w:bCs/>
          <w:sz w:val="28"/>
          <w:szCs w:val="28"/>
        </w:rPr>
        <w:t xml:space="preserve"> </w:t>
      </w:r>
    </w:p>
    <w:p w:rsidR="006E21D7" w:rsidRPr="00DF2D31" w:rsidRDefault="006E21D7" w:rsidP="006E21D7">
      <w:pPr>
        <w:pStyle w:val="ListParagraph"/>
        <w:numPr>
          <w:ilvl w:val="0"/>
          <w:numId w:val="4"/>
        </w:numPr>
        <w:spacing w:after="0" w:line="240" w:lineRule="auto"/>
        <w:jc w:val="both"/>
        <w:rPr>
          <w:rFonts w:ascii="Times New Roman" w:eastAsia="Times New Roman" w:hAnsi="Times New Roman" w:cs="Times New Roman"/>
          <w:sz w:val="24"/>
          <w:szCs w:val="24"/>
        </w:rPr>
      </w:pPr>
      <w:r w:rsidRPr="00DF2D31">
        <w:rPr>
          <w:rFonts w:ascii="Times New Roman" w:eastAsia="Times New Roman" w:hAnsi="Times New Roman" w:cs="Times New Roman"/>
          <w:sz w:val="24"/>
          <w:szCs w:val="24"/>
        </w:rPr>
        <w:t xml:space="preserve">Shpalljen e </w:t>
      </w:r>
      <w:r w:rsidR="008D175A">
        <w:rPr>
          <w:rFonts w:ascii="Times New Roman" w:eastAsia="Times New Roman" w:hAnsi="Times New Roman" w:cs="Times New Roman"/>
          <w:sz w:val="24"/>
          <w:szCs w:val="24"/>
        </w:rPr>
        <w:t>vendeve vakante</w:t>
      </w:r>
      <w:r w:rsidRPr="00DF2D31">
        <w:rPr>
          <w:rFonts w:ascii="Times New Roman" w:eastAsia="Times New Roman" w:hAnsi="Times New Roman" w:cs="Times New Roman"/>
          <w:sz w:val="24"/>
          <w:szCs w:val="24"/>
        </w:rPr>
        <w:t xml:space="preserve"> për konkurim në </w:t>
      </w:r>
      <w:r>
        <w:rPr>
          <w:rFonts w:ascii="Times New Roman" w:eastAsia="Times New Roman" w:hAnsi="Times New Roman" w:cs="Times New Roman"/>
          <w:sz w:val="24"/>
          <w:szCs w:val="24"/>
        </w:rPr>
        <w:t>Institucionet e Ekzekutimit të Vendimeve Penale.</w:t>
      </w:r>
    </w:p>
    <w:p w:rsidR="006E21D7" w:rsidRPr="00DF2D31" w:rsidRDefault="006E21D7" w:rsidP="006E21D7">
      <w:pPr>
        <w:pStyle w:val="ListParagraph"/>
        <w:numPr>
          <w:ilvl w:val="0"/>
          <w:numId w:val="4"/>
        </w:numPr>
        <w:spacing w:after="0" w:line="240" w:lineRule="auto"/>
        <w:jc w:val="both"/>
        <w:rPr>
          <w:rFonts w:ascii="Times New Roman" w:eastAsia="Times New Roman" w:hAnsi="Times New Roman" w:cs="Times New Roman"/>
          <w:sz w:val="24"/>
          <w:szCs w:val="24"/>
        </w:rPr>
      </w:pPr>
      <w:r w:rsidRPr="00DF2D31">
        <w:rPr>
          <w:rFonts w:ascii="Times New Roman" w:eastAsia="Times New Roman" w:hAnsi="Times New Roman" w:cs="Times New Roman"/>
          <w:sz w:val="24"/>
          <w:szCs w:val="24"/>
        </w:rPr>
        <w:t>Kandidatët që aplikojnë për pozicionet civile duhet të plotësojnë kriteret bazë të mëposhtme:</w:t>
      </w:r>
    </w:p>
    <w:p w:rsidR="006E21D7" w:rsidRPr="00761193" w:rsidRDefault="006E21D7" w:rsidP="005044F3">
      <w:pPr>
        <w:pStyle w:val="NormalWeb"/>
        <w:numPr>
          <w:ilvl w:val="0"/>
          <w:numId w:val="2"/>
        </w:numPr>
        <w:ind w:left="360" w:hanging="360"/>
        <w:jc w:val="both"/>
        <w:rPr>
          <w:b/>
        </w:rPr>
      </w:pPr>
      <w:r>
        <w:rPr>
          <w:b/>
        </w:rPr>
        <w:t>Kriteret</w:t>
      </w:r>
      <w:r w:rsidRPr="00761193">
        <w:rPr>
          <w:b/>
        </w:rPr>
        <w:t xml:space="preserve"> e Përgjithshme që duhet të plotësojnë kandidati/ja janë si më poshtë:</w:t>
      </w:r>
    </w:p>
    <w:p w:rsidR="006E21D7" w:rsidRPr="00632DD6" w:rsidRDefault="006E21D7" w:rsidP="006E21D7">
      <w:pPr>
        <w:pStyle w:val="NormalWeb"/>
        <w:numPr>
          <w:ilvl w:val="0"/>
          <w:numId w:val="3"/>
        </w:numPr>
        <w:jc w:val="both"/>
        <w:rPr>
          <w:b/>
        </w:rPr>
      </w:pPr>
      <w:r>
        <w:t>T</w:t>
      </w:r>
      <w:r w:rsidRPr="00762406">
        <w:t>ë</w:t>
      </w:r>
      <w:r>
        <w:t xml:space="preserve"> jet</w:t>
      </w:r>
      <w:r w:rsidRPr="00762406">
        <w:t>ë</w:t>
      </w:r>
      <w:r>
        <w:t xml:space="preserve"> shtetas shqiptar;</w:t>
      </w:r>
    </w:p>
    <w:p w:rsidR="006E21D7" w:rsidRPr="00632DD6" w:rsidRDefault="006E21D7" w:rsidP="006E21D7">
      <w:pPr>
        <w:pStyle w:val="NormalWeb"/>
        <w:numPr>
          <w:ilvl w:val="0"/>
          <w:numId w:val="3"/>
        </w:numPr>
        <w:jc w:val="both"/>
        <w:rPr>
          <w:b/>
        </w:rPr>
      </w:pPr>
      <w:r>
        <w:t>T</w:t>
      </w:r>
      <w:r w:rsidRPr="00762406">
        <w:t>ë</w:t>
      </w:r>
      <w:r>
        <w:t xml:space="preserve"> ket</w:t>
      </w:r>
      <w:r w:rsidRPr="00762406">
        <w:t>ë</w:t>
      </w:r>
      <w:r>
        <w:t xml:space="preserve"> zot</w:t>
      </w:r>
      <w:r w:rsidRPr="00762406">
        <w:t>ë</w:t>
      </w:r>
      <w:r>
        <w:t>si t</w:t>
      </w:r>
      <w:r w:rsidRPr="00762406">
        <w:t>ë</w:t>
      </w:r>
      <w:r>
        <w:t xml:space="preserve"> plot</w:t>
      </w:r>
      <w:r w:rsidRPr="00762406">
        <w:t>ë</w:t>
      </w:r>
      <w:r>
        <w:t xml:space="preserve"> p</w:t>
      </w:r>
      <w:r w:rsidRPr="00762406">
        <w:t>ë</w:t>
      </w:r>
      <w:r>
        <w:t>r t</w:t>
      </w:r>
      <w:r w:rsidRPr="00762406">
        <w:t>ë</w:t>
      </w:r>
      <w:r>
        <w:t xml:space="preserve"> vepruar;</w:t>
      </w:r>
    </w:p>
    <w:p w:rsidR="006E21D7" w:rsidRPr="00632DD6" w:rsidRDefault="006E21D7" w:rsidP="006E21D7">
      <w:pPr>
        <w:pStyle w:val="NormalWeb"/>
        <w:numPr>
          <w:ilvl w:val="0"/>
          <w:numId w:val="3"/>
        </w:numPr>
        <w:jc w:val="both"/>
        <w:rPr>
          <w:b/>
        </w:rPr>
      </w:pPr>
      <w:r>
        <w:t>T</w:t>
      </w:r>
      <w:r w:rsidRPr="00762406">
        <w:t>ë</w:t>
      </w:r>
      <w:r>
        <w:t xml:space="preserve"> zot</w:t>
      </w:r>
      <w:r w:rsidRPr="00762406">
        <w:t>ë</w:t>
      </w:r>
      <w:r>
        <w:t>roj</w:t>
      </w:r>
      <w:r w:rsidRPr="00762406">
        <w:t>ë</w:t>
      </w:r>
      <w:r>
        <w:t xml:space="preserve"> gjuh</w:t>
      </w:r>
      <w:r w:rsidRPr="00762406">
        <w:t>ë</w:t>
      </w:r>
      <w:r>
        <w:t>n shqipe, t</w:t>
      </w:r>
      <w:r w:rsidRPr="00762406">
        <w:t>ë</w:t>
      </w:r>
      <w:r>
        <w:t xml:space="preserve"> shkruar dhe t</w:t>
      </w:r>
      <w:r w:rsidRPr="00762406">
        <w:t>ë</w:t>
      </w:r>
      <w:r>
        <w:t xml:space="preserve"> folur;</w:t>
      </w:r>
    </w:p>
    <w:p w:rsidR="006E21D7" w:rsidRPr="00632DD6" w:rsidRDefault="006E21D7" w:rsidP="006E21D7">
      <w:pPr>
        <w:pStyle w:val="NormalWeb"/>
        <w:numPr>
          <w:ilvl w:val="0"/>
          <w:numId w:val="3"/>
        </w:numPr>
        <w:jc w:val="both"/>
        <w:rPr>
          <w:b/>
        </w:rPr>
      </w:pPr>
      <w:r>
        <w:t>T</w:t>
      </w:r>
      <w:r w:rsidRPr="00762406">
        <w:t>ë</w:t>
      </w:r>
      <w:r>
        <w:t xml:space="preserve"> jet</w:t>
      </w:r>
      <w:r w:rsidRPr="00762406">
        <w:t>ë</w:t>
      </w:r>
      <w:r>
        <w:t xml:space="preserve"> n</w:t>
      </w:r>
      <w:r w:rsidRPr="00762406">
        <w:t>ë</w:t>
      </w:r>
      <w:r>
        <w:t xml:space="preserve"> kushte sh</w:t>
      </w:r>
      <w:r w:rsidRPr="00762406">
        <w:t>ë</w:t>
      </w:r>
      <w:r>
        <w:t>ndet</w:t>
      </w:r>
      <w:r w:rsidRPr="00762406">
        <w:t>ë</w:t>
      </w:r>
      <w:r>
        <w:t>sore q</w:t>
      </w:r>
      <w:r w:rsidRPr="00762406">
        <w:t>ë</w:t>
      </w:r>
      <w:r>
        <w:t xml:space="preserve"> e lejojn</w:t>
      </w:r>
      <w:r w:rsidRPr="00762406">
        <w:t>ë</w:t>
      </w:r>
      <w:r>
        <w:t xml:space="preserve"> t</w:t>
      </w:r>
      <w:r w:rsidRPr="00762406">
        <w:t>ë</w:t>
      </w:r>
      <w:r>
        <w:t xml:space="preserve"> kryej</w:t>
      </w:r>
      <w:r w:rsidRPr="00762406">
        <w:t>ë</w:t>
      </w:r>
      <w:r>
        <w:t xml:space="preserve"> detyr</w:t>
      </w:r>
      <w:r w:rsidRPr="00762406">
        <w:t>ë</w:t>
      </w:r>
      <w:r>
        <w:t>n p</w:t>
      </w:r>
      <w:r w:rsidRPr="00762406">
        <w:t>ë</w:t>
      </w:r>
      <w:r>
        <w:t>rkat</w:t>
      </w:r>
      <w:r w:rsidRPr="00762406">
        <w:t>ë</w:t>
      </w:r>
      <w:r>
        <w:t>se;</w:t>
      </w:r>
    </w:p>
    <w:p w:rsidR="006E21D7" w:rsidRPr="006E21D7" w:rsidRDefault="006E21D7" w:rsidP="00B50B4A">
      <w:pPr>
        <w:pStyle w:val="NormalWeb"/>
        <w:numPr>
          <w:ilvl w:val="0"/>
          <w:numId w:val="3"/>
        </w:numPr>
        <w:jc w:val="both"/>
        <w:rPr>
          <w:b/>
        </w:rPr>
      </w:pPr>
      <w:r>
        <w:t>T</w:t>
      </w:r>
      <w:r w:rsidRPr="00762406">
        <w:t>ë</w:t>
      </w:r>
      <w:r>
        <w:t xml:space="preserve"> mos jet</w:t>
      </w:r>
      <w:r w:rsidRPr="00762406">
        <w:t>ë</w:t>
      </w:r>
      <w:r>
        <w:t xml:space="preserve"> d</w:t>
      </w:r>
      <w:r w:rsidRPr="00762406">
        <w:t>ë</w:t>
      </w:r>
      <w:r>
        <w:t>nuar me vendim t</w:t>
      </w:r>
      <w:r w:rsidRPr="00762406">
        <w:t>ë</w:t>
      </w:r>
      <w:r>
        <w:t xml:space="preserve"> form</w:t>
      </w:r>
      <w:r w:rsidRPr="00762406">
        <w:t>ë</w:t>
      </w:r>
      <w:r>
        <w:t>s s</w:t>
      </w:r>
      <w:r w:rsidRPr="00762406">
        <w:t>ë</w:t>
      </w:r>
      <w:r>
        <w:t xml:space="preserve"> prer</w:t>
      </w:r>
      <w:r w:rsidRPr="00762406">
        <w:t>ë</w:t>
      </w:r>
      <w:r>
        <w:t xml:space="preserve"> p</w:t>
      </w:r>
      <w:r w:rsidRPr="00762406">
        <w:t>ë</w:t>
      </w:r>
      <w:r>
        <w:t>r kryerjen e nj</w:t>
      </w:r>
      <w:r w:rsidRPr="00762406">
        <w:t>ë</w:t>
      </w:r>
      <w:r>
        <w:t xml:space="preserve"> krimi apo p</w:t>
      </w:r>
      <w:r w:rsidRPr="00762406">
        <w:t>ë</w:t>
      </w:r>
      <w:r>
        <w:t>r kryerjen e nj</w:t>
      </w:r>
      <w:r w:rsidRPr="00762406">
        <w:t>ë</w:t>
      </w:r>
      <w:r>
        <w:t xml:space="preserve"> kundravajtjeje penale me dashje. Respektohen dispozitat e neneve 63 dhe 69 </w:t>
      </w:r>
      <w:r w:rsidR="00E371C5">
        <w:t xml:space="preserve">të ligjit Nr. </w:t>
      </w:r>
      <w:r w:rsidR="00E371C5">
        <w:rPr>
          <w:lang w:val="sq-AL"/>
        </w:rPr>
        <w:t xml:space="preserve">7895, datë 27.01.1995, “Kodi Penal i Republikës së Shqipërisë” </w:t>
      </w:r>
      <w:r w:rsidRPr="008B0EDD">
        <w:rPr>
          <w:lang w:val="sq-AL"/>
        </w:rPr>
        <w:t>i ndryshuar</w:t>
      </w:r>
      <w:r>
        <w:rPr>
          <w:lang w:val="sq-AL"/>
        </w:rPr>
        <w:t>.</w:t>
      </w:r>
    </w:p>
    <w:p w:rsidR="000B1AFF" w:rsidRPr="00797A62" w:rsidRDefault="005044F3" w:rsidP="00797A62">
      <w:pPr>
        <w:pStyle w:val="ListParagraph"/>
        <w:numPr>
          <w:ilvl w:val="0"/>
          <w:numId w:val="2"/>
        </w:numPr>
        <w:tabs>
          <w:tab w:val="left" w:pos="270"/>
        </w:tabs>
        <w:spacing w:before="100" w:beforeAutospacing="1" w:after="100" w:afterAutospacing="1" w:line="24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D7A51" w:rsidRPr="00411B60">
        <w:rPr>
          <w:rFonts w:ascii="Times New Roman" w:eastAsia="Times New Roman" w:hAnsi="Times New Roman" w:cs="Times New Roman"/>
          <w:b/>
          <w:sz w:val="24"/>
          <w:szCs w:val="24"/>
        </w:rPr>
        <w:t>Pozicionet e pun</w:t>
      </w:r>
      <w:r w:rsidR="00927285" w:rsidRPr="00411B60">
        <w:rPr>
          <w:rFonts w:ascii="Times New Roman" w:eastAsia="Times New Roman" w:hAnsi="Times New Roman" w:cs="Times New Roman"/>
          <w:b/>
          <w:sz w:val="24"/>
          <w:szCs w:val="24"/>
        </w:rPr>
        <w:t>ë</w:t>
      </w:r>
      <w:r w:rsidR="009D7A51" w:rsidRPr="00411B60">
        <w:rPr>
          <w:rFonts w:ascii="Times New Roman" w:eastAsia="Times New Roman" w:hAnsi="Times New Roman" w:cs="Times New Roman"/>
          <w:b/>
          <w:sz w:val="24"/>
          <w:szCs w:val="24"/>
        </w:rPr>
        <w:t xml:space="preserve">s </w:t>
      </w:r>
      <w:r w:rsidR="00761193" w:rsidRPr="00411B60">
        <w:rPr>
          <w:rFonts w:ascii="Times New Roman" w:eastAsia="Times New Roman" w:hAnsi="Times New Roman" w:cs="Times New Roman"/>
          <w:b/>
          <w:sz w:val="24"/>
          <w:szCs w:val="24"/>
        </w:rPr>
        <w:t xml:space="preserve">dhe </w:t>
      </w:r>
      <w:r w:rsidR="00411B60">
        <w:rPr>
          <w:rFonts w:ascii="Times New Roman" w:eastAsia="Times New Roman" w:hAnsi="Times New Roman" w:cs="Times New Roman"/>
          <w:b/>
          <w:sz w:val="24"/>
          <w:szCs w:val="24"/>
        </w:rPr>
        <w:t>kriteret</w:t>
      </w:r>
      <w:r w:rsidR="00AF074E" w:rsidRPr="00411B60">
        <w:rPr>
          <w:rFonts w:ascii="Times New Roman" w:eastAsia="Times New Roman" w:hAnsi="Times New Roman" w:cs="Times New Roman"/>
          <w:b/>
          <w:sz w:val="24"/>
          <w:szCs w:val="24"/>
        </w:rPr>
        <w:t xml:space="preserve"> e veçanta q</w:t>
      </w:r>
      <w:r w:rsidR="00761193" w:rsidRPr="00411B60">
        <w:rPr>
          <w:rFonts w:ascii="Times New Roman" w:eastAsia="Times New Roman" w:hAnsi="Times New Roman" w:cs="Times New Roman"/>
          <w:b/>
          <w:sz w:val="24"/>
          <w:szCs w:val="24"/>
        </w:rPr>
        <w:t xml:space="preserve">ë duhet të plotësojë kandidati/ja janë </w:t>
      </w:r>
      <w:r w:rsidR="009D7A51" w:rsidRPr="00411B60">
        <w:rPr>
          <w:rFonts w:ascii="Times New Roman" w:eastAsia="Times New Roman" w:hAnsi="Times New Roman" w:cs="Times New Roman"/>
          <w:b/>
          <w:sz w:val="24"/>
          <w:szCs w:val="24"/>
        </w:rPr>
        <w:t>si m</w:t>
      </w:r>
      <w:r w:rsidR="00927285" w:rsidRPr="00411B60">
        <w:rPr>
          <w:rFonts w:ascii="Times New Roman" w:eastAsia="Times New Roman" w:hAnsi="Times New Roman" w:cs="Times New Roman"/>
          <w:b/>
          <w:sz w:val="24"/>
          <w:szCs w:val="24"/>
        </w:rPr>
        <w:t>ë</w:t>
      </w:r>
      <w:r w:rsidR="00176430" w:rsidRPr="00411B60">
        <w:rPr>
          <w:rFonts w:ascii="Times New Roman" w:eastAsia="Times New Roman" w:hAnsi="Times New Roman" w:cs="Times New Roman"/>
          <w:b/>
          <w:sz w:val="24"/>
          <w:szCs w:val="24"/>
        </w:rPr>
        <w:t xml:space="preserve"> </w:t>
      </w:r>
      <w:r w:rsidR="009D7A51" w:rsidRPr="00411B60">
        <w:rPr>
          <w:rFonts w:ascii="Times New Roman" w:eastAsia="Times New Roman" w:hAnsi="Times New Roman" w:cs="Times New Roman"/>
          <w:b/>
          <w:sz w:val="24"/>
          <w:szCs w:val="24"/>
        </w:rPr>
        <w:t>posht</w:t>
      </w:r>
      <w:r w:rsidR="00927285" w:rsidRPr="00411B60">
        <w:rPr>
          <w:rFonts w:ascii="Times New Roman" w:eastAsia="Times New Roman" w:hAnsi="Times New Roman" w:cs="Times New Roman"/>
          <w:b/>
          <w:sz w:val="24"/>
          <w:szCs w:val="24"/>
        </w:rPr>
        <w:t>ë</w:t>
      </w:r>
      <w:r w:rsidR="009D7A51" w:rsidRPr="00411B60">
        <w:rPr>
          <w:rFonts w:ascii="Times New Roman" w:eastAsia="Times New Roman" w:hAnsi="Times New Roman" w:cs="Times New Roman"/>
          <w:b/>
          <w:sz w:val="24"/>
          <w:szCs w:val="24"/>
        </w:rPr>
        <w:t>:</w:t>
      </w:r>
    </w:p>
    <w:p w:rsidR="00797A62" w:rsidRPr="00797A62" w:rsidRDefault="00797A62" w:rsidP="00797A62">
      <w:pPr>
        <w:pStyle w:val="ListParagraph"/>
        <w:tabs>
          <w:tab w:val="left" w:pos="270"/>
        </w:tabs>
        <w:spacing w:before="100" w:beforeAutospacing="1" w:after="100" w:afterAutospacing="1" w:line="240" w:lineRule="auto"/>
        <w:ind w:left="270"/>
        <w:jc w:val="both"/>
        <w:rPr>
          <w:rFonts w:ascii="Times New Roman" w:eastAsia="Times New Roman" w:hAnsi="Times New Roman" w:cs="Times New Roman"/>
          <w:sz w:val="24"/>
          <w:szCs w:val="24"/>
        </w:rPr>
      </w:pPr>
    </w:p>
    <w:p w:rsidR="0036071B" w:rsidRDefault="0036071B" w:rsidP="00E54DB6">
      <w:pPr>
        <w:pStyle w:val="ListParagraph"/>
        <w:numPr>
          <w:ilvl w:val="0"/>
          <w:numId w:val="1"/>
        </w:numPr>
        <w:jc w:val="both"/>
        <w:rPr>
          <w:rFonts w:ascii="Times New Roman" w:eastAsia="Times New Roman" w:hAnsi="Times New Roman" w:cs="Times New Roman"/>
          <w:b/>
          <w:sz w:val="24"/>
          <w:szCs w:val="24"/>
        </w:rPr>
      </w:pPr>
      <w:r w:rsidRPr="0036071B">
        <w:rPr>
          <w:rFonts w:ascii="Times New Roman" w:eastAsia="Times New Roman" w:hAnsi="Times New Roman" w:cs="Times New Roman"/>
          <w:b/>
          <w:sz w:val="24"/>
          <w:szCs w:val="24"/>
        </w:rPr>
        <w:t xml:space="preserve">IEVP </w:t>
      </w:r>
      <w:r>
        <w:rPr>
          <w:rFonts w:ascii="Times New Roman" w:eastAsia="Times New Roman" w:hAnsi="Times New Roman" w:cs="Times New Roman"/>
          <w:b/>
          <w:sz w:val="24"/>
          <w:szCs w:val="24"/>
        </w:rPr>
        <w:t>Ali Demi</w:t>
      </w:r>
      <w:r w:rsidRPr="003607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Punonjës Mirëmbajtës</w:t>
      </w:r>
    </w:p>
    <w:p w:rsidR="0036071B" w:rsidRPr="00445A16" w:rsidRDefault="0036071B" w:rsidP="0036071B">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ndidati/</w:t>
      </w:r>
      <w:r w:rsidRPr="00445A16">
        <w:rPr>
          <w:rFonts w:ascii="Times New Roman" w:eastAsia="Times New Roman" w:hAnsi="Times New Roman" w:cs="Times New Roman"/>
          <w:b/>
          <w:sz w:val="24"/>
          <w:szCs w:val="24"/>
        </w:rPr>
        <w:t xml:space="preserve">ja duhet të plotësojë </w:t>
      </w:r>
      <w:r>
        <w:rPr>
          <w:rFonts w:ascii="Times New Roman" w:eastAsia="Times New Roman" w:hAnsi="Times New Roman" w:cs="Times New Roman"/>
          <w:b/>
          <w:sz w:val="24"/>
          <w:szCs w:val="24"/>
        </w:rPr>
        <w:t>kërkesat e veçanta si më poshtë</w:t>
      </w:r>
      <w:r w:rsidRPr="00445A16">
        <w:rPr>
          <w:rFonts w:ascii="Times New Roman" w:eastAsia="Times New Roman" w:hAnsi="Times New Roman" w:cs="Times New Roman"/>
          <w:b/>
          <w:sz w:val="24"/>
          <w:szCs w:val="24"/>
        </w:rPr>
        <w:t>:</w:t>
      </w:r>
    </w:p>
    <w:p w:rsidR="00797A62" w:rsidRPr="007647D3" w:rsidRDefault="0036071B" w:rsidP="007647D3">
      <w:pPr>
        <w:pStyle w:val="NormalWeb"/>
        <w:jc w:val="both"/>
        <w:rPr>
          <w:color w:val="000000"/>
        </w:rPr>
      </w:pPr>
      <w:r w:rsidRPr="00445A16">
        <w:rPr>
          <w:b/>
          <w:color w:val="000000"/>
        </w:rPr>
        <w:t>Arsimi:</w:t>
      </w:r>
      <w:r w:rsidRPr="00445A16">
        <w:rPr>
          <w:color w:val="000000"/>
        </w:rPr>
        <w:t xml:space="preserve"> </w:t>
      </w:r>
      <w:r>
        <w:rPr>
          <w:color w:val="000000"/>
          <w:lang w:val="sq-AL"/>
        </w:rPr>
        <w:t>Arsim i mesëm.</w:t>
      </w:r>
      <w:r w:rsidRPr="000B0FA7">
        <w:rPr>
          <w:color w:val="000000"/>
        </w:rPr>
        <w:t xml:space="preserve"> </w:t>
      </w:r>
    </w:p>
    <w:p w:rsidR="005E6F91" w:rsidRPr="005E6F91" w:rsidRDefault="005E6F91" w:rsidP="005E6F91">
      <w:pPr>
        <w:pStyle w:val="ListParagraph"/>
        <w:numPr>
          <w:ilvl w:val="0"/>
          <w:numId w:val="1"/>
        </w:numPr>
        <w:rPr>
          <w:rFonts w:ascii="Times New Roman" w:eastAsia="Times New Roman" w:hAnsi="Times New Roman" w:cs="Times New Roman"/>
          <w:b/>
          <w:sz w:val="24"/>
          <w:szCs w:val="24"/>
        </w:rPr>
      </w:pPr>
      <w:r w:rsidRPr="005E6F91">
        <w:rPr>
          <w:rFonts w:ascii="Times New Roman" w:eastAsia="Times New Roman" w:hAnsi="Times New Roman" w:cs="Times New Roman"/>
          <w:b/>
          <w:sz w:val="24"/>
          <w:szCs w:val="24"/>
        </w:rPr>
        <w:t>IEVP Durrës – Sanitare</w:t>
      </w:r>
    </w:p>
    <w:p w:rsidR="005E6F91" w:rsidRDefault="005E6F91" w:rsidP="005E6F91">
      <w:pPr>
        <w:spacing w:before="100" w:beforeAutospacing="1" w:after="100" w:afterAutospacing="1" w:line="240" w:lineRule="auto"/>
        <w:jc w:val="both"/>
        <w:rPr>
          <w:rFonts w:ascii="Times New Roman" w:hAnsi="Times New Roman" w:cs="Times New Roman"/>
          <w:b/>
          <w:sz w:val="24"/>
          <w:szCs w:val="24"/>
        </w:rPr>
      </w:pPr>
      <w:r w:rsidRPr="005E6F91">
        <w:rPr>
          <w:rFonts w:ascii="Times New Roman" w:hAnsi="Times New Roman" w:cs="Times New Roman"/>
          <w:b/>
          <w:sz w:val="24"/>
          <w:szCs w:val="24"/>
        </w:rPr>
        <w:t>Kandidati/ja duhet të plotësojë kërkesat e veçanta si më poshtë:</w:t>
      </w:r>
    </w:p>
    <w:p w:rsidR="005E6F91" w:rsidRPr="005E6F91" w:rsidRDefault="005E6F91" w:rsidP="005E6F91">
      <w:pPr>
        <w:spacing w:before="100" w:beforeAutospacing="1" w:after="100" w:afterAutospacing="1" w:line="240" w:lineRule="auto"/>
        <w:jc w:val="both"/>
        <w:rPr>
          <w:rFonts w:ascii="Times New Roman" w:eastAsia="Times New Roman" w:hAnsi="Times New Roman" w:cs="Times New Roman"/>
          <w:sz w:val="24"/>
          <w:szCs w:val="24"/>
        </w:rPr>
      </w:pPr>
      <w:r w:rsidRPr="001D5828">
        <w:rPr>
          <w:rFonts w:ascii="Times New Roman" w:eastAsia="Times New Roman" w:hAnsi="Times New Roman" w:cs="Times New Roman"/>
          <w:b/>
          <w:sz w:val="24"/>
          <w:szCs w:val="24"/>
        </w:rPr>
        <w:t xml:space="preserve">Arsimi: </w:t>
      </w:r>
      <w:r w:rsidRPr="001D5828">
        <w:rPr>
          <w:rFonts w:ascii="Times New Roman" w:eastAsia="Times New Roman" w:hAnsi="Times New Roman" w:cs="Times New Roman"/>
          <w:sz w:val="24"/>
          <w:szCs w:val="24"/>
          <w:lang w:val="sq-AL"/>
        </w:rPr>
        <w:t>Arsim i mesëm</w:t>
      </w:r>
      <w:r w:rsidRPr="001D5828">
        <w:rPr>
          <w:rFonts w:ascii="Times New Roman" w:eastAsia="Times New Roman" w:hAnsi="Times New Roman" w:cs="Times New Roman"/>
          <w:sz w:val="24"/>
          <w:szCs w:val="24"/>
        </w:rPr>
        <w:t>.</w:t>
      </w:r>
    </w:p>
    <w:p w:rsidR="000B1AFF" w:rsidRPr="000B1AFF" w:rsidRDefault="000B1AFF" w:rsidP="000B1AFF">
      <w:pPr>
        <w:pStyle w:val="ListParagraph"/>
        <w:numPr>
          <w:ilvl w:val="0"/>
          <w:numId w:val="1"/>
        </w:numPr>
        <w:spacing w:before="100" w:beforeAutospacing="1" w:after="100" w:afterAutospacing="1" w:line="240" w:lineRule="auto"/>
        <w:jc w:val="both"/>
        <w:rPr>
          <w:rFonts w:ascii="Times New Roman" w:hAnsi="Times New Roman" w:cs="Times New Roman"/>
          <w:b/>
          <w:color w:val="FF0000"/>
          <w:sz w:val="24"/>
          <w:szCs w:val="24"/>
        </w:rPr>
      </w:pPr>
      <w:r w:rsidRPr="005E6F91">
        <w:rPr>
          <w:rFonts w:ascii="Times New Roman" w:eastAsia="Times New Roman" w:hAnsi="Times New Roman" w:cs="Times New Roman"/>
          <w:b/>
          <w:sz w:val="24"/>
          <w:szCs w:val="24"/>
        </w:rPr>
        <w:t>IEVP Durrës –</w:t>
      </w:r>
      <w:r>
        <w:rPr>
          <w:rFonts w:ascii="Times New Roman" w:eastAsia="Times New Roman" w:hAnsi="Times New Roman" w:cs="Times New Roman"/>
          <w:b/>
          <w:sz w:val="24"/>
          <w:szCs w:val="24"/>
        </w:rPr>
        <w:t xml:space="preserve"> Infermier</w:t>
      </w:r>
    </w:p>
    <w:p w:rsidR="000B1AFF" w:rsidRDefault="000B1AFF" w:rsidP="000B1AFF">
      <w:pPr>
        <w:spacing w:before="100" w:beforeAutospacing="1" w:after="100" w:afterAutospacing="1" w:line="240" w:lineRule="auto"/>
        <w:jc w:val="both"/>
        <w:rPr>
          <w:rFonts w:ascii="Times New Roman" w:hAnsi="Times New Roman" w:cs="Times New Roman"/>
          <w:b/>
          <w:sz w:val="24"/>
          <w:szCs w:val="24"/>
        </w:rPr>
      </w:pPr>
      <w:r w:rsidRPr="005E6F91">
        <w:rPr>
          <w:rFonts w:ascii="Times New Roman" w:hAnsi="Times New Roman" w:cs="Times New Roman"/>
          <w:b/>
          <w:sz w:val="24"/>
          <w:szCs w:val="24"/>
        </w:rPr>
        <w:t>Kandidati/ja duhet të plotësojë kërkesat e veçanta si më poshtë:</w:t>
      </w:r>
    </w:p>
    <w:p w:rsidR="000B1AFF" w:rsidRPr="000B1AFF" w:rsidRDefault="000B1AFF" w:rsidP="000B1AFF">
      <w:pPr>
        <w:spacing w:before="100" w:beforeAutospacing="1" w:after="100" w:afterAutospacing="1" w:line="240" w:lineRule="auto"/>
        <w:jc w:val="both"/>
        <w:rPr>
          <w:rFonts w:ascii="Times New Roman" w:hAnsi="Times New Roman" w:cs="Times New Roman"/>
          <w:b/>
          <w:color w:val="FF0000"/>
          <w:sz w:val="24"/>
          <w:szCs w:val="24"/>
        </w:rPr>
      </w:pPr>
      <w:r w:rsidRPr="001D5828">
        <w:rPr>
          <w:rFonts w:ascii="Times New Roman" w:eastAsia="Times New Roman" w:hAnsi="Times New Roman" w:cs="Times New Roman"/>
          <w:b/>
          <w:sz w:val="24"/>
          <w:szCs w:val="24"/>
        </w:rPr>
        <w:t xml:space="preserve">Arsimi: </w:t>
      </w:r>
      <w:r w:rsidRPr="000B1AFF">
        <w:rPr>
          <w:rFonts w:ascii="Times New Roman" w:hAnsi="Times New Roman" w:cs="Times New Roman"/>
          <w:sz w:val="24"/>
          <w:szCs w:val="24"/>
          <w:lang w:val="sq-AL"/>
        </w:rPr>
        <w:t>Arsimi i lart</w:t>
      </w:r>
      <w:r w:rsidRPr="000B1AFF">
        <w:rPr>
          <w:rFonts w:ascii="Times New Roman" w:hAnsi="Times New Roman" w:cs="Times New Roman"/>
          <w:sz w:val="24"/>
          <w:szCs w:val="24"/>
        </w:rPr>
        <w:t>ë, Infermieri, Leje ushtrimi profesioni</w:t>
      </w:r>
      <w:r>
        <w:rPr>
          <w:rFonts w:ascii="Times New Roman" w:hAnsi="Times New Roman" w:cs="Times New Roman"/>
          <w:sz w:val="24"/>
          <w:szCs w:val="24"/>
        </w:rPr>
        <w:t>.</w:t>
      </w:r>
    </w:p>
    <w:p w:rsidR="0082585C" w:rsidRDefault="0082585C" w:rsidP="0036071B">
      <w:pPr>
        <w:pStyle w:val="ListParagraph"/>
        <w:numPr>
          <w:ilvl w:val="0"/>
          <w:numId w:val="1"/>
        </w:numPr>
        <w:rPr>
          <w:rFonts w:ascii="Times New Roman" w:hAnsi="Times New Roman" w:cs="Times New Roman"/>
          <w:b/>
          <w:sz w:val="24"/>
          <w:szCs w:val="24"/>
        </w:rPr>
      </w:pPr>
      <w:r w:rsidRPr="0036071B">
        <w:rPr>
          <w:rFonts w:ascii="Times New Roman" w:hAnsi="Times New Roman" w:cs="Times New Roman"/>
          <w:b/>
          <w:sz w:val="24"/>
          <w:szCs w:val="24"/>
        </w:rPr>
        <w:t>IEVP Elbasan –</w:t>
      </w:r>
      <w:r>
        <w:rPr>
          <w:rFonts w:ascii="Times New Roman" w:hAnsi="Times New Roman" w:cs="Times New Roman"/>
          <w:b/>
          <w:sz w:val="24"/>
          <w:szCs w:val="24"/>
        </w:rPr>
        <w:t xml:space="preserve"> Specialist Finance, Sektori i Financës dhe Buxhetit</w:t>
      </w:r>
    </w:p>
    <w:p w:rsidR="0082585C" w:rsidRPr="00C9750D" w:rsidRDefault="0082585C" w:rsidP="0082585C">
      <w:pPr>
        <w:pStyle w:val="NormalWeb"/>
        <w:rPr>
          <w:b/>
        </w:rPr>
      </w:pPr>
      <w:r w:rsidRPr="00C9750D">
        <w:rPr>
          <w:b/>
        </w:rPr>
        <w:t>Kandidati/ja duhet të plotësojë kërkesat e veçanta si më poshtë:</w:t>
      </w:r>
    </w:p>
    <w:p w:rsidR="0082585C" w:rsidRDefault="0082585C" w:rsidP="0082585C">
      <w:pPr>
        <w:pStyle w:val="NormalWeb"/>
        <w:spacing w:line="276" w:lineRule="auto"/>
        <w:jc w:val="both"/>
        <w:rPr>
          <w:lang w:val="sq-AL"/>
        </w:rPr>
      </w:pPr>
      <w:r w:rsidRPr="00C9750D">
        <w:rPr>
          <w:b/>
        </w:rPr>
        <w:t>Arsimi:</w:t>
      </w:r>
      <w:r w:rsidRPr="00C9750D">
        <w:t xml:space="preserve"> </w:t>
      </w:r>
      <w:r w:rsidRPr="0082585C">
        <w:rPr>
          <w:lang w:val="sq-AL"/>
        </w:rPr>
        <w:t>Të zotërojë diplomë të nivelit të dytë (Master Profesional/Master Shkencor) në Shkencat Ekonomike. Edhe diploma “Bachelor” du</w:t>
      </w:r>
      <w:r>
        <w:rPr>
          <w:lang w:val="sq-AL"/>
        </w:rPr>
        <w:t>het të jetë në të njëjtën fushë</w:t>
      </w:r>
      <w:r w:rsidRPr="00B75ECD">
        <w:rPr>
          <w:lang w:val="sq-AL"/>
        </w:rPr>
        <w:t>.</w:t>
      </w:r>
    </w:p>
    <w:p w:rsidR="0082585C" w:rsidRPr="00C9750D" w:rsidRDefault="0082585C" w:rsidP="0082585C">
      <w:pPr>
        <w:pStyle w:val="NormalWeb"/>
        <w:jc w:val="both"/>
      </w:pPr>
      <w:r w:rsidRPr="00C9750D">
        <w:rPr>
          <w:b/>
        </w:rPr>
        <w:t>Përvoja:</w:t>
      </w:r>
      <w:r w:rsidRPr="00C9750D">
        <w:t xml:space="preserve"> Të paktën </w:t>
      </w:r>
      <w:r w:rsidRPr="0082585C">
        <w:rPr>
          <w:color w:val="000000"/>
          <w:lang w:val="sq-AL" w:eastAsia="en-GB"/>
        </w:rPr>
        <w:t>1 (një) vit përvojë pune në profesion</w:t>
      </w:r>
      <w:r w:rsidRPr="00C9750D">
        <w:t>.</w:t>
      </w:r>
    </w:p>
    <w:p w:rsidR="0082585C" w:rsidRPr="0082585C" w:rsidRDefault="0082585C" w:rsidP="0082585C">
      <w:pPr>
        <w:pStyle w:val="NormalWeb"/>
        <w:spacing w:after="0"/>
        <w:jc w:val="both"/>
        <w:rPr>
          <w:color w:val="000000"/>
          <w:lang w:val="sq-AL"/>
        </w:rPr>
      </w:pPr>
      <w:r w:rsidRPr="00B75ECD">
        <w:rPr>
          <w:b/>
        </w:rPr>
        <w:lastRenderedPageBreak/>
        <w:t>Tjetër:</w:t>
      </w:r>
      <w:r w:rsidRPr="00B75ECD">
        <w:t xml:space="preserve"> </w:t>
      </w:r>
      <w:r w:rsidRPr="0082585C">
        <w:rPr>
          <w:color w:val="000000"/>
          <w:lang w:val="sq-AL"/>
        </w:rPr>
        <w:t>Mbajtësi i këtij pozicioni duhet të ketë njohuri shumë të mira të: (i) Legjislacionit mbi buxhetin e shtetit e menaxhimin financiar, përfshirë aktet e ndryshme nënligjore e udhëzimet e Ministrisë së Financave; (ii) Profesionit: bu</w:t>
      </w:r>
      <w:r>
        <w:rPr>
          <w:color w:val="000000"/>
          <w:lang w:val="sq-AL"/>
        </w:rPr>
        <w:t xml:space="preserve">xhetim dhe menaxhim financiar. </w:t>
      </w:r>
      <w:r w:rsidRPr="0082585C">
        <w:rPr>
          <w:color w:val="000000"/>
          <w:lang w:val="sq-AL"/>
        </w:rPr>
        <w:t>Aftësi për të përzgjedhur informacionin e nevojshëm ose materiale referuese të nevojshme, për të realizuar detyra që lidhen me fushën përkatëse të njohurive; aftësi shumë të mira organizative</w:t>
      </w:r>
      <w:r w:rsidRPr="00B75ECD">
        <w:rPr>
          <w:lang w:val="sq-AL"/>
        </w:rPr>
        <w:t>.</w:t>
      </w:r>
    </w:p>
    <w:p w:rsidR="0036071B" w:rsidRDefault="0036071B" w:rsidP="0036071B">
      <w:pPr>
        <w:pStyle w:val="ListParagraph"/>
        <w:numPr>
          <w:ilvl w:val="0"/>
          <w:numId w:val="1"/>
        </w:numPr>
        <w:rPr>
          <w:rFonts w:ascii="Times New Roman" w:hAnsi="Times New Roman" w:cs="Times New Roman"/>
          <w:b/>
          <w:sz w:val="24"/>
          <w:szCs w:val="24"/>
        </w:rPr>
      </w:pPr>
      <w:r w:rsidRPr="0036071B">
        <w:rPr>
          <w:rFonts w:ascii="Times New Roman" w:hAnsi="Times New Roman" w:cs="Times New Roman"/>
          <w:b/>
          <w:sz w:val="24"/>
          <w:szCs w:val="24"/>
        </w:rPr>
        <w:t xml:space="preserve">IEVP Elbasan – Teknik i Mesëm i Specialiteteve të Ndryshme </w:t>
      </w:r>
    </w:p>
    <w:p w:rsidR="0036071B" w:rsidRPr="005F2759" w:rsidRDefault="0036071B" w:rsidP="0036071B">
      <w:pPr>
        <w:spacing w:before="100" w:beforeAutospacing="1" w:after="100" w:afterAutospacing="1" w:line="240" w:lineRule="auto"/>
        <w:jc w:val="both"/>
        <w:rPr>
          <w:rFonts w:ascii="Times New Roman" w:eastAsia="Times New Roman" w:hAnsi="Times New Roman" w:cs="Times New Roman"/>
          <w:b/>
          <w:sz w:val="24"/>
          <w:szCs w:val="24"/>
        </w:rPr>
      </w:pPr>
      <w:r w:rsidRPr="007517E1">
        <w:rPr>
          <w:rFonts w:ascii="Times New Roman" w:eastAsia="Times New Roman" w:hAnsi="Times New Roman" w:cs="Times New Roman"/>
          <w:b/>
          <w:sz w:val="24"/>
          <w:szCs w:val="24"/>
        </w:rPr>
        <w:t>Kandidati/ja duhet të plotësojë kërkesat e veçanta si më poshtë:</w:t>
      </w:r>
    </w:p>
    <w:p w:rsidR="0036071B" w:rsidRPr="00220692" w:rsidRDefault="0036071B" w:rsidP="0036071B">
      <w:pPr>
        <w:pStyle w:val="NormalWeb"/>
        <w:jc w:val="both"/>
        <w:rPr>
          <w:color w:val="000000"/>
        </w:rPr>
      </w:pPr>
      <w:r w:rsidRPr="002B5C44">
        <w:rPr>
          <w:b/>
          <w:color w:val="000000"/>
        </w:rPr>
        <w:t>Arsimi:</w:t>
      </w:r>
      <w:r w:rsidRPr="002B5C44">
        <w:rPr>
          <w:color w:val="000000"/>
        </w:rPr>
        <w:t xml:space="preserve"> </w:t>
      </w:r>
      <w:r w:rsidRPr="005E6F91">
        <w:rPr>
          <w:lang w:val="sq-AL"/>
        </w:rPr>
        <w:t>Arsim i mesëm</w:t>
      </w:r>
      <w:r w:rsidRPr="005E6F91">
        <w:t>, të jetë i çertifikuar si elektriçist, hidraulik, mekanik, elektromekanik</w:t>
      </w:r>
      <w:r>
        <w:rPr>
          <w:color w:val="000000"/>
        </w:rPr>
        <w:t>.</w:t>
      </w:r>
    </w:p>
    <w:p w:rsidR="008755E7" w:rsidRDefault="008755E7" w:rsidP="000B1AFF">
      <w:pPr>
        <w:pStyle w:val="ListParagraph"/>
        <w:numPr>
          <w:ilvl w:val="0"/>
          <w:numId w:val="1"/>
        </w:numPr>
        <w:spacing w:before="100" w:beforeAutospacing="1" w:after="100" w:afterAutospacing="1" w:line="240" w:lineRule="auto"/>
        <w:jc w:val="both"/>
        <w:rPr>
          <w:rFonts w:ascii="Times New Roman" w:hAnsi="Times New Roman" w:cs="Times New Roman"/>
          <w:b/>
          <w:sz w:val="24"/>
          <w:szCs w:val="24"/>
        </w:rPr>
      </w:pPr>
      <w:r w:rsidRPr="0036071B">
        <w:rPr>
          <w:rFonts w:ascii="Times New Roman" w:hAnsi="Times New Roman" w:cs="Times New Roman"/>
          <w:b/>
          <w:sz w:val="24"/>
          <w:szCs w:val="24"/>
        </w:rPr>
        <w:t>IEVP Elbasan –</w:t>
      </w:r>
      <w:r>
        <w:rPr>
          <w:rFonts w:ascii="Times New Roman" w:hAnsi="Times New Roman" w:cs="Times New Roman"/>
          <w:b/>
          <w:sz w:val="24"/>
          <w:szCs w:val="24"/>
        </w:rPr>
        <w:t xml:space="preserve"> </w:t>
      </w:r>
      <w:r w:rsidRPr="008755E7">
        <w:rPr>
          <w:rFonts w:ascii="Times New Roman" w:hAnsi="Times New Roman" w:cs="Times New Roman"/>
          <w:b/>
          <w:sz w:val="24"/>
          <w:szCs w:val="24"/>
        </w:rPr>
        <w:t>Infermier</w:t>
      </w:r>
    </w:p>
    <w:p w:rsidR="008755E7" w:rsidRPr="005F2759" w:rsidRDefault="008755E7" w:rsidP="008755E7">
      <w:pPr>
        <w:spacing w:before="100" w:beforeAutospacing="1" w:after="100" w:afterAutospacing="1" w:line="240" w:lineRule="auto"/>
        <w:jc w:val="both"/>
        <w:rPr>
          <w:rFonts w:ascii="Times New Roman" w:eastAsia="Times New Roman" w:hAnsi="Times New Roman" w:cs="Times New Roman"/>
          <w:b/>
          <w:sz w:val="24"/>
          <w:szCs w:val="24"/>
        </w:rPr>
      </w:pPr>
      <w:r w:rsidRPr="007517E1">
        <w:rPr>
          <w:rFonts w:ascii="Times New Roman" w:eastAsia="Times New Roman" w:hAnsi="Times New Roman" w:cs="Times New Roman"/>
          <w:b/>
          <w:sz w:val="24"/>
          <w:szCs w:val="24"/>
        </w:rPr>
        <w:t>Kandidati/ja duhet të plotësojë kërkesat e veçanta si më poshtë:</w:t>
      </w:r>
    </w:p>
    <w:p w:rsidR="008755E7" w:rsidRPr="008755E7" w:rsidRDefault="008755E7" w:rsidP="008755E7">
      <w:pPr>
        <w:pStyle w:val="NormalWeb"/>
        <w:jc w:val="both"/>
        <w:rPr>
          <w:color w:val="000000"/>
        </w:rPr>
      </w:pPr>
      <w:r w:rsidRPr="002B5C44">
        <w:rPr>
          <w:b/>
          <w:color w:val="000000"/>
        </w:rPr>
        <w:t>Arsimi:</w:t>
      </w:r>
      <w:r w:rsidRPr="002B5C44">
        <w:rPr>
          <w:color w:val="000000"/>
        </w:rPr>
        <w:t xml:space="preserve"> </w:t>
      </w:r>
      <w:r w:rsidRPr="00892A5B">
        <w:rPr>
          <w:color w:val="000000"/>
          <w:lang w:val="sq-AL"/>
        </w:rPr>
        <w:t>Arsimi i lart</w:t>
      </w:r>
      <w:r w:rsidRPr="00892A5B">
        <w:rPr>
          <w:color w:val="000000"/>
        </w:rPr>
        <w:t>ë, Infermieri, Leje ushtrimi profesioni</w:t>
      </w:r>
      <w:r>
        <w:rPr>
          <w:color w:val="000000"/>
        </w:rPr>
        <w:t>.</w:t>
      </w:r>
    </w:p>
    <w:p w:rsidR="00C9431D" w:rsidRDefault="00C9431D" w:rsidP="000B1AFF">
      <w:pPr>
        <w:pStyle w:val="ListParagraph"/>
        <w:numPr>
          <w:ilvl w:val="0"/>
          <w:numId w:val="1"/>
        </w:num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EVP Fier </w:t>
      </w:r>
      <w:r w:rsidRPr="008E47F8">
        <w:rPr>
          <w:rFonts w:ascii="Times New Roman" w:hAnsi="Times New Roman" w:cs="Times New Roman"/>
          <w:b/>
          <w:sz w:val="24"/>
          <w:szCs w:val="24"/>
        </w:rPr>
        <w:t>–</w:t>
      </w:r>
      <w:r>
        <w:rPr>
          <w:rFonts w:ascii="Times New Roman" w:hAnsi="Times New Roman" w:cs="Times New Roman"/>
          <w:b/>
          <w:sz w:val="24"/>
          <w:szCs w:val="24"/>
        </w:rPr>
        <w:t xml:space="preserve">  Specialist Punonjës Social (2 vende vakante) </w:t>
      </w:r>
    </w:p>
    <w:p w:rsidR="00C9431D" w:rsidRDefault="00C9431D" w:rsidP="00C9431D">
      <w:pPr>
        <w:pStyle w:val="NormalWeb"/>
        <w:jc w:val="both"/>
        <w:rPr>
          <w:b/>
        </w:rPr>
      </w:pPr>
      <w:r w:rsidRPr="007A4ED5">
        <w:rPr>
          <w:b/>
        </w:rPr>
        <w:t>Kandidati/ja duhet të plotësojë kërkesat e veçanta si më poshtë:</w:t>
      </w:r>
    </w:p>
    <w:p w:rsidR="00C9431D" w:rsidRPr="007F6EF0" w:rsidRDefault="00C9431D" w:rsidP="00C9431D">
      <w:pPr>
        <w:pStyle w:val="NormalWeb"/>
        <w:jc w:val="both"/>
        <w:rPr>
          <w:lang w:val="sq-AL"/>
        </w:rPr>
      </w:pPr>
      <w:r w:rsidRPr="00C9750D">
        <w:rPr>
          <w:b/>
        </w:rPr>
        <w:t>Arsimi:</w:t>
      </w:r>
      <w:r w:rsidRPr="00C9750D">
        <w:t xml:space="preserve"> </w:t>
      </w:r>
      <w:r w:rsidRPr="00892A5B">
        <w:rPr>
          <w:lang w:val="sq-AL"/>
        </w:rPr>
        <w:t xml:space="preserve">Të zotërojë diplomë të nivelit të dytë (Master Profesional/Master Shkencor) </w:t>
      </w:r>
      <w:r w:rsidRPr="007F6EF0">
        <w:rPr>
          <w:lang w:val="sq-AL"/>
        </w:rPr>
        <w:t>në Fakultetin e Shkencave Sociale. Edhe diploma e nivelit Bachelor duhet te jetë në të njëjtën fushë. Të jetë i lecensuar nga Urdhëri i Punonjësit Social.</w:t>
      </w:r>
    </w:p>
    <w:p w:rsidR="00C9431D" w:rsidRPr="00C9750D" w:rsidRDefault="00C9431D" w:rsidP="00C9431D">
      <w:pPr>
        <w:pStyle w:val="NormalWeb"/>
        <w:jc w:val="both"/>
      </w:pPr>
      <w:r w:rsidRPr="00C9750D">
        <w:rPr>
          <w:b/>
        </w:rPr>
        <w:t>Përvoja:</w:t>
      </w:r>
      <w:r w:rsidRPr="00C9750D">
        <w:t xml:space="preserve"> Të paktën </w:t>
      </w:r>
      <w:r w:rsidRPr="00892A5B">
        <w:rPr>
          <w:lang w:val="sq-AL"/>
        </w:rPr>
        <w:t xml:space="preserve">1 (një) vit </w:t>
      </w:r>
      <w:r w:rsidRPr="00C9750D">
        <w:t>përvojë pune në profesion.</w:t>
      </w:r>
    </w:p>
    <w:p w:rsidR="00C9431D" w:rsidRPr="009613BB" w:rsidRDefault="00C9431D" w:rsidP="00C9431D">
      <w:pPr>
        <w:pStyle w:val="NormalWeb"/>
        <w:jc w:val="both"/>
        <w:rPr>
          <w:lang w:val="sq-AL"/>
        </w:rPr>
      </w:pPr>
      <w:r w:rsidRPr="00C9750D">
        <w:rPr>
          <w:b/>
        </w:rPr>
        <w:t>Tjetër:</w:t>
      </w:r>
      <w:r w:rsidRPr="00C9750D">
        <w:t xml:space="preserve"> </w:t>
      </w:r>
      <w:r w:rsidRPr="007F6EF0">
        <w:rPr>
          <w:lang w:val="sq-AL"/>
        </w:rPr>
        <w:t>Të ketë njohuri të mira mbi: (I) Legjislacionin e sistemit të burgjeve dhe akte të tjera nënligjore në zbatim të tij; (II) Kodin e Drejtësisë Penale për të Mitur (III) Aktet ligjore dhe nënligjore në lidhje me organizimin dhe funksionimin e administratës shtetërore; (IV) Metodat kërkimore që ndihmojnë në përgatitjen e raporteve bazike ose analitike.</w:t>
      </w:r>
      <w:r w:rsidRPr="007F6EF0">
        <w:t xml:space="preserve"> </w:t>
      </w:r>
      <w:r w:rsidRPr="007F6EF0">
        <w:rPr>
          <w:lang w:val="sq-AL"/>
        </w:rPr>
        <w:t xml:space="preserve">Të ketë njohuri të mira të përdorimit të programeve kompjuterike. Të ketë njohuri dhe aftësi shumë të mira profesionale dhe të politikave dhe programeve lidhur me sistemin e burgjeve.  </w:t>
      </w:r>
    </w:p>
    <w:p w:rsidR="00C9431D" w:rsidRDefault="00C9431D" w:rsidP="000B1AFF">
      <w:pPr>
        <w:pStyle w:val="ListParagraph"/>
        <w:numPr>
          <w:ilvl w:val="0"/>
          <w:numId w:val="1"/>
        </w:num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EVP Fier </w:t>
      </w:r>
      <w:r w:rsidRPr="008E47F8">
        <w:rPr>
          <w:rFonts w:ascii="Times New Roman" w:hAnsi="Times New Roman" w:cs="Times New Roman"/>
          <w:b/>
          <w:sz w:val="24"/>
          <w:szCs w:val="24"/>
        </w:rPr>
        <w:t>–</w:t>
      </w:r>
      <w:r>
        <w:rPr>
          <w:rFonts w:ascii="Times New Roman" w:hAnsi="Times New Roman" w:cs="Times New Roman"/>
          <w:b/>
          <w:sz w:val="24"/>
          <w:szCs w:val="24"/>
        </w:rPr>
        <w:t xml:space="preserve"> Specialist për Ushqimin </w:t>
      </w:r>
    </w:p>
    <w:p w:rsidR="00C9431D" w:rsidRPr="00C9750D" w:rsidRDefault="00C9431D" w:rsidP="00C9431D">
      <w:pPr>
        <w:pStyle w:val="NormalWeb"/>
        <w:jc w:val="both"/>
        <w:rPr>
          <w:b/>
        </w:rPr>
      </w:pPr>
      <w:r w:rsidRPr="00C9750D">
        <w:rPr>
          <w:b/>
        </w:rPr>
        <w:t>Kandidati/ja duhet të plotësojë kërkesat e veçanta si më poshtë:</w:t>
      </w:r>
    </w:p>
    <w:p w:rsidR="00C9431D" w:rsidRPr="00C9750D" w:rsidRDefault="00C9431D" w:rsidP="00C9431D">
      <w:pPr>
        <w:pStyle w:val="NormalWeb"/>
        <w:jc w:val="both"/>
      </w:pPr>
      <w:r w:rsidRPr="00C9750D">
        <w:rPr>
          <w:b/>
        </w:rPr>
        <w:t>Arsimi:</w:t>
      </w:r>
      <w:r w:rsidRPr="00C9750D">
        <w:t xml:space="preserve"> </w:t>
      </w:r>
      <w:r w:rsidRPr="00892A5B">
        <w:rPr>
          <w:lang w:val="sq-AL"/>
        </w:rPr>
        <w:t>Të zotërojë diplomë të nivelit të dytë (Master</w:t>
      </w:r>
      <w:r>
        <w:rPr>
          <w:lang w:val="sq-AL"/>
        </w:rPr>
        <w:t xml:space="preserve"> </w:t>
      </w:r>
      <w:r w:rsidRPr="00892A5B">
        <w:rPr>
          <w:lang w:val="sq-AL"/>
        </w:rPr>
        <w:t>Profesional/Master Shkencor) në Teknologji Ushqimore/ Mercologji/ Kimi Ushqimore. Edhe diploma</w:t>
      </w:r>
      <w:r>
        <w:rPr>
          <w:lang w:val="sq-AL"/>
        </w:rPr>
        <w:t xml:space="preserve"> </w:t>
      </w:r>
      <w:r w:rsidRPr="00C9750D">
        <w:t>e nivelit “Bachelor” duhet të jetë në të njëjtën fushë.</w:t>
      </w:r>
    </w:p>
    <w:p w:rsidR="00C9431D" w:rsidRPr="00C9750D" w:rsidRDefault="00C9431D" w:rsidP="00C9431D">
      <w:pPr>
        <w:pStyle w:val="NormalWeb"/>
        <w:jc w:val="both"/>
      </w:pPr>
      <w:r w:rsidRPr="00C9750D">
        <w:rPr>
          <w:b/>
        </w:rPr>
        <w:t>Përvoja:</w:t>
      </w:r>
      <w:r w:rsidRPr="00C9750D">
        <w:t xml:space="preserve"> Të paktën </w:t>
      </w:r>
      <w:r w:rsidRPr="00892A5B">
        <w:rPr>
          <w:lang w:val="sq-AL"/>
        </w:rPr>
        <w:t xml:space="preserve">1 (një) vit </w:t>
      </w:r>
      <w:r w:rsidRPr="00C9750D">
        <w:t>përvojë pune në profesion.</w:t>
      </w:r>
    </w:p>
    <w:p w:rsidR="00C9431D" w:rsidRPr="00C9431D" w:rsidRDefault="00C9431D" w:rsidP="00C9431D">
      <w:pPr>
        <w:pStyle w:val="NormalWeb"/>
        <w:jc w:val="both"/>
        <w:rPr>
          <w:lang w:val="sq-AL"/>
        </w:rPr>
      </w:pPr>
      <w:r w:rsidRPr="00C9750D">
        <w:rPr>
          <w:b/>
        </w:rPr>
        <w:t>Tjetër:</w:t>
      </w:r>
      <w:r w:rsidRPr="00C9750D">
        <w:t xml:space="preserve"> </w:t>
      </w:r>
      <w:r w:rsidRPr="00892A5B">
        <w:rPr>
          <w:lang w:val="sq-AL"/>
        </w:rPr>
        <w:t>Të ketë njohuri shumë të mira të: Legjislacionin e Kodit te Punes dhe akte të tjera nënligjore në zbatim të tij; (ii) Aktet ligjore dhe nënligjore në lidhje me organizimin dhe funksionimin e institucionit; (i) Ligji Nr. 9863, datë28.01.2008 “Për Ushqimin”; të kenë njohuri dhe të përdori programet bazë të  kompjuterit.</w:t>
      </w:r>
    </w:p>
    <w:p w:rsidR="008E47F8" w:rsidRPr="008E47F8" w:rsidRDefault="008E47F8" w:rsidP="000B1AFF">
      <w:pPr>
        <w:pStyle w:val="ListParagraph"/>
        <w:numPr>
          <w:ilvl w:val="0"/>
          <w:numId w:val="1"/>
        </w:numPr>
        <w:spacing w:before="100" w:beforeAutospacing="1" w:after="100" w:afterAutospacing="1" w:line="240" w:lineRule="auto"/>
        <w:jc w:val="both"/>
        <w:rPr>
          <w:rFonts w:ascii="Times New Roman" w:hAnsi="Times New Roman" w:cs="Times New Roman"/>
          <w:b/>
          <w:sz w:val="24"/>
          <w:szCs w:val="24"/>
        </w:rPr>
      </w:pPr>
      <w:r w:rsidRPr="008E47F8">
        <w:rPr>
          <w:rFonts w:ascii="Times New Roman" w:hAnsi="Times New Roman" w:cs="Times New Roman"/>
          <w:b/>
          <w:sz w:val="24"/>
          <w:szCs w:val="24"/>
        </w:rPr>
        <w:lastRenderedPageBreak/>
        <w:t xml:space="preserve">IEVP Fier – </w:t>
      </w:r>
      <w:r w:rsidR="00107BDD">
        <w:rPr>
          <w:rFonts w:ascii="Times New Roman" w:hAnsi="Times New Roman" w:cs="Times New Roman"/>
          <w:b/>
          <w:sz w:val="24"/>
          <w:szCs w:val="24"/>
        </w:rPr>
        <w:t>Shef Shërbimi (Mjek i Përgjithshëm/Mjek Specialist)</w:t>
      </w:r>
      <w:r w:rsidRPr="008E47F8">
        <w:rPr>
          <w:rFonts w:ascii="Times New Roman" w:hAnsi="Times New Roman" w:cs="Times New Roman"/>
          <w:b/>
          <w:sz w:val="24"/>
          <w:szCs w:val="24"/>
        </w:rPr>
        <w:t xml:space="preserve"> </w:t>
      </w:r>
    </w:p>
    <w:p w:rsidR="008E47F8" w:rsidRPr="008E47F8" w:rsidRDefault="008E47F8" w:rsidP="008E47F8">
      <w:pPr>
        <w:spacing w:before="100" w:beforeAutospacing="1" w:after="100" w:afterAutospacing="1" w:line="240" w:lineRule="auto"/>
        <w:jc w:val="both"/>
        <w:rPr>
          <w:rFonts w:ascii="Times New Roman" w:hAnsi="Times New Roman" w:cs="Times New Roman"/>
          <w:b/>
          <w:sz w:val="24"/>
          <w:szCs w:val="24"/>
        </w:rPr>
      </w:pPr>
      <w:r w:rsidRPr="008E47F8">
        <w:rPr>
          <w:rFonts w:ascii="Times New Roman" w:hAnsi="Times New Roman" w:cs="Times New Roman"/>
          <w:b/>
          <w:sz w:val="24"/>
          <w:szCs w:val="24"/>
        </w:rPr>
        <w:t>Kandidati/ja duhet të plotësojë kërkesat e veçanta si më poshtë:</w:t>
      </w:r>
    </w:p>
    <w:p w:rsidR="00C9431D" w:rsidRPr="008E47F8" w:rsidRDefault="008E47F8" w:rsidP="008E47F8">
      <w:pPr>
        <w:spacing w:before="100" w:beforeAutospacing="1" w:after="100" w:afterAutospacing="1" w:line="240" w:lineRule="auto"/>
        <w:jc w:val="both"/>
        <w:rPr>
          <w:rFonts w:ascii="Times New Roman" w:hAnsi="Times New Roman" w:cs="Times New Roman"/>
          <w:sz w:val="24"/>
          <w:szCs w:val="24"/>
        </w:rPr>
      </w:pPr>
      <w:r w:rsidRPr="008E47F8">
        <w:rPr>
          <w:rFonts w:ascii="Times New Roman" w:hAnsi="Times New Roman" w:cs="Times New Roman"/>
          <w:b/>
          <w:sz w:val="24"/>
          <w:szCs w:val="24"/>
        </w:rPr>
        <w:t xml:space="preserve">Arsimi: </w:t>
      </w:r>
      <w:r w:rsidR="00F73C47" w:rsidRPr="00F73C47">
        <w:rPr>
          <w:rFonts w:ascii="Times New Roman" w:eastAsia="Times New Roman" w:hAnsi="Times New Roman" w:cs="Times New Roman"/>
          <w:color w:val="000000"/>
          <w:sz w:val="24"/>
          <w:szCs w:val="24"/>
          <w:lang w:val="sq-AL"/>
        </w:rPr>
        <w:t>Arsim</w:t>
      </w:r>
      <w:r w:rsidR="00F73C47" w:rsidRPr="00F73C47">
        <w:rPr>
          <w:rFonts w:ascii="Times New Roman" w:eastAsia="Times New Roman" w:hAnsi="Times New Roman" w:cs="Times New Roman"/>
          <w:b/>
          <w:color w:val="000000"/>
          <w:sz w:val="24"/>
          <w:szCs w:val="24"/>
          <w:lang w:val="sq-AL"/>
        </w:rPr>
        <w:t xml:space="preserve"> </w:t>
      </w:r>
      <w:r w:rsidR="00F73C47" w:rsidRPr="00F73C47">
        <w:rPr>
          <w:rFonts w:ascii="Times New Roman" w:eastAsia="Times New Roman" w:hAnsi="Times New Roman" w:cs="Times New Roman"/>
          <w:color w:val="000000"/>
          <w:sz w:val="24"/>
          <w:szCs w:val="24"/>
          <w:lang w:val="sq-AL"/>
        </w:rPr>
        <w:t>i lart</w:t>
      </w:r>
      <w:r w:rsidR="00F73C47" w:rsidRPr="00F73C47">
        <w:rPr>
          <w:rFonts w:ascii="Times New Roman" w:eastAsia="Times New Roman" w:hAnsi="Times New Roman" w:cs="Times New Roman"/>
          <w:sz w:val="24"/>
          <w:szCs w:val="24"/>
        </w:rPr>
        <w:t>ë, Mjekësi e Përgjithshme</w:t>
      </w:r>
      <w:r w:rsidR="00F73C47">
        <w:rPr>
          <w:rFonts w:ascii="Times New Roman" w:eastAsia="Times New Roman" w:hAnsi="Times New Roman" w:cs="Times New Roman"/>
          <w:sz w:val="24"/>
          <w:szCs w:val="24"/>
        </w:rPr>
        <w:t>/Specialitet</w:t>
      </w:r>
      <w:r w:rsidR="00F73C47" w:rsidRPr="00F73C47">
        <w:rPr>
          <w:rFonts w:ascii="Times New Roman" w:eastAsia="Times New Roman" w:hAnsi="Times New Roman" w:cs="Times New Roman"/>
          <w:sz w:val="24"/>
          <w:szCs w:val="24"/>
        </w:rPr>
        <w:t>, Leje ushtrimi profesioni</w:t>
      </w:r>
      <w:r w:rsidRPr="008E47F8">
        <w:rPr>
          <w:rFonts w:ascii="Times New Roman" w:hAnsi="Times New Roman" w:cs="Times New Roman"/>
          <w:sz w:val="24"/>
          <w:szCs w:val="24"/>
        </w:rPr>
        <w:t xml:space="preserve">. </w:t>
      </w:r>
    </w:p>
    <w:p w:rsidR="001120E2" w:rsidRDefault="001120E2" w:rsidP="001120E2">
      <w:pPr>
        <w:pStyle w:val="ListParagraph"/>
        <w:numPr>
          <w:ilvl w:val="0"/>
          <w:numId w:val="1"/>
        </w:numPr>
        <w:rPr>
          <w:rFonts w:ascii="Times New Roman" w:hAnsi="Times New Roman" w:cs="Times New Roman"/>
          <w:b/>
          <w:sz w:val="24"/>
          <w:szCs w:val="24"/>
        </w:rPr>
      </w:pPr>
      <w:r w:rsidRPr="001120E2">
        <w:rPr>
          <w:rFonts w:ascii="Times New Roman" w:hAnsi="Times New Roman" w:cs="Times New Roman"/>
          <w:b/>
          <w:sz w:val="24"/>
          <w:szCs w:val="24"/>
        </w:rPr>
        <w:t>IEVP Fier – Zv. Drejtor</w:t>
      </w:r>
    </w:p>
    <w:p w:rsidR="001120E2" w:rsidRPr="005F2759" w:rsidRDefault="001120E2" w:rsidP="001120E2">
      <w:pPr>
        <w:spacing w:before="100" w:beforeAutospacing="1" w:after="100" w:afterAutospacing="1" w:line="240" w:lineRule="auto"/>
        <w:jc w:val="both"/>
        <w:rPr>
          <w:rFonts w:ascii="Times New Roman" w:eastAsia="Times New Roman" w:hAnsi="Times New Roman" w:cs="Times New Roman"/>
          <w:b/>
          <w:sz w:val="24"/>
          <w:szCs w:val="24"/>
        </w:rPr>
      </w:pPr>
      <w:r w:rsidRPr="007517E1">
        <w:rPr>
          <w:rFonts w:ascii="Times New Roman" w:eastAsia="Times New Roman" w:hAnsi="Times New Roman" w:cs="Times New Roman"/>
          <w:b/>
          <w:sz w:val="24"/>
          <w:szCs w:val="24"/>
        </w:rPr>
        <w:t>Kandidati/ja duhet të plotësojë kërkesat e veçanta si më poshtë:</w:t>
      </w:r>
    </w:p>
    <w:p w:rsidR="001120E2" w:rsidRDefault="001120E2" w:rsidP="001120E2">
      <w:pPr>
        <w:pStyle w:val="NormalWeb"/>
        <w:jc w:val="both"/>
        <w:rPr>
          <w:lang w:val="sq-AL"/>
        </w:rPr>
      </w:pPr>
      <w:r w:rsidRPr="00C9750D">
        <w:rPr>
          <w:b/>
        </w:rPr>
        <w:t>Arsimi:</w:t>
      </w:r>
      <w:r w:rsidRPr="00D3766A">
        <w:rPr>
          <w:sz w:val="22"/>
          <w:szCs w:val="22"/>
          <w:lang w:val="sq-AL"/>
        </w:rPr>
        <w:t xml:space="preserve"> </w:t>
      </w:r>
      <w:r w:rsidRPr="00C50C32">
        <w:rPr>
          <w:color w:val="000000" w:themeColor="text1"/>
          <w:lang w:val="sq-AL"/>
        </w:rPr>
        <w:t xml:space="preserve">Të zotërojë diplomë të nivelit </w:t>
      </w:r>
      <w:r>
        <w:rPr>
          <w:color w:val="000000" w:themeColor="text1"/>
          <w:lang w:val="sq-AL"/>
        </w:rPr>
        <w:t>të dytë (</w:t>
      </w:r>
      <w:r w:rsidRPr="00C50C32">
        <w:rPr>
          <w:color w:val="000000" w:themeColor="text1"/>
          <w:lang w:val="sq-AL"/>
        </w:rPr>
        <w:t>Master Profesional/Master Shkencor</w:t>
      </w:r>
      <w:r>
        <w:rPr>
          <w:color w:val="000000" w:themeColor="text1"/>
          <w:lang w:val="sq-AL"/>
        </w:rPr>
        <w:t>)</w:t>
      </w:r>
      <w:r w:rsidRPr="00C50C32">
        <w:rPr>
          <w:color w:val="000000" w:themeColor="text1"/>
          <w:lang w:val="sq-AL"/>
        </w:rPr>
        <w:t xml:space="preserve"> </w:t>
      </w:r>
      <w:r>
        <w:rPr>
          <w:color w:val="000000" w:themeColor="text1"/>
          <w:lang w:val="sq-AL"/>
        </w:rPr>
        <w:t>në një nga degët e</w:t>
      </w:r>
      <w:r w:rsidRPr="00C50C32">
        <w:rPr>
          <w:color w:val="000000" w:themeColor="text1"/>
          <w:lang w:val="sq-AL"/>
        </w:rPr>
        <w:t xml:space="preserve"> arsimit të lartë</w:t>
      </w:r>
      <w:r>
        <w:rPr>
          <w:color w:val="000000" w:themeColor="text1"/>
          <w:lang w:val="sq-AL"/>
        </w:rPr>
        <w:t>.</w:t>
      </w:r>
    </w:p>
    <w:p w:rsidR="001120E2" w:rsidRPr="00C9750D" w:rsidRDefault="001120E2" w:rsidP="001120E2">
      <w:pPr>
        <w:pStyle w:val="NormalWeb"/>
        <w:jc w:val="both"/>
      </w:pPr>
      <w:r w:rsidRPr="00C9750D">
        <w:rPr>
          <w:b/>
        </w:rPr>
        <w:t>Përvoja:</w:t>
      </w:r>
      <w:r w:rsidRPr="00C9750D">
        <w:t xml:space="preserve"> Të paktën </w:t>
      </w:r>
      <w:r w:rsidRPr="00457A0B">
        <w:rPr>
          <w:lang w:val="sq-AL"/>
        </w:rPr>
        <w:t>3</w:t>
      </w:r>
      <w:r w:rsidRPr="00457A0B">
        <w:rPr>
          <w:b/>
          <w:lang w:val="sq-AL"/>
        </w:rPr>
        <w:t xml:space="preserve"> (</w:t>
      </w:r>
      <w:r w:rsidRPr="00457A0B">
        <w:rPr>
          <w:lang w:val="sq-AL"/>
        </w:rPr>
        <w:t xml:space="preserve">tre) vjet </w:t>
      </w:r>
      <w:r w:rsidRPr="00C9750D">
        <w:t>përvojë pune në profesion.</w:t>
      </w:r>
    </w:p>
    <w:p w:rsidR="004010C2" w:rsidRPr="001120E2" w:rsidRDefault="001120E2" w:rsidP="001120E2">
      <w:pPr>
        <w:pStyle w:val="NormalWeb"/>
        <w:jc w:val="both"/>
        <w:rPr>
          <w:lang w:val="sq-AL"/>
        </w:rPr>
      </w:pPr>
      <w:r w:rsidRPr="00C9750D">
        <w:rPr>
          <w:b/>
        </w:rPr>
        <w:t>Tjetër:</w:t>
      </w:r>
      <w:r w:rsidRPr="00C9750D">
        <w:t xml:space="preserve"> </w:t>
      </w:r>
      <w:r w:rsidRPr="00285407">
        <w:rPr>
          <w:lang w:val="sq-AL"/>
        </w:rPr>
        <w:t>Njohuri shumë të mira të: (i) Legjislacionit të Kodit të Punës dhe Kodit të Procedurave Administrative; (ii) Legjislacionit mbi buxhetin e shtetit e menaxhimin financiar, përfshirë aktet e ndryshme nënligjore e udhëzimet e Ministrisë së Financave (iii) Ligjit për Policinë e Burgjeve dhe Ligjin për të Drejtat dhe Trajtimin e të dënuarve (iv) Gjuhës angleze.Aftësi të spikatura për: njohuri të gjera të politikës, legjislacionit, procedurave sipas veprimtarisë që mbulon drejtoria, njohuri shumë të mira të procedurave administrative; njohuri shumë të mira profesionale; aftësi për të përcaktuar objektivat, vendosur prioritete dhe respektuar afatet; aftësi për të planifikuar, rishikuar dhe drejtuar punën e stafit nën varësi; aftësi shumë të mira komunikimi, prezantimi; aftësi analitike dhe fleksibilitet në pranimin e metodave dhe procedurave të reja</w:t>
      </w:r>
      <w:r>
        <w:rPr>
          <w:lang w:val="sq-AL"/>
        </w:rPr>
        <w:t>.</w:t>
      </w:r>
    </w:p>
    <w:p w:rsidR="001120E2" w:rsidRDefault="001120E2" w:rsidP="000B1AFF">
      <w:pPr>
        <w:pStyle w:val="ListParagraph"/>
        <w:numPr>
          <w:ilvl w:val="0"/>
          <w:numId w:val="1"/>
        </w:numPr>
        <w:spacing w:before="100" w:beforeAutospacing="1" w:after="100" w:afterAutospacing="1" w:line="240" w:lineRule="auto"/>
        <w:jc w:val="both"/>
        <w:rPr>
          <w:rFonts w:ascii="Times New Roman" w:hAnsi="Times New Roman" w:cs="Times New Roman"/>
          <w:b/>
          <w:sz w:val="24"/>
          <w:szCs w:val="24"/>
        </w:rPr>
      </w:pPr>
      <w:r w:rsidRPr="001120E2">
        <w:rPr>
          <w:rFonts w:ascii="Times New Roman" w:hAnsi="Times New Roman" w:cs="Times New Roman"/>
          <w:b/>
          <w:sz w:val="24"/>
          <w:szCs w:val="24"/>
        </w:rPr>
        <w:t>IEVP Fier –</w:t>
      </w:r>
      <w:r>
        <w:rPr>
          <w:rFonts w:ascii="Times New Roman" w:hAnsi="Times New Roman" w:cs="Times New Roman"/>
          <w:b/>
          <w:sz w:val="24"/>
          <w:szCs w:val="24"/>
        </w:rPr>
        <w:t xml:space="preserve"> </w:t>
      </w:r>
      <w:r w:rsidRPr="001120E2">
        <w:rPr>
          <w:rFonts w:ascii="Times New Roman" w:hAnsi="Times New Roman" w:cs="Times New Roman"/>
          <w:b/>
          <w:sz w:val="24"/>
          <w:szCs w:val="24"/>
        </w:rPr>
        <w:t>Specialist</w:t>
      </w:r>
      <w:r w:rsidRPr="001120E2">
        <w:rPr>
          <w:rFonts w:ascii="Times New Roman" w:hAnsi="Times New Roman" w:cs="Times New Roman"/>
          <w:b/>
          <w:sz w:val="24"/>
          <w:szCs w:val="24"/>
          <w:lang w:val="sq-AL"/>
        </w:rPr>
        <w:t xml:space="preserve"> </w:t>
      </w:r>
      <w:r>
        <w:rPr>
          <w:rFonts w:ascii="Times New Roman" w:hAnsi="Times New Roman" w:cs="Times New Roman"/>
          <w:b/>
          <w:sz w:val="24"/>
          <w:szCs w:val="24"/>
          <w:lang w:val="sq-AL"/>
        </w:rPr>
        <w:t>(</w:t>
      </w:r>
      <w:r w:rsidRPr="001120E2">
        <w:rPr>
          <w:rFonts w:ascii="Times New Roman" w:eastAsia="Times New Roman" w:hAnsi="Times New Roman" w:cs="Times New Roman"/>
          <w:b/>
          <w:color w:val="000000"/>
          <w:sz w:val="24"/>
          <w:szCs w:val="24"/>
          <w:lang w:val="sq-AL"/>
        </w:rPr>
        <w:t>Inxhinier/Ekonomist</w:t>
      </w:r>
      <w:r>
        <w:rPr>
          <w:rFonts w:ascii="Times New Roman" w:eastAsia="Times New Roman" w:hAnsi="Times New Roman" w:cs="Times New Roman"/>
          <w:b/>
          <w:color w:val="000000"/>
          <w:sz w:val="24"/>
          <w:szCs w:val="24"/>
          <w:lang w:val="sq-AL"/>
        </w:rPr>
        <w:t>)</w:t>
      </w:r>
    </w:p>
    <w:p w:rsidR="001120E2" w:rsidRPr="00C9750D" w:rsidRDefault="001120E2" w:rsidP="001120E2">
      <w:pPr>
        <w:pStyle w:val="NormalWeb"/>
        <w:rPr>
          <w:b/>
        </w:rPr>
      </w:pPr>
      <w:r w:rsidRPr="00C9750D">
        <w:rPr>
          <w:b/>
        </w:rPr>
        <w:t>Kandidati/ja duhet të plotësojë kërkesat e veçanta si më poshtë:</w:t>
      </w:r>
    </w:p>
    <w:p w:rsidR="001120E2" w:rsidRDefault="001120E2" w:rsidP="001120E2">
      <w:pPr>
        <w:pStyle w:val="NormalWeb"/>
        <w:spacing w:line="276" w:lineRule="auto"/>
        <w:jc w:val="both"/>
        <w:rPr>
          <w:lang w:val="sq-AL"/>
        </w:rPr>
      </w:pPr>
      <w:r w:rsidRPr="00C9750D">
        <w:rPr>
          <w:b/>
        </w:rPr>
        <w:t>Arsimi:</w:t>
      </w:r>
      <w:r w:rsidRPr="00C9750D">
        <w:t xml:space="preserve"> </w:t>
      </w:r>
      <w:r w:rsidRPr="00662011">
        <w:rPr>
          <w:lang w:val="sq-AL"/>
        </w:rPr>
        <w:t xml:space="preserve">Të zotërojë diplomë të nivelit </w:t>
      </w:r>
      <w:r w:rsidRPr="00B75ECD">
        <w:rPr>
          <w:lang w:val="sq-AL"/>
        </w:rPr>
        <w:t xml:space="preserve">“Master Profesional/Master Shkencor” </w:t>
      </w:r>
      <w:r w:rsidRPr="00F96960">
        <w:rPr>
          <w:lang w:val="sq-AL"/>
        </w:rPr>
        <w:t>në Shkenca Ekonomike, Inxhinierike. Edhe diploma “Bachelor” du</w:t>
      </w:r>
      <w:r>
        <w:rPr>
          <w:lang w:val="sq-AL"/>
        </w:rPr>
        <w:t>het të jetë në të njejtën fushë</w:t>
      </w:r>
      <w:r w:rsidRPr="00B75ECD">
        <w:rPr>
          <w:lang w:val="sq-AL"/>
        </w:rPr>
        <w:t>.</w:t>
      </w:r>
    </w:p>
    <w:p w:rsidR="001120E2" w:rsidRPr="00C9750D" w:rsidRDefault="001120E2" w:rsidP="001120E2">
      <w:pPr>
        <w:pStyle w:val="NormalWeb"/>
        <w:jc w:val="both"/>
      </w:pPr>
      <w:r w:rsidRPr="00C9750D">
        <w:rPr>
          <w:b/>
        </w:rPr>
        <w:t>Përvoja:</w:t>
      </w:r>
      <w:r w:rsidRPr="00C9750D">
        <w:t xml:space="preserve"> Të paktën </w:t>
      </w:r>
      <w:r w:rsidRPr="00F96960">
        <w:rPr>
          <w:lang w:val="sq-AL"/>
        </w:rPr>
        <w:t>1 (një) vit përvojë pune</w:t>
      </w:r>
      <w:r w:rsidRPr="00C9750D">
        <w:t xml:space="preserve"> në profesion.</w:t>
      </w:r>
    </w:p>
    <w:p w:rsidR="001120E2" w:rsidRPr="001120E2" w:rsidRDefault="001120E2" w:rsidP="001120E2">
      <w:pPr>
        <w:pStyle w:val="NormalWeb"/>
        <w:spacing w:before="0" w:beforeAutospacing="0" w:after="0" w:afterAutospacing="0" w:line="276" w:lineRule="auto"/>
        <w:jc w:val="both"/>
        <w:rPr>
          <w:lang w:val="sq-AL"/>
        </w:rPr>
      </w:pPr>
      <w:r w:rsidRPr="00B75ECD">
        <w:rPr>
          <w:b/>
        </w:rPr>
        <w:t>Tjetër:</w:t>
      </w:r>
      <w:r w:rsidRPr="00B75ECD">
        <w:t xml:space="preserve"> </w:t>
      </w:r>
      <w:r w:rsidRPr="00B75ECD">
        <w:rPr>
          <w:color w:val="000000"/>
          <w:lang w:val="sq-AL"/>
        </w:rPr>
        <w:t xml:space="preserve">Të kenë </w:t>
      </w:r>
      <w:r w:rsidRPr="00F96960">
        <w:rPr>
          <w:color w:val="000000"/>
          <w:lang w:val="sq-AL"/>
        </w:rPr>
        <w:t>njohuri shumë të mira të: Legjislacionin e Kodit t</w:t>
      </w:r>
      <w:r>
        <w:rPr>
          <w:color w:val="000000"/>
          <w:lang w:val="sq-AL"/>
        </w:rPr>
        <w:t>ë</w:t>
      </w:r>
      <w:r w:rsidRPr="00F96960">
        <w:rPr>
          <w:color w:val="000000"/>
          <w:lang w:val="sq-AL"/>
        </w:rPr>
        <w:t xml:space="preserve"> Pun</w:t>
      </w:r>
      <w:r>
        <w:rPr>
          <w:color w:val="000000"/>
          <w:lang w:val="sq-AL"/>
        </w:rPr>
        <w:t>ë</w:t>
      </w:r>
      <w:r w:rsidRPr="00F96960">
        <w:rPr>
          <w:color w:val="000000"/>
          <w:lang w:val="sq-AL"/>
        </w:rPr>
        <w:t>s dhe akte të tjera nënligjore në zbatim të tij; (ii) Aktet ligjore dhe nënligjore në lidhje me organizimin dhe funksionimin e institucionit; (iii) Ligjit nr. 10296, datë 08.07.2010  “Për menaxhimin financiar dhe kontrollin dhe  Udhëzimit nr. 30, datë 27.12.2011 “Për menaxhimin e aktiveve në njësitë e sektorit publik”, të kenë njohuri dhe të përdorin shumë mirë</w:t>
      </w:r>
      <w:r>
        <w:rPr>
          <w:color w:val="000000"/>
          <w:lang w:val="sq-AL"/>
        </w:rPr>
        <w:t xml:space="preserve"> programet bazë të  kompjuterit</w:t>
      </w:r>
      <w:r w:rsidRPr="00B75ECD">
        <w:rPr>
          <w:lang w:val="sq-AL"/>
        </w:rPr>
        <w:t>.</w:t>
      </w:r>
    </w:p>
    <w:p w:rsidR="00EC0E72" w:rsidRDefault="00EC0E72" w:rsidP="000B1AFF">
      <w:pPr>
        <w:pStyle w:val="ListParagraph"/>
        <w:numPr>
          <w:ilvl w:val="0"/>
          <w:numId w:val="1"/>
        </w:numPr>
        <w:spacing w:before="100" w:beforeAutospacing="1" w:after="100" w:afterAutospacing="1" w:line="240" w:lineRule="auto"/>
        <w:jc w:val="both"/>
        <w:rPr>
          <w:rFonts w:ascii="Times New Roman" w:hAnsi="Times New Roman" w:cs="Times New Roman"/>
          <w:b/>
          <w:sz w:val="24"/>
          <w:szCs w:val="24"/>
        </w:rPr>
      </w:pPr>
      <w:r w:rsidRPr="00EC0E72">
        <w:rPr>
          <w:rFonts w:ascii="Times New Roman" w:hAnsi="Times New Roman" w:cs="Times New Roman"/>
          <w:b/>
          <w:sz w:val="24"/>
          <w:szCs w:val="24"/>
        </w:rPr>
        <w:t>IEVP Fier –</w:t>
      </w:r>
      <w:r>
        <w:rPr>
          <w:rFonts w:ascii="Times New Roman" w:hAnsi="Times New Roman" w:cs="Times New Roman"/>
          <w:b/>
          <w:sz w:val="24"/>
          <w:szCs w:val="24"/>
        </w:rPr>
        <w:t xml:space="preserve"> Përgjegjës Sektori Ligjor</w:t>
      </w:r>
    </w:p>
    <w:p w:rsidR="00EC0E72" w:rsidRPr="00C9750D" w:rsidRDefault="00EC0E72" w:rsidP="00EC0E72">
      <w:pPr>
        <w:pStyle w:val="NormalWeb"/>
        <w:rPr>
          <w:b/>
        </w:rPr>
      </w:pPr>
      <w:r w:rsidRPr="00C9750D">
        <w:rPr>
          <w:b/>
        </w:rPr>
        <w:t>Kandidati/ja duhet të plotësojë kërkesat e veçanta si më poshtë:</w:t>
      </w:r>
    </w:p>
    <w:p w:rsidR="00EC0E72" w:rsidRDefault="00EC0E72" w:rsidP="00EC0E72">
      <w:pPr>
        <w:pStyle w:val="NormalWeb"/>
        <w:jc w:val="both"/>
        <w:rPr>
          <w:lang w:val="sq-AL"/>
        </w:rPr>
      </w:pPr>
      <w:r w:rsidRPr="00C9750D">
        <w:rPr>
          <w:b/>
        </w:rPr>
        <w:t>Arsimi:</w:t>
      </w:r>
      <w:r w:rsidRPr="00C9750D">
        <w:t xml:space="preserve"> </w:t>
      </w:r>
      <w:r w:rsidRPr="00662011">
        <w:rPr>
          <w:lang w:val="sq-AL"/>
        </w:rPr>
        <w:t xml:space="preserve">Të zotërojë diplomë të nivelit </w:t>
      </w:r>
      <w:r w:rsidRPr="00EC0E72">
        <w:rPr>
          <w:lang w:val="sq-AL"/>
        </w:rPr>
        <w:t>të nivelit “Master Profesional/Master Shkencor” me 120 kredite dhe 2 vite akademike/ e barazvlefshme me to sipas legjislacionit të arsimit të lartë” në Shkenca Juridike. Edhe diploma e nivelit “Bachelor” duhet të jetë në të njëjtën fushë.</w:t>
      </w:r>
    </w:p>
    <w:p w:rsidR="00EC0E72" w:rsidRPr="00C9750D" w:rsidRDefault="00EC0E72" w:rsidP="00EC0E72">
      <w:pPr>
        <w:pStyle w:val="NormalWeb"/>
        <w:jc w:val="both"/>
      </w:pPr>
      <w:r w:rsidRPr="00C9750D">
        <w:rPr>
          <w:b/>
        </w:rPr>
        <w:lastRenderedPageBreak/>
        <w:t>Përvoja:</w:t>
      </w:r>
      <w:r w:rsidRPr="00C9750D">
        <w:t xml:space="preserve"> Të paktën </w:t>
      </w:r>
      <w:r w:rsidRPr="00EC0E72">
        <w:rPr>
          <w:position w:val="-1"/>
          <w:lang w:val="sq-AL" w:eastAsia="sq-AL"/>
        </w:rPr>
        <w:t>2 (dy) vjet eksperiencë pune në profesion</w:t>
      </w:r>
      <w:r w:rsidRPr="00C9750D">
        <w:t>.</w:t>
      </w:r>
    </w:p>
    <w:p w:rsidR="00EC0E72" w:rsidRPr="00EC0E72" w:rsidRDefault="00EC0E72" w:rsidP="00EC0E72">
      <w:pPr>
        <w:pStyle w:val="NormalWeb"/>
        <w:spacing w:line="276" w:lineRule="auto"/>
        <w:jc w:val="both"/>
        <w:rPr>
          <w:color w:val="000000"/>
          <w:lang w:val="sq-AL"/>
        </w:rPr>
      </w:pPr>
      <w:r w:rsidRPr="00B75ECD">
        <w:rPr>
          <w:b/>
        </w:rPr>
        <w:t>Tjetër:</w:t>
      </w:r>
      <w:r w:rsidRPr="00B75ECD">
        <w:t xml:space="preserve"> </w:t>
      </w:r>
      <w:r w:rsidRPr="00B75ECD">
        <w:rPr>
          <w:color w:val="000000"/>
          <w:lang w:val="sq-AL"/>
        </w:rPr>
        <w:t xml:space="preserve">Të kenë </w:t>
      </w:r>
      <w:r w:rsidRPr="00F96960">
        <w:rPr>
          <w:color w:val="000000"/>
          <w:lang w:val="sq-AL"/>
        </w:rPr>
        <w:t xml:space="preserve">njohuri </w:t>
      </w:r>
      <w:r w:rsidRPr="00EC0E72">
        <w:rPr>
          <w:color w:val="000000"/>
          <w:lang w:val="sq-AL"/>
        </w:rPr>
        <w:t>të thella mbi: (i) Legjislacionin e Kodit te Punes dhe akte të tjera nënligjore në zbatim të tij; (ii) Aktet ligjore dhe nënligjore në lidhje me organizimin dhe funksionimin e administratës shtetërore dhe insitucionit. Legjislacionin e sistemit të  burgjeve dhe akte të  tjera në nënligjore në zbatim të tij. Të ketë njohuri të mira të programeve kompjuterike. Aftësi për të ofruar drejtim teknik, për të koordinuar, kontrolluar dhe vlerësuar veprimtarinë e vartësve dhe përdorimin e burimeve; aftësi për të shkëmbyer ide dhe mendime teknike dhe për të argumentuar propozimet përkatëse; aftësi shumë të mira organizimi, komunikimi dhe prezantimi.</w:t>
      </w:r>
    </w:p>
    <w:p w:rsidR="00BA0C35" w:rsidRDefault="00BA0C35" w:rsidP="000B1AFF">
      <w:pPr>
        <w:pStyle w:val="ListParagraph"/>
        <w:numPr>
          <w:ilvl w:val="0"/>
          <w:numId w:val="1"/>
        </w:numPr>
        <w:spacing w:before="100" w:beforeAutospacing="1" w:after="100" w:afterAutospacing="1" w:line="240" w:lineRule="auto"/>
        <w:jc w:val="both"/>
        <w:rPr>
          <w:rFonts w:ascii="Times New Roman" w:hAnsi="Times New Roman" w:cs="Times New Roman"/>
          <w:b/>
          <w:sz w:val="24"/>
          <w:szCs w:val="24"/>
        </w:rPr>
      </w:pPr>
      <w:r w:rsidRPr="00AE49FF">
        <w:rPr>
          <w:rFonts w:ascii="Times New Roman" w:hAnsi="Times New Roman" w:cs="Times New Roman"/>
          <w:b/>
          <w:sz w:val="24"/>
          <w:szCs w:val="24"/>
        </w:rPr>
        <w:t>IEVP Jordan Misja –</w:t>
      </w:r>
      <w:r>
        <w:rPr>
          <w:rFonts w:ascii="Times New Roman" w:hAnsi="Times New Roman" w:cs="Times New Roman"/>
          <w:b/>
          <w:sz w:val="24"/>
          <w:szCs w:val="24"/>
        </w:rPr>
        <w:t xml:space="preserve"> Specialist Punonjës Social</w:t>
      </w:r>
    </w:p>
    <w:p w:rsidR="00BA0C35" w:rsidRDefault="00BA0C35" w:rsidP="00BA0C35">
      <w:pPr>
        <w:pStyle w:val="NormalWeb"/>
        <w:jc w:val="both"/>
        <w:rPr>
          <w:b/>
        </w:rPr>
      </w:pPr>
      <w:r w:rsidRPr="007A4ED5">
        <w:rPr>
          <w:b/>
        </w:rPr>
        <w:t>Kandidati/ja duhet të plotësojë kërkesat e veçanta si më poshtë:</w:t>
      </w:r>
    </w:p>
    <w:p w:rsidR="00BA0C35" w:rsidRPr="006C2602" w:rsidRDefault="00BA0C35" w:rsidP="00BA0C35">
      <w:pPr>
        <w:pStyle w:val="NormalWeb"/>
        <w:jc w:val="both"/>
        <w:rPr>
          <w:b/>
        </w:rPr>
      </w:pPr>
      <w:r w:rsidRPr="00C9750D">
        <w:rPr>
          <w:b/>
        </w:rPr>
        <w:t>Arsimi:</w:t>
      </w:r>
      <w:r w:rsidRPr="00C9750D">
        <w:t xml:space="preserve"> </w:t>
      </w:r>
      <w:r w:rsidRPr="00892A5B">
        <w:rPr>
          <w:lang w:val="sq-AL"/>
        </w:rPr>
        <w:t xml:space="preserve">Të zotërojë diplomë të nivelit të dytë (Master Profesional/Master Shkencor) </w:t>
      </w:r>
      <w:r w:rsidRPr="007F6EF0">
        <w:rPr>
          <w:lang w:val="sq-AL"/>
        </w:rPr>
        <w:t>në Fakultetin e Shkencave Sociale. Edhe diploma e nivelit Bachelor duhet te jetë në të njëjtën fushë. Të jetë i lecensuar nga Urdhëri i Punonjësit Social.</w:t>
      </w:r>
    </w:p>
    <w:p w:rsidR="00BA0C35" w:rsidRPr="00C9750D" w:rsidRDefault="00BA0C35" w:rsidP="00BA0C35">
      <w:pPr>
        <w:pStyle w:val="NormalWeb"/>
        <w:jc w:val="both"/>
      </w:pPr>
      <w:r w:rsidRPr="00C9750D">
        <w:rPr>
          <w:b/>
        </w:rPr>
        <w:t>Përvoja:</w:t>
      </w:r>
      <w:r w:rsidRPr="00C9750D">
        <w:t xml:space="preserve"> Të paktën </w:t>
      </w:r>
      <w:r w:rsidRPr="00892A5B">
        <w:rPr>
          <w:lang w:val="sq-AL"/>
        </w:rPr>
        <w:t xml:space="preserve">1 (një) vit </w:t>
      </w:r>
      <w:r w:rsidRPr="00C9750D">
        <w:t>përvojë pune në profesion.</w:t>
      </w:r>
    </w:p>
    <w:p w:rsidR="003C518B" w:rsidRPr="003C518B" w:rsidRDefault="00BA0C35" w:rsidP="00F73C47">
      <w:pPr>
        <w:pStyle w:val="NormalWeb"/>
        <w:jc w:val="both"/>
        <w:rPr>
          <w:lang w:val="sq-AL"/>
        </w:rPr>
      </w:pPr>
      <w:r w:rsidRPr="00C9750D">
        <w:rPr>
          <w:b/>
        </w:rPr>
        <w:t>Tjetër:</w:t>
      </w:r>
      <w:r w:rsidRPr="00C9750D">
        <w:t xml:space="preserve"> </w:t>
      </w:r>
      <w:r w:rsidRPr="007F6EF0">
        <w:rPr>
          <w:lang w:val="sq-AL"/>
        </w:rPr>
        <w:t>Të ketë njohuri të mira mbi: (I) Legjislacionin e sistemit të burgjeve dhe akte të tjera nënligjore në zbatim të tij; (II) Kodin e Drejtësisë Penale për të Mitur (III) Aktet ligjore dhe nënligjore në lidhje me organizimin dhe funksionimin e administratës shtetërore; (IV) Metodat kërkimore që ndihmojnë në përgatitjen e raporteve bazike ose analitike.</w:t>
      </w:r>
      <w:r w:rsidRPr="007F6EF0">
        <w:t xml:space="preserve"> </w:t>
      </w:r>
      <w:r w:rsidRPr="007F6EF0">
        <w:rPr>
          <w:lang w:val="sq-AL"/>
        </w:rPr>
        <w:t xml:space="preserve">Të ketë njohuri të mira të përdorimit të programeve kompjuterike. Të ketë njohuri dhe aftësi shumë të mira profesionale dhe të politikave dhe programeve lidhur me sistemin e burgjeve.  </w:t>
      </w:r>
    </w:p>
    <w:p w:rsidR="0036071B" w:rsidRDefault="0036071B" w:rsidP="000B1AFF">
      <w:pPr>
        <w:pStyle w:val="ListParagraph"/>
        <w:numPr>
          <w:ilvl w:val="0"/>
          <w:numId w:val="1"/>
        </w:numPr>
        <w:rPr>
          <w:rFonts w:ascii="Times New Roman" w:eastAsia="Times New Roman" w:hAnsi="Times New Roman" w:cs="Times New Roman"/>
          <w:b/>
          <w:sz w:val="24"/>
          <w:szCs w:val="24"/>
        </w:rPr>
      </w:pPr>
      <w:r w:rsidRPr="0036071B">
        <w:rPr>
          <w:rFonts w:ascii="Times New Roman" w:eastAsia="Times New Roman" w:hAnsi="Times New Roman" w:cs="Times New Roman"/>
          <w:b/>
          <w:sz w:val="24"/>
          <w:szCs w:val="24"/>
        </w:rPr>
        <w:t>IEVP Jordan Misja –</w:t>
      </w:r>
      <w:r>
        <w:rPr>
          <w:rFonts w:ascii="Times New Roman" w:eastAsia="Times New Roman" w:hAnsi="Times New Roman" w:cs="Times New Roman"/>
          <w:b/>
          <w:sz w:val="24"/>
          <w:szCs w:val="24"/>
        </w:rPr>
        <w:t xml:space="preserve"> Infermier</w:t>
      </w:r>
    </w:p>
    <w:p w:rsidR="0036071B" w:rsidRPr="005F2759" w:rsidRDefault="0036071B" w:rsidP="0036071B">
      <w:pPr>
        <w:spacing w:before="100" w:beforeAutospacing="1" w:after="100" w:afterAutospacing="1" w:line="240" w:lineRule="auto"/>
        <w:jc w:val="both"/>
        <w:rPr>
          <w:rFonts w:ascii="Times New Roman" w:eastAsia="Times New Roman" w:hAnsi="Times New Roman" w:cs="Times New Roman"/>
          <w:b/>
          <w:sz w:val="24"/>
          <w:szCs w:val="24"/>
        </w:rPr>
      </w:pPr>
      <w:r w:rsidRPr="007517E1">
        <w:rPr>
          <w:rFonts w:ascii="Times New Roman" w:eastAsia="Times New Roman" w:hAnsi="Times New Roman" w:cs="Times New Roman"/>
          <w:b/>
          <w:sz w:val="24"/>
          <w:szCs w:val="24"/>
        </w:rPr>
        <w:t>Kandidati/ja duhet të plotësojë kërkesat e veçanta si më poshtë:</w:t>
      </w:r>
    </w:p>
    <w:p w:rsidR="00E97E7A" w:rsidRPr="007647D3" w:rsidRDefault="0036071B" w:rsidP="007647D3">
      <w:pPr>
        <w:pStyle w:val="NormalWeb"/>
        <w:jc w:val="both"/>
        <w:rPr>
          <w:color w:val="000000"/>
        </w:rPr>
      </w:pPr>
      <w:r w:rsidRPr="002B5C44">
        <w:rPr>
          <w:b/>
          <w:color w:val="000000"/>
        </w:rPr>
        <w:t>Arsimi:</w:t>
      </w:r>
      <w:r w:rsidRPr="002B5C44">
        <w:rPr>
          <w:color w:val="000000"/>
        </w:rPr>
        <w:t xml:space="preserve"> </w:t>
      </w:r>
      <w:r w:rsidRPr="00892A5B">
        <w:rPr>
          <w:color w:val="000000"/>
          <w:lang w:val="sq-AL"/>
        </w:rPr>
        <w:t>Arsimi i lart</w:t>
      </w:r>
      <w:r w:rsidRPr="00892A5B">
        <w:rPr>
          <w:color w:val="000000"/>
        </w:rPr>
        <w:t>ë, Infermieri, Leje ushtrimi profesioni</w:t>
      </w:r>
      <w:r>
        <w:rPr>
          <w:color w:val="000000"/>
        </w:rPr>
        <w:t>.</w:t>
      </w:r>
    </w:p>
    <w:p w:rsidR="004010C2" w:rsidRDefault="004010C2" w:rsidP="00385BB6">
      <w:pPr>
        <w:pStyle w:val="ListParagraph"/>
        <w:numPr>
          <w:ilvl w:val="0"/>
          <w:numId w:val="1"/>
        </w:numPr>
        <w:rPr>
          <w:rFonts w:ascii="Times New Roman" w:eastAsia="Times New Roman" w:hAnsi="Times New Roman" w:cs="Times New Roman"/>
          <w:b/>
          <w:sz w:val="24"/>
          <w:szCs w:val="24"/>
        </w:rPr>
      </w:pPr>
      <w:r w:rsidRPr="004010C2">
        <w:rPr>
          <w:rFonts w:ascii="Times New Roman" w:eastAsia="Times New Roman" w:hAnsi="Times New Roman" w:cs="Times New Roman"/>
          <w:b/>
          <w:sz w:val="24"/>
          <w:szCs w:val="24"/>
        </w:rPr>
        <w:t xml:space="preserve">IEVP </w:t>
      </w:r>
      <w:r w:rsidR="007647D3">
        <w:rPr>
          <w:rFonts w:ascii="Times New Roman" w:eastAsia="Times New Roman" w:hAnsi="Times New Roman" w:cs="Times New Roman"/>
          <w:b/>
          <w:sz w:val="24"/>
          <w:szCs w:val="24"/>
        </w:rPr>
        <w:t>Mine Peza</w:t>
      </w:r>
      <w:r w:rsidRPr="004010C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Zv. Drejtor</w:t>
      </w:r>
    </w:p>
    <w:p w:rsidR="004010C2" w:rsidRPr="005F2759" w:rsidRDefault="004010C2" w:rsidP="004010C2">
      <w:pPr>
        <w:spacing w:before="100" w:beforeAutospacing="1" w:after="100" w:afterAutospacing="1" w:line="240" w:lineRule="auto"/>
        <w:jc w:val="both"/>
        <w:rPr>
          <w:rFonts w:ascii="Times New Roman" w:eastAsia="Times New Roman" w:hAnsi="Times New Roman" w:cs="Times New Roman"/>
          <w:b/>
          <w:sz w:val="24"/>
          <w:szCs w:val="24"/>
        </w:rPr>
      </w:pPr>
      <w:r w:rsidRPr="007517E1">
        <w:rPr>
          <w:rFonts w:ascii="Times New Roman" w:eastAsia="Times New Roman" w:hAnsi="Times New Roman" w:cs="Times New Roman"/>
          <w:b/>
          <w:sz w:val="24"/>
          <w:szCs w:val="24"/>
        </w:rPr>
        <w:t>Kandidati/ja duhet të plotësojë kërkesat e veçanta si më poshtë:</w:t>
      </w:r>
    </w:p>
    <w:p w:rsidR="004010C2" w:rsidRDefault="004010C2" w:rsidP="004010C2">
      <w:pPr>
        <w:pStyle w:val="NormalWeb"/>
        <w:jc w:val="both"/>
        <w:rPr>
          <w:lang w:val="sq-AL"/>
        </w:rPr>
      </w:pPr>
      <w:r w:rsidRPr="00C9750D">
        <w:rPr>
          <w:b/>
        </w:rPr>
        <w:t>Arsimi:</w:t>
      </w:r>
      <w:r w:rsidRPr="00D3766A">
        <w:rPr>
          <w:sz w:val="22"/>
          <w:szCs w:val="22"/>
          <w:lang w:val="sq-AL"/>
        </w:rPr>
        <w:t xml:space="preserve"> </w:t>
      </w:r>
      <w:r w:rsidRPr="00C50C32">
        <w:rPr>
          <w:color w:val="000000" w:themeColor="text1"/>
          <w:lang w:val="sq-AL"/>
        </w:rPr>
        <w:t xml:space="preserve">Të zotërojë diplomë të nivelit </w:t>
      </w:r>
      <w:r>
        <w:rPr>
          <w:color w:val="000000" w:themeColor="text1"/>
          <w:lang w:val="sq-AL"/>
        </w:rPr>
        <w:t>të dytë (</w:t>
      </w:r>
      <w:r w:rsidRPr="00C50C32">
        <w:rPr>
          <w:color w:val="000000" w:themeColor="text1"/>
          <w:lang w:val="sq-AL"/>
        </w:rPr>
        <w:t>Master Profesional/Master Shkencor</w:t>
      </w:r>
      <w:r>
        <w:rPr>
          <w:color w:val="000000" w:themeColor="text1"/>
          <w:lang w:val="sq-AL"/>
        </w:rPr>
        <w:t>)</w:t>
      </w:r>
      <w:r w:rsidRPr="00C50C32">
        <w:rPr>
          <w:color w:val="000000" w:themeColor="text1"/>
          <w:lang w:val="sq-AL"/>
        </w:rPr>
        <w:t xml:space="preserve"> </w:t>
      </w:r>
      <w:r>
        <w:rPr>
          <w:color w:val="000000" w:themeColor="text1"/>
          <w:lang w:val="sq-AL"/>
        </w:rPr>
        <w:t>në një nga degët e</w:t>
      </w:r>
      <w:r w:rsidRPr="00C50C32">
        <w:rPr>
          <w:color w:val="000000" w:themeColor="text1"/>
          <w:lang w:val="sq-AL"/>
        </w:rPr>
        <w:t xml:space="preserve"> arsimit të lartë</w:t>
      </w:r>
      <w:r>
        <w:rPr>
          <w:color w:val="000000" w:themeColor="text1"/>
          <w:lang w:val="sq-AL"/>
        </w:rPr>
        <w:t>.</w:t>
      </w:r>
    </w:p>
    <w:p w:rsidR="004010C2" w:rsidRPr="00C9750D" w:rsidRDefault="004010C2" w:rsidP="004010C2">
      <w:pPr>
        <w:pStyle w:val="NormalWeb"/>
        <w:jc w:val="both"/>
      </w:pPr>
      <w:r w:rsidRPr="00C9750D">
        <w:rPr>
          <w:b/>
        </w:rPr>
        <w:t>Përvoja:</w:t>
      </w:r>
      <w:r w:rsidRPr="00C9750D">
        <w:t xml:space="preserve"> Të paktën </w:t>
      </w:r>
      <w:r w:rsidRPr="00457A0B">
        <w:rPr>
          <w:lang w:val="sq-AL"/>
        </w:rPr>
        <w:t>3</w:t>
      </w:r>
      <w:r w:rsidRPr="00457A0B">
        <w:rPr>
          <w:b/>
          <w:lang w:val="sq-AL"/>
        </w:rPr>
        <w:t xml:space="preserve"> (</w:t>
      </w:r>
      <w:r w:rsidRPr="00457A0B">
        <w:rPr>
          <w:lang w:val="sq-AL"/>
        </w:rPr>
        <w:t xml:space="preserve">tre) vjet </w:t>
      </w:r>
      <w:r w:rsidRPr="00C9750D">
        <w:t>përvojë pune në profesion.</w:t>
      </w:r>
    </w:p>
    <w:p w:rsidR="004010C2" w:rsidRPr="004010C2" w:rsidRDefault="004010C2" w:rsidP="004010C2">
      <w:pPr>
        <w:pStyle w:val="NormalWeb"/>
        <w:jc w:val="both"/>
        <w:rPr>
          <w:lang w:val="sq-AL"/>
        </w:rPr>
      </w:pPr>
      <w:r w:rsidRPr="00C9750D">
        <w:rPr>
          <w:b/>
        </w:rPr>
        <w:t>Tjetër:</w:t>
      </w:r>
      <w:r w:rsidRPr="00C9750D">
        <w:t xml:space="preserve"> </w:t>
      </w:r>
      <w:r w:rsidRPr="00285407">
        <w:rPr>
          <w:lang w:val="sq-AL"/>
        </w:rPr>
        <w:t xml:space="preserve">Njohuri shumë të mira të: (i) Legjislacionit të Kodit të Punës dhe Kodit të Procedurave Administrative; (ii) Legjislacionit mbi buxhetin e shtetit e menaxhimin financiar, përfshirë aktet e ndryshme nënligjore e udhëzimet e Ministrisë së Financave (iii) Ligjit për Policinë e Burgjeve dhe Ligjin për të Drejtat dhe Trajtimin e të dënuarve (iv) Gjuhës angleze.Aftësi të spikatura për: njohuri të gjera të politikës, legjislacionit, procedurave sipas veprimtarisë që </w:t>
      </w:r>
      <w:r w:rsidRPr="00285407">
        <w:rPr>
          <w:lang w:val="sq-AL"/>
        </w:rPr>
        <w:lastRenderedPageBreak/>
        <w:t>mbulon drejtoria, njohuri shumë të mira të procedurave administrative; njohuri shumë të mira profesionale; aftësi për të përcaktuar objektivat, vendosur prioritete dhe respektuar afatet; aftësi për të planifikuar, rishikuar dhe drejtuar punën e stafit nën varësi; aftësi shumë të mira komunikimi, prezantimi; aftësi analitike dhe fleksibilitet në pranimin e metodave dhe procedurave të reja</w:t>
      </w:r>
      <w:r>
        <w:rPr>
          <w:lang w:val="sq-AL"/>
        </w:rPr>
        <w:t>.</w:t>
      </w:r>
    </w:p>
    <w:p w:rsidR="009145F5" w:rsidRPr="00AE49FF" w:rsidRDefault="009145F5" w:rsidP="00385BB6">
      <w:pPr>
        <w:pStyle w:val="ListParagraph"/>
        <w:numPr>
          <w:ilvl w:val="0"/>
          <w:numId w:val="1"/>
        </w:numPr>
        <w:rPr>
          <w:rFonts w:ascii="Times New Roman" w:eastAsia="Times New Roman" w:hAnsi="Times New Roman" w:cs="Times New Roman"/>
          <w:b/>
          <w:sz w:val="24"/>
          <w:szCs w:val="24"/>
        </w:rPr>
      </w:pPr>
      <w:r w:rsidRPr="00AE49FF">
        <w:rPr>
          <w:rFonts w:ascii="Times New Roman" w:eastAsia="Times New Roman" w:hAnsi="Times New Roman" w:cs="Times New Roman"/>
          <w:b/>
          <w:sz w:val="24"/>
          <w:szCs w:val="24"/>
        </w:rPr>
        <w:t xml:space="preserve">IEVP Peqin – Specialist </w:t>
      </w:r>
      <w:r w:rsidR="0046305D" w:rsidRPr="00AE49FF">
        <w:rPr>
          <w:rFonts w:ascii="Times New Roman" w:eastAsia="Times New Roman" w:hAnsi="Times New Roman" w:cs="Times New Roman"/>
          <w:b/>
          <w:sz w:val="24"/>
          <w:szCs w:val="24"/>
          <w:lang w:val="sq-AL"/>
        </w:rPr>
        <w:t>Punonjës Social</w:t>
      </w:r>
    </w:p>
    <w:p w:rsidR="0046305D" w:rsidRDefault="0046305D" w:rsidP="0046305D">
      <w:pPr>
        <w:pStyle w:val="NormalWeb"/>
        <w:jc w:val="both"/>
        <w:rPr>
          <w:b/>
        </w:rPr>
      </w:pPr>
      <w:r w:rsidRPr="007A4ED5">
        <w:rPr>
          <w:b/>
        </w:rPr>
        <w:t>Kandidati/ja duhet të plotësojë kërkesat e veçanta si më poshtë:</w:t>
      </w:r>
    </w:p>
    <w:p w:rsidR="0046305D" w:rsidRPr="007F6EF0" w:rsidRDefault="0046305D" w:rsidP="0046305D">
      <w:pPr>
        <w:pStyle w:val="NormalWeb"/>
        <w:jc w:val="both"/>
        <w:rPr>
          <w:lang w:val="sq-AL"/>
        </w:rPr>
      </w:pPr>
      <w:r w:rsidRPr="00C9750D">
        <w:rPr>
          <w:b/>
        </w:rPr>
        <w:t>Arsimi:</w:t>
      </w:r>
      <w:r w:rsidRPr="00C9750D">
        <w:t xml:space="preserve"> </w:t>
      </w:r>
      <w:r w:rsidRPr="00892A5B">
        <w:rPr>
          <w:lang w:val="sq-AL"/>
        </w:rPr>
        <w:t xml:space="preserve">Të zotërojë diplomë të nivelit të dytë (Master Profesional/Master Shkencor) </w:t>
      </w:r>
      <w:r w:rsidRPr="007F6EF0">
        <w:rPr>
          <w:lang w:val="sq-AL"/>
        </w:rPr>
        <w:t>në Fakultetin e Shkencave Sociale. Edhe diploma e nivelit Bachelor duhet te jetë në të njëjtën fushë. Të jetë i l</w:t>
      </w:r>
      <w:r>
        <w:rPr>
          <w:lang w:val="sq-AL"/>
        </w:rPr>
        <w:t>i</w:t>
      </w:r>
      <w:r w:rsidRPr="007F6EF0">
        <w:rPr>
          <w:lang w:val="sq-AL"/>
        </w:rPr>
        <w:t>censuar nga Urdhëri i Punonjësit Social.</w:t>
      </w:r>
    </w:p>
    <w:p w:rsidR="0046305D" w:rsidRPr="00C9750D" w:rsidRDefault="0046305D" w:rsidP="0046305D">
      <w:pPr>
        <w:pStyle w:val="NormalWeb"/>
        <w:jc w:val="both"/>
      </w:pPr>
      <w:r w:rsidRPr="00C9750D">
        <w:rPr>
          <w:b/>
        </w:rPr>
        <w:t>Përvoja:</w:t>
      </w:r>
      <w:r w:rsidRPr="00C9750D">
        <w:t xml:space="preserve"> Të paktën </w:t>
      </w:r>
      <w:r w:rsidRPr="00892A5B">
        <w:rPr>
          <w:lang w:val="sq-AL"/>
        </w:rPr>
        <w:t xml:space="preserve">1 (një) vit </w:t>
      </w:r>
      <w:r w:rsidRPr="00C9750D">
        <w:t>përvojë pune në profesion.</w:t>
      </w:r>
    </w:p>
    <w:p w:rsidR="00BE731C" w:rsidRDefault="0046305D" w:rsidP="0046305D">
      <w:pPr>
        <w:pStyle w:val="NormalWeb"/>
        <w:jc w:val="both"/>
        <w:rPr>
          <w:lang w:val="sq-AL"/>
        </w:rPr>
      </w:pPr>
      <w:r w:rsidRPr="00C9750D">
        <w:rPr>
          <w:b/>
        </w:rPr>
        <w:t>Tjetër:</w:t>
      </w:r>
      <w:r w:rsidRPr="00C9750D">
        <w:t xml:space="preserve"> </w:t>
      </w:r>
      <w:r w:rsidRPr="007F6EF0">
        <w:rPr>
          <w:lang w:val="sq-AL"/>
        </w:rPr>
        <w:t>Të ketë njohuri të mira mbi: (I) Legjislacionin e sistemit të burgjeve dhe akte të tjera nënligjore në zbatim të tij; (II) Kodin e Drejtësisë Penale për të Mitur (III) Aktet ligjore dhe nënligjore në lidhje me organizimin dhe funksionimin e administratës shtetërore; (IV) Metodat kërkimore që ndihmojnë në përgatitjen e raporteve bazike ose analitike.</w:t>
      </w:r>
      <w:r w:rsidRPr="007F6EF0">
        <w:t xml:space="preserve"> </w:t>
      </w:r>
      <w:r w:rsidRPr="007F6EF0">
        <w:rPr>
          <w:lang w:val="sq-AL"/>
        </w:rPr>
        <w:t xml:space="preserve">Të ketë njohuri të mira të përdorimit të programeve kompjuterike. Të ketë njohuri dhe aftësi shumë të mira profesionale dhe të politikave dhe programeve lidhur me sistemin e burgjeve.  </w:t>
      </w:r>
    </w:p>
    <w:p w:rsidR="00E4383D" w:rsidRDefault="00E4383D" w:rsidP="00E4383D">
      <w:pPr>
        <w:pStyle w:val="ListParagraph"/>
        <w:numPr>
          <w:ilvl w:val="0"/>
          <w:numId w:val="1"/>
        </w:numPr>
        <w:rPr>
          <w:rFonts w:ascii="Times New Roman" w:eastAsia="Times New Roman" w:hAnsi="Times New Roman" w:cs="Times New Roman"/>
          <w:b/>
          <w:sz w:val="24"/>
          <w:szCs w:val="24"/>
        </w:rPr>
      </w:pPr>
      <w:r w:rsidRPr="00E4383D">
        <w:rPr>
          <w:rFonts w:ascii="Times New Roman" w:eastAsia="Times New Roman" w:hAnsi="Times New Roman" w:cs="Times New Roman"/>
          <w:b/>
          <w:sz w:val="24"/>
          <w:szCs w:val="24"/>
        </w:rPr>
        <w:t>IEVP Peqin – Kuzhinier</w:t>
      </w:r>
    </w:p>
    <w:p w:rsidR="00E4383D" w:rsidRPr="005F2759" w:rsidRDefault="00E4383D" w:rsidP="00E4383D">
      <w:pPr>
        <w:spacing w:before="100" w:beforeAutospacing="1" w:after="100" w:afterAutospacing="1" w:line="240" w:lineRule="auto"/>
        <w:jc w:val="both"/>
        <w:rPr>
          <w:rFonts w:ascii="Times New Roman" w:eastAsia="Times New Roman" w:hAnsi="Times New Roman" w:cs="Times New Roman"/>
          <w:b/>
          <w:sz w:val="24"/>
          <w:szCs w:val="24"/>
        </w:rPr>
      </w:pPr>
      <w:r w:rsidRPr="007517E1">
        <w:rPr>
          <w:rFonts w:ascii="Times New Roman" w:eastAsia="Times New Roman" w:hAnsi="Times New Roman" w:cs="Times New Roman"/>
          <w:b/>
          <w:sz w:val="24"/>
          <w:szCs w:val="24"/>
        </w:rPr>
        <w:t>Kandidati/ja duhet të plotësojë kërkesat e veçanta si më poshtë:</w:t>
      </w:r>
    </w:p>
    <w:p w:rsidR="00E4383D" w:rsidRPr="00E4383D" w:rsidRDefault="00E4383D" w:rsidP="00E4383D">
      <w:pPr>
        <w:pStyle w:val="NormalWeb"/>
      </w:pPr>
      <w:r w:rsidRPr="00C9750D">
        <w:rPr>
          <w:b/>
        </w:rPr>
        <w:t>Arsimi:</w:t>
      </w:r>
      <w:r w:rsidRPr="00C9750D">
        <w:t xml:space="preserve"> </w:t>
      </w:r>
      <w:r w:rsidRPr="009145F5">
        <w:rPr>
          <w:lang w:val="sq-AL"/>
        </w:rPr>
        <w:t>Arsim i mesëm, si dhe të ketë kryer kurs për kuzhinë dhe të jetë çertifikuar</w:t>
      </w:r>
      <w:r w:rsidRPr="005C5C82">
        <w:t>.</w:t>
      </w:r>
      <w:r w:rsidRPr="00C9750D">
        <w:rPr>
          <w:b/>
        </w:rPr>
        <w:t xml:space="preserve"> </w:t>
      </w:r>
    </w:p>
    <w:p w:rsidR="00A971A3" w:rsidRPr="00A971A3" w:rsidRDefault="00A971A3" w:rsidP="00A971A3">
      <w:pPr>
        <w:pStyle w:val="ListParagraph"/>
        <w:numPr>
          <w:ilvl w:val="0"/>
          <w:numId w:val="1"/>
        </w:numPr>
        <w:rPr>
          <w:rFonts w:ascii="Times New Roman" w:eastAsia="Times New Roman" w:hAnsi="Times New Roman" w:cs="Times New Roman"/>
          <w:b/>
          <w:sz w:val="24"/>
          <w:szCs w:val="24"/>
        </w:rPr>
      </w:pPr>
      <w:r w:rsidRPr="00A971A3">
        <w:rPr>
          <w:rFonts w:ascii="Times New Roman" w:eastAsia="Times New Roman" w:hAnsi="Times New Roman" w:cs="Times New Roman"/>
          <w:b/>
          <w:sz w:val="24"/>
          <w:szCs w:val="24"/>
        </w:rPr>
        <w:t>IEVP Peqin – Specialist Jurist/Kartelist</w:t>
      </w:r>
      <w:r>
        <w:rPr>
          <w:rFonts w:ascii="Times New Roman" w:eastAsia="Times New Roman" w:hAnsi="Times New Roman" w:cs="Times New Roman"/>
          <w:b/>
          <w:sz w:val="24"/>
          <w:szCs w:val="24"/>
        </w:rPr>
        <w:t xml:space="preserve"> </w:t>
      </w:r>
      <w:r w:rsidRPr="00A971A3">
        <w:rPr>
          <w:rFonts w:ascii="Times New Roman" w:eastAsia="Times New Roman" w:hAnsi="Times New Roman" w:cs="Times New Roman"/>
          <w:b/>
          <w:sz w:val="24"/>
          <w:szCs w:val="24"/>
        </w:rPr>
        <w:t>(me kontratë</w:t>
      </w:r>
      <w:r w:rsidRPr="00A971A3">
        <w:t xml:space="preserve"> </w:t>
      </w:r>
      <w:r w:rsidRPr="00A971A3">
        <w:rPr>
          <w:rFonts w:ascii="Times New Roman" w:eastAsia="Times New Roman" w:hAnsi="Times New Roman" w:cs="Times New Roman"/>
          <w:b/>
          <w:sz w:val="24"/>
          <w:szCs w:val="24"/>
        </w:rPr>
        <w:t>provizore)</w:t>
      </w:r>
    </w:p>
    <w:p w:rsidR="00A971A3" w:rsidRPr="00C9750D" w:rsidRDefault="00A971A3" w:rsidP="00A971A3">
      <w:pPr>
        <w:pStyle w:val="NormalWeb"/>
        <w:jc w:val="both"/>
        <w:rPr>
          <w:b/>
        </w:rPr>
      </w:pPr>
      <w:r w:rsidRPr="00C9750D">
        <w:rPr>
          <w:b/>
        </w:rPr>
        <w:t>Kandidati/ja duhet të plotësojë kërkesat e veçanta si më poshtë:</w:t>
      </w:r>
    </w:p>
    <w:p w:rsidR="00A971A3" w:rsidRPr="00C9750D" w:rsidRDefault="00A971A3" w:rsidP="00A971A3">
      <w:pPr>
        <w:pStyle w:val="NormalWeb"/>
        <w:jc w:val="both"/>
      </w:pPr>
      <w:r w:rsidRPr="00C9750D">
        <w:rPr>
          <w:b/>
        </w:rPr>
        <w:t>Arsimi:</w:t>
      </w:r>
      <w:r w:rsidRPr="00C9750D">
        <w:t xml:space="preserve"> </w:t>
      </w:r>
      <w:r w:rsidRPr="00662011">
        <w:rPr>
          <w:lang w:val="sq-AL"/>
        </w:rPr>
        <w:t xml:space="preserve">Të zotërojë diplomë të nivelit </w:t>
      </w:r>
      <w:r w:rsidRPr="00560105">
        <w:t>“Bachelor” në Shkenca Juridike</w:t>
      </w:r>
      <w:r w:rsidRPr="00662011">
        <w:rPr>
          <w:lang w:val="sq-AL"/>
        </w:rPr>
        <w:t>.</w:t>
      </w:r>
    </w:p>
    <w:p w:rsidR="00A971A3" w:rsidRPr="00C9750D" w:rsidRDefault="00A971A3" w:rsidP="00A971A3">
      <w:pPr>
        <w:pStyle w:val="NormalWeb"/>
        <w:jc w:val="both"/>
      </w:pPr>
      <w:r w:rsidRPr="00C9750D">
        <w:rPr>
          <w:b/>
        </w:rPr>
        <w:t>Përvoja:</w:t>
      </w:r>
      <w:r w:rsidRPr="00C9750D">
        <w:t xml:space="preserve"> Të paktën </w:t>
      </w:r>
      <w:r w:rsidRPr="00892A5B">
        <w:rPr>
          <w:lang w:val="sq-AL"/>
        </w:rPr>
        <w:t xml:space="preserve">1 (një) vit </w:t>
      </w:r>
      <w:r w:rsidRPr="00C9750D">
        <w:t>përvojë pune në profesion.</w:t>
      </w:r>
    </w:p>
    <w:p w:rsidR="00A971A3" w:rsidRPr="00A971A3" w:rsidRDefault="00A971A3" w:rsidP="00A971A3">
      <w:pPr>
        <w:pStyle w:val="NormalWeb"/>
        <w:jc w:val="both"/>
        <w:rPr>
          <w:lang w:val="sq-AL"/>
        </w:rPr>
      </w:pPr>
      <w:r w:rsidRPr="00C9750D">
        <w:rPr>
          <w:b/>
        </w:rPr>
        <w:t>Tjetër:</w:t>
      </w:r>
      <w:r w:rsidRPr="00C9750D">
        <w:t xml:space="preserve"> </w:t>
      </w:r>
      <w:r w:rsidRPr="00662011">
        <w:rPr>
          <w:lang w:val="sq-AL"/>
        </w:rPr>
        <w:t>Njohuri të thella mbi: (i) Legjislacionin e Kodit te Punes dhe akte të tjera nënligjore në zbatim të tij; (ii) Aktet ligjore dhe nënligjore në lidhje me organizimin dhe funksionimin e administratës shtetërore dhe institucionit; Legjislacion</w:t>
      </w:r>
      <w:r>
        <w:rPr>
          <w:lang w:val="sq-AL"/>
        </w:rPr>
        <w:t>in për trajtimin e të dënuarve.</w:t>
      </w:r>
      <w:r w:rsidRPr="00662011">
        <w:rPr>
          <w:lang w:val="sq-AL"/>
        </w:rPr>
        <w:t>Njohuri të gjuhës angleze dhe përdori</w:t>
      </w:r>
      <w:r>
        <w:rPr>
          <w:lang w:val="sq-AL"/>
        </w:rPr>
        <w:t xml:space="preserve">min e programeve kompjuterike. </w:t>
      </w:r>
      <w:r w:rsidRPr="00662011">
        <w:rPr>
          <w:lang w:val="sq-AL"/>
        </w:rPr>
        <w:t>Aftësi për të përzgjedhur informacionin e nevojshëm ose materiale referuese të nevojshme, për të realizuar detyra që lidhen me fushën përkatëse të njohurive; aftësi shumë të mira organizative.</w:t>
      </w:r>
    </w:p>
    <w:p w:rsidR="00E4383D" w:rsidRDefault="00E4383D" w:rsidP="00E4383D">
      <w:pPr>
        <w:pStyle w:val="ListParagraph"/>
        <w:numPr>
          <w:ilvl w:val="0"/>
          <w:numId w:val="1"/>
        </w:numPr>
        <w:rPr>
          <w:rFonts w:ascii="Times New Roman" w:eastAsia="Times New Roman" w:hAnsi="Times New Roman" w:cs="Times New Roman"/>
          <w:b/>
          <w:sz w:val="24"/>
          <w:szCs w:val="24"/>
        </w:rPr>
      </w:pPr>
      <w:r w:rsidRPr="00E4383D">
        <w:rPr>
          <w:rFonts w:ascii="Times New Roman" w:eastAsia="Times New Roman" w:hAnsi="Times New Roman" w:cs="Times New Roman"/>
          <w:b/>
          <w:sz w:val="24"/>
          <w:szCs w:val="24"/>
        </w:rPr>
        <w:t>IEVP Peqin –</w:t>
      </w:r>
      <w:r>
        <w:rPr>
          <w:rFonts w:ascii="Times New Roman" w:eastAsia="Times New Roman" w:hAnsi="Times New Roman" w:cs="Times New Roman"/>
          <w:b/>
          <w:sz w:val="24"/>
          <w:szCs w:val="24"/>
        </w:rPr>
        <w:t xml:space="preserve"> Magazinier</w:t>
      </w:r>
    </w:p>
    <w:p w:rsidR="00E4383D" w:rsidRPr="00E4383D" w:rsidRDefault="00E4383D" w:rsidP="00E4383D">
      <w:pPr>
        <w:spacing w:before="100" w:beforeAutospacing="1" w:after="100" w:afterAutospacing="1" w:line="360" w:lineRule="auto"/>
        <w:jc w:val="both"/>
        <w:rPr>
          <w:rFonts w:ascii="Times New Roman" w:eastAsia="Times New Roman" w:hAnsi="Times New Roman" w:cs="Times New Roman"/>
          <w:sz w:val="24"/>
          <w:szCs w:val="24"/>
          <w:lang w:val="sq-AL" w:eastAsia="en-GB"/>
        </w:rPr>
      </w:pPr>
      <w:r w:rsidRPr="004A0CBD">
        <w:rPr>
          <w:rFonts w:ascii="Times New Roman" w:eastAsia="Times New Roman" w:hAnsi="Times New Roman" w:cs="Times New Roman"/>
          <w:b/>
          <w:sz w:val="24"/>
          <w:szCs w:val="24"/>
          <w:lang w:val="sq-AL" w:eastAsia="en-GB"/>
        </w:rPr>
        <w:t>Arsimi:</w:t>
      </w:r>
      <w:r w:rsidRPr="004A0CBD">
        <w:rPr>
          <w:rFonts w:ascii="Times New Roman" w:eastAsia="Arial Unicode MS" w:hAnsi="Times New Roman" w:cs="Times New Roman"/>
          <w:sz w:val="24"/>
          <w:szCs w:val="24"/>
          <w:lang w:val="sq-AL" w:eastAsia="en-GB"/>
        </w:rPr>
        <w:t xml:space="preserve"> Arsim i mesëm</w:t>
      </w:r>
      <w:r w:rsidRPr="004A0CBD">
        <w:rPr>
          <w:rFonts w:ascii="Times New Roman" w:eastAsia="Times New Roman" w:hAnsi="Times New Roman" w:cs="Times New Roman"/>
          <w:sz w:val="24"/>
          <w:szCs w:val="24"/>
          <w:lang w:val="sq-AL" w:eastAsia="en-GB"/>
        </w:rPr>
        <w:t>, preferohet eksperiencë në administrimin e magazinave dhe logjistikë.</w:t>
      </w:r>
    </w:p>
    <w:p w:rsidR="004010C2" w:rsidRPr="00E00F7E" w:rsidRDefault="004010C2" w:rsidP="00E00F7E">
      <w:pPr>
        <w:pStyle w:val="NormalWeb"/>
        <w:jc w:val="both"/>
        <w:rPr>
          <w:color w:val="000000"/>
        </w:rPr>
      </w:pPr>
    </w:p>
    <w:p w:rsidR="00540574" w:rsidRDefault="0036071B" w:rsidP="00E47EFC">
      <w:pPr>
        <w:pStyle w:val="ListParagraph"/>
        <w:numPr>
          <w:ilvl w:val="0"/>
          <w:numId w:val="1"/>
        </w:numPr>
        <w:rPr>
          <w:rFonts w:ascii="Times New Roman" w:eastAsia="Times New Roman" w:hAnsi="Times New Roman" w:cs="Times New Roman"/>
          <w:b/>
          <w:sz w:val="24"/>
          <w:szCs w:val="24"/>
        </w:rPr>
      </w:pPr>
      <w:r w:rsidRPr="0036071B">
        <w:rPr>
          <w:rFonts w:ascii="Times New Roman" w:eastAsia="Times New Roman" w:hAnsi="Times New Roman" w:cs="Times New Roman"/>
          <w:b/>
          <w:sz w:val="24"/>
          <w:szCs w:val="24"/>
        </w:rPr>
        <w:lastRenderedPageBreak/>
        <w:t>Qendra Spitalore e Burgjeve –</w:t>
      </w:r>
      <w:r>
        <w:rPr>
          <w:rFonts w:ascii="Times New Roman" w:eastAsia="Times New Roman" w:hAnsi="Times New Roman" w:cs="Times New Roman"/>
          <w:b/>
          <w:sz w:val="24"/>
          <w:szCs w:val="24"/>
        </w:rPr>
        <w:t xml:space="preserve"> Kujdestare, Sektori </w:t>
      </w:r>
      <w:r w:rsidR="00540574">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Shërbimit të Kujdesit </w:t>
      </w:r>
    </w:p>
    <w:p w:rsidR="0036071B" w:rsidRDefault="0036071B" w:rsidP="00540574">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Shëndetësor</w:t>
      </w:r>
    </w:p>
    <w:p w:rsidR="00540574" w:rsidRPr="00540574" w:rsidRDefault="00540574" w:rsidP="00540574">
      <w:pPr>
        <w:rPr>
          <w:rFonts w:ascii="Times New Roman" w:eastAsia="Times New Roman" w:hAnsi="Times New Roman" w:cs="Times New Roman"/>
          <w:b/>
          <w:sz w:val="24"/>
          <w:szCs w:val="24"/>
        </w:rPr>
      </w:pPr>
      <w:r w:rsidRPr="00540574">
        <w:rPr>
          <w:rFonts w:ascii="Times New Roman" w:eastAsia="Times New Roman" w:hAnsi="Times New Roman" w:cs="Times New Roman"/>
          <w:b/>
          <w:sz w:val="24"/>
          <w:szCs w:val="24"/>
        </w:rPr>
        <w:t>Kandidati/ja duhet të plotësojë kërkesat e veçanta si më poshtë:</w:t>
      </w:r>
    </w:p>
    <w:p w:rsidR="00540574" w:rsidRPr="00540574" w:rsidRDefault="00540574" w:rsidP="00540574">
      <w:pPr>
        <w:rPr>
          <w:rFonts w:ascii="Times New Roman" w:eastAsia="Times New Roman" w:hAnsi="Times New Roman" w:cs="Times New Roman"/>
          <w:b/>
          <w:sz w:val="28"/>
          <w:szCs w:val="24"/>
        </w:rPr>
      </w:pPr>
      <w:r w:rsidRPr="00540574">
        <w:rPr>
          <w:rFonts w:ascii="Times New Roman" w:eastAsia="Times New Roman" w:hAnsi="Times New Roman" w:cs="Times New Roman"/>
          <w:b/>
          <w:sz w:val="24"/>
          <w:szCs w:val="24"/>
        </w:rPr>
        <w:t>Arsimi:</w:t>
      </w:r>
      <w:r w:rsidRPr="00540574">
        <w:t xml:space="preserve"> </w:t>
      </w:r>
      <w:r w:rsidRPr="00540574">
        <w:rPr>
          <w:rFonts w:ascii="Times New Roman" w:hAnsi="Times New Roman" w:cs="Times New Roman"/>
          <w:sz w:val="24"/>
        </w:rPr>
        <w:t>Arsim i mesëm</w:t>
      </w:r>
      <w:r>
        <w:rPr>
          <w:rFonts w:ascii="Times New Roman" w:hAnsi="Times New Roman" w:cs="Times New Roman"/>
          <w:sz w:val="24"/>
        </w:rPr>
        <w:t>.</w:t>
      </w:r>
    </w:p>
    <w:p w:rsidR="00A971A3" w:rsidRDefault="00A971A3" w:rsidP="00E47EFC">
      <w:pPr>
        <w:pStyle w:val="ListParagraph"/>
        <w:numPr>
          <w:ilvl w:val="0"/>
          <w:numId w:val="1"/>
        </w:numPr>
        <w:rPr>
          <w:rFonts w:ascii="Times New Roman" w:eastAsia="Times New Roman" w:hAnsi="Times New Roman" w:cs="Times New Roman"/>
          <w:b/>
          <w:sz w:val="24"/>
          <w:szCs w:val="24"/>
        </w:rPr>
      </w:pPr>
      <w:r w:rsidRPr="00A971A3">
        <w:rPr>
          <w:rFonts w:ascii="Times New Roman" w:eastAsia="Times New Roman" w:hAnsi="Times New Roman" w:cs="Times New Roman"/>
          <w:b/>
          <w:sz w:val="24"/>
          <w:szCs w:val="24"/>
        </w:rPr>
        <w:t>Qendra Spitalore e Burgjeve –</w:t>
      </w:r>
      <w:r>
        <w:rPr>
          <w:rFonts w:ascii="Times New Roman" w:eastAsia="Times New Roman" w:hAnsi="Times New Roman" w:cs="Times New Roman"/>
          <w:b/>
          <w:sz w:val="24"/>
          <w:szCs w:val="24"/>
        </w:rPr>
        <w:t xml:space="preserve"> </w:t>
      </w:r>
      <w:r w:rsidRPr="00A971A3">
        <w:rPr>
          <w:rFonts w:ascii="Times New Roman" w:eastAsia="Times New Roman" w:hAnsi="Times New Roman" w:cs="Times New Roman"/>
          <w:b/>
          <w:sz w:val="24"/>
          <w:szCs w:val="24"/>
        </w:rPr>
        <w:t>Sanitare</w:t>
      </w:r>
    </w:p>
    <w:p w:rsidR="00A971A3" w:rsidRDefault="00A971A3" w:rsidP="00A971A3">
      <w:pPr>
        <w:spacing w:before="100" w:beforeAutospacing="1" w:after="100" w:afterAutospacing="1" w:line="240" w:lineRule="auto"/>
        <w:jc w:val="both"/>
        <w:rPr>
          <w:rFonts w:ascii="Times New Roman" w:eastAsia="Times New Roman" w:hAnsi="Times New Roman" w:cs="Times New Roman"/>
          <w:b/>
          <w:sz w:val="24"/>
          <w:szCs w:val="24"/>
        </w:rPr>
      </w:pPr>
      <w:r w:rsidRPr="007517E1">
        <w:rPr>
          <w:rFonts w:ascii="Times New Roman" w:eastAsia="Times New Roman" w:hAnsi="Times New Roman" w:cs="Times New Roman"/>
          <w:b/>
          <w:sz w:val="24"/>
          <w:szCs w:val="24"/>
        </w:rPr>
        <w:t>Kandidati/ja duhet të plotësojë kërkesat e veçanta si më poshtë:</w:t>
      </w:r>
    </w:p>
    <w:p w:rsidR="00A971A3" w:rsidRPr="00A971A3" w:rsidRDefault="00A971A3" w:rsidP="00A971A3">
      <w:pPr>
        <w:shd w:val="clear" w:color="auto" w:fill="FFFFFF"/>
        <w:spacing w:line="240" w:lineRule="auto"/>
        <w:ind w:left="2160" w:hanging="2160"/>
        <w:jc w:val="both"/>
        <w:rPr>
          <w:rFonts w:ascii="Times New Roman" w:eastAsia="Times New Roman" w:hAnsi="Times New Roman" w:cs="Times New Roman"/>
          <w:sz w:val="24"/>
          <w:szCs w:val="24"/>
          <w:lang w:val="sq-AL"/>
        </w:rPr>
      </w:pPr>
      <w:r w:rsidRPr="004A0CBD">
        <w:rPr>
          <w:rFonts w:ascii="Times New Roman" w:eastAsia="Times New Roman" w:hAnsi="Times New Roman" w:cs="Times New Roman"/>
          <w:b/>
          <w:sz w:val="24"/>
          <w:szCs w:val="24"/>
          <w:lang w:val="sq-AL"/>
        </w:rPr>
        <w:t>Arsimi:</w:t>
      </w:r>
      <w:r w:rsidRPr="004A0CBD">
        <w:rPr>
          <w:rFonts w:ascii="Times New Roman" w:eastAsia="Times New Roman" w:hAnsi="Times New Roman" w:cs="Times New Roman"/>
          <w:sz w:val="24"/>
          <w:szCs w:val="24"/>
          <w:lang w:val="sq-AL"/>
        </w:rPr>
        <w:t xml:space="preserve"> Arsim i mesëm.</w:t>
      </w:r>
    </w:p>
    <w:p w:rsidR="00DB2D6D" w:rsidRPr="00DB2D6D" w:rsidRDefault="00DB2D6D" w:rsidP="00A603EA">
      <w:pPr>
        <w:pStyle w:val="NormalWeb"/>
        <w:rPr>
          <w:lang w:val="sq-AL"/>
        </w:rPr>
      </w:pPr>
      <w:r>
        <w:rPr>
          <w:lang w:val="sq-AL"/>
        </w:rPr>
        <w:t>______________________________________________________________________</w:t>
      </w:r>
    </w:p>
    <w:p w:rsidR="006E21D7" w:rsidRPr="006E21D7" w:rsidRDefault="006E21D7" w:rsidP="006E21D7">
      <w:pPr>
        <w:pStyle w:val="NormalWeb"/>
        <w:numPr>
          <w:ilvl w:val="0"/>
          <w:numId w:val="2"/>
        </w:numPr>
        <w:rPr>
          <w:b/>
        </w:rPr>
      </w:pPr>
      <w:r w:rsidRPr="006E21D7">
        <w:rPr>
          <w:b/>
        </w:rPr>
        <w:t>Kandidati/ja, duhet të dorëzojë dokumentacionin sipas kërkesave të paraqitura më lart për secilin pozicion:</w:t>
      </w:r>
    </w:p>
    <w:p w:rsidR="006E21D7" w:rsidRPr="006E21D7" w:rsidRDefault="006E21D7" w:rsidP="006E21D7">
      <w:pPr>
        <w:pStyle w:val="NormalWeb"/>
        <w:numPr>
          <w:ilvl w:val="0"/>
          <w:numId w:val="5"/>
        </w:numPr>
      </w:pPr>
      <w:r w:rsidRPr="006E21D7">
        <w:t>Kërkesë për aplikim për punësim;</w:t>
      </w:r>
    </w:p>
    <w:p w:rsidR="006E21D7" w:rsidRPr="006E21D7" w:rsidRDefault="006E21D7" w:rsidP="006E21D7">
      <w:pPr>
        <w:pStyle w:val="NormalWeb"/>
        <w:numPr>
          <w:ilvl w:val="0"/>
          <w:numId w:val="5"/>
        </w:numPr>
      </w:pPr>
      <w:r w:rsidRPr="006E21D7">
        <w:t>Jetëshkrim (CV personale) i përditësuar me të dhëna të plota;</w:t>
      </w:r>
    </w:p>
    <w:p w:rsidR="006E21D7" w:rsidRPr="006E21D7" w:rsidRDefault="006E21D7" w:rsidP="006E21D7">
      <w:pPr>
        <w:pStyle w:val="NormalWeb"/>
        <w:numPr>
          <w:ilvl w:val="0"/>
          <w:numId w:val="5"/>
        </w:numPr>
      </w:pPr>
      <w:r w:rsidRPr="006E21D7">
        <w:t>Diplomë të nivelit Bachelor dhe Master së bashku me listën e notave të noterizuara;</w:t>
      </w:r>
    </w:p>
    <w:p w:rsidR="006E21D7" w:rsidRPr="006E21D7" w:rsidRDefault="006E21D7" w:rsidP="006E21D7">
      <w:pPr>
        <w:pStyle w:val="NormalWeb"/>
        <w:numPr>
          <w:ilvl w:val="0"/>
          <w:numId w:val="5"/>
        </w:numPr>
      </w:pPr>
      <w:r w:rsidRPr="006E21D7">
        <w:t>Diplomat që janë marrë jashtë vendit, duhet të jenë të njohura sipas legjislacionit në fuqi për njehsimin e diplomave (fotokopje e noterizuar e dokumentit të njehsimit);</w:t>
      </w:r>
    </w:p>
    <w:p w:rsidR="006E21D7" w:rsidRPr="006E21D7" w:rsidRDefault="006E21D7" w:rsidP="006E21D7">
      <w:pPr>
        <w:pStyle w:val="NormalWeb"/>
        <w:numPr>
          <w:ilvl w:val="0"/>
          <w:numId w:val="5"/>
        </w:numPr>
      </w:pPr>
      <w:r w:rsidRPr="006E21D7">
        <w:t>Fotokopje të kartës së identitetit ose pasaportës;</w:t>
      </w:r>
    </w:p>
    <w:p w:rsidR="006E21D7" w:rsidRPr="006E21D7" w:rsidRDefault="006E21D7" w:rsidP="006E21D7">
      <w:pPr>
        <w:pStyle w:val="NormalWeb"/>
        <w:numPr>
          <w:ilvl w:val="0"/>
          <w:numId w:val="5"/>
        </w:numPr>
      </w:pPr>
      <w:r w:rsidRPr="006E21D7">
        <w:t>Librezën e punës;</w:t>
      </w:r>
    </w:p>
    <w:p w:rsidR="006E21D7" w:rsidRPr="006E21D7" w:rsidRDefault="006E21D7" w:rsidP="006E21D7">
      <w:pPr>
        <w:pStyle w:val="NormalWeb"/>
        <w:numPr>
          <w:ilvl w:val="0"/>
          <w:numId w:val="5"/>
        </w:numPr>
      </w:pPr>
      <w:r w:rsidRPr="006E21D7">
        <w:t>Vërtetim të gjendjes gjyqësore (dëshmi penaliteti);</w:t>
      </w:r>
    </w:p>
    <w:p w:rsidR="006E21D7" w:rsidRPr="006E21D7" w:rsidRDefault="006E21D7" w:rsidP="006E21D7">
      <w:pPr>
        <w:pStyle w:val="NormalWeb"/>
        <w:numPr>
          <w:ilvl w:val="0"/>
          <w:numId w:val="5"/>
        </w:numPr>
      </w:pPr>
      <w:r w:rsidRPr="006E21D7">
        <w:t>Çertifikatë familjare;</w:t>
      </w:r>
    </w:p>
    <w:p w:rsidR="006E21D7" w:rsidRPr="006E21D7" w:rsidRDefault="006E21D7" w:rsidP="006E21D7">
      <w:pPr>
        <w:pStyle w:val="NormalWeb"/>
        <w:numPr>
          <w:ilvl w:val="0"/>
          <w:numId w:val="5"/>
        </w:numPr>
      </w:pPr>
      <w:r w:rsidRPr="006E21D7">
        <w:t>Vërtetim nga Gjykata e Rrethit;</w:t>
      </w:r>
    </w:p>
    <w:p w:rsidR="006E21D7" w:rsidRPr="006E21D7" w:rsidRDefault="006E21D7" w:rsidP="006E21D7">
      <w:pPr>
        <w:pStyle w:val="NormalWeb"/>
        <w:numPr>
          <w:ilvl w:val="0"/>
          <w:numId w:val="5"/>
        </w:numPr>
      </w:pPr>
      <w:r w:rsidRPr="006E21D7">
        <w:t>Vërtetim nga Prokuroria e Rrethit;</w:t>
      </w:r>
    </w:p>
    <w:p w:rsidR="006E21D7" w:rsidRPr="006E21D7" w:rsidRDefault="006E21D7" w:rsidP="006E21D7">
      <w:pPr>
        <w:pStyle w:val="NormalWeb"/>
        <w:numPr>
          <w:ilvl w:val="0"/>
          <w:numId w:val="5"/>
        </w:numPr>
      </w:pPr>
      <w:r w:rsidRPr="006E21D7">
        <w:t>Vërtetim të gjendjes shëndetësore (raport mjeko-ligjor);</w:t>
      </w:r>
    </w:p>
    <w:p w:rsidR="006E21D7" w:rsidRPr="006E21D7" w:rsidRDefault="006E21D7" w:rsidP="006E21D7">
      <w:pPr>
        <w:pStyle w:val="NormalWeb"/>
        <w:numPr>
          <w:ilvl w:val="0"/>
          <w:numId w:val="5"/>
        </w:numPr>
      </w:pPr>
      <w:r w:rsidRPr="006E21D7">
        <w:t>2 (dy) Fotografi (në madhësi 4x6 cm);</w:t>
      </w:r>
    </w:p>
    <w:p w:rsidR="006E21D7" w:rsidRPr="006E21D7" w:rsidRDefault="006E21D7" w:rsidP="006E21D7">
      <w:pPr>
        <w:pStyle w:val="NormalWeb"/>
        <w:numPr>
          <w:ilvl w:val="0"/>
          <w:numId w:val="5"/>
        </w:numPr>
      </w:pPr>
      <w:r w:rsidRPr="006E21D7">
        <w:t>Çdo do</w:t>
      </w:r>
      <w:r w:rsidR="009602DC">
        <w:t>k</w:t>
      </w:r>
      <w:r w:rsidRPr="006E21D7">
        <w:t>ument tjetër që vërteton njohuritë e gjuhës së huaj, trajnimeve, kulifikimeve, arsim shtesë, si dhe vlerësime posit</w:t>
      </w:r>
      <w:r w:rsidR="00D97C3B">
        <w:t>ive të përmendura në jetëshkrim.</w:t>
      </w:r>
    </w:p>
    <w:p w:rsidR="006E21D7" w:rsidRDefault="006E21D7" w:rsidP="006E21D7">
      <w:pPr>
        <w:pStyle w:val="ListParagraph"/>
        <w:numPr>
          <w:ilvl w:val="0"/>
          <w:numId w:val="2"/>
        </w:numPr>
        <w:spacing w:before="100" w:beforeAutospacing="1" w:after="100" w:afterAutospacing="1" w:line="240" w:lineRule="auto"/>
        <w:ind w:left="450" w:hanging="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rpusi ligjor ku duhet të referohen kandidatët:</w:t>
      </w:r>
    </w:p>
    <w:p w:rsidR="006E21D7" w:rsidRDefault="006E21D7" w:rsidP="006E21D7">
      <w:pPr>
        <w:pStyle w:val="ListParagraph"/>
        <w:spacing w:before="100" w:beforeAutospacing="1" w:after="100" w:afterAutospacing="1" w:line="240" w:lineRule="auto"/>
        <w:ind w:left="450"/>
        <w:jc w:val="both"/>
        <w:rPr>
          <w:rFonts w:ascii="Times New Roman" w:eastAsia="Times New Roman" w:hAnsi="Times New Roman" w:cs="Times New Roman"/>
          <w:b/>
          <w:sz w:val="24"/>
          <w:szCs w:val="24"/>
        </w:rPr>
      </w:pPr>
    </w:p>
    <w:p w:rsidR="006E21D7" w:rsidRDefault="006E21D7" w:rsidP="006E21D7">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4A4FB1">
        <w:rPr>
          <w:rFonts w:ascii="Times New Roman" w:eastAsia="Times New Roman" w:hAnsi="Times New Roman" w:cs="Times New Roman"/>
          <w:sz w:val="24"/>
          <w:szCs w:val="24"/>
        </w:rPr>
        <w:t xml:space="preserve">Kushtetuta e Republikës së </w:t>
      </w:r>
      <w:r>
        <w:rPr>
          <w:rFonts w:ascii="Times New Roman" w:eastAsia="Times New Roman" w:hAnsi="Times New Roman" w:cs="Times New Roman"/>
          <w:sz w:val="24"/>
          <w:szCs w:val="24"/>
        </w:rPr>
        <w:t>Shqip</w:t>
      </w:r>
      <w:r w:rsidRPr="004A4FB1">
        <w:rPr>
          <w:rFonts w:ascii="Times New Roman" w:eastAsia="Times New Roman" w:hAnsi="Times New Roman" w:cs="Times New Roman"/>
          <w:sz w:val="24"/>
          <w:szCs w:val="24"/>
        </w:rPr>
        <w:t>ë</w:t>
      </w:r>
      <w:r>
        <w:rPr>
          <w:rFonts w:ascii="Times New Roman" w:eastAsia="Times New Roman" w:hAnsi="Times New Roman" w:cs="Times New Roman"/>
          <w:sz w:val="24"/>
          <w:szCs w:val="24"/>
        </w:rPr>
        <w:t>ris</w:t>
      </w:r>
      <w:r w:rsidRPr="004A4FB1">
        <w:rPr>
          <w:rFonts w:ascii="Times New Roman" w:eastAsia="Times New Roman" w:hAnsi="Times New Roman" w:cs="Times New Roman"/>
          <w:sz w:val="24"/>
          <w:szCs w:val="24"/>
        </w:rPr>
        <w:t>ë</w:t>
      </w:r>
      <w:r>
        <w:rPr>
          <w:rFonts w:ascii="Times New Roman" w:eastAsia="Times New Roman" w:hAnsi="Times New Roman" w:cs="Times New Roman"/>
          <w:sz w:val="24"/>
          <w:szCs w:val="24"/>
        </w:rPr>
        <w:t>, e ndryshuar</w:t>
      </w:r>
    </w:p>
    <w:p w:rsidR="006E21D7" w:rsidRDefault="006E21D7" w:rsidP="006E21D7">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ji nr.44/2015 “Kodi i Procedurave Administrative n</w:t>
      </w:r>
      <w:r w:rsidRPr="004A4FB1">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epublik</w:t>
      </w:r>
      <w:r w:rsidRPr="004A4FB1">
        <w:rPr>
          <w:rFonts w:ascii="Times New Roman" w:eastAsia="Times New Roman" w:hAnsi="Times New Roman" w:cs="Times New Roman"/>
          <w:sz w:val="24"/>
          <w:szCs w:val="24"/>
        </w:rPr>
        <w:t>ë</w:t>
      </w:r>
      <w:r>
        <w:rPr>
          <w:rFonts w:ascii="Times New Roman" w:eastAsia="Times New Roman" w:hAnsi="Times New Roman" w:cs="Times New Roman"/>
          <w:sz w:val="24"/>
          <w:szCs w:val="24"/>
        </w:rPr>
        <w:t>n e Shqip</w:t>
      </w:r>
      <w:r w:rsidRPr="004A4FB1">
        <w:rPr>
          <w:rFonts w:ascii="Times New Roman" w:eastAsia="Times New Roman" w:hAnsi="Times New Roman" w:cs="Times New Roman"/>
          <w:sz w:val="24"/>
          <w:szCs w:val="24"/>
        </w:rPr>
        <w:t>ë</w:t>
      </w:r>
      <w:r>
        <w:rPr>
          <w:rFonts w:ascii="Times New Roman" w:eastAsia="Times New Roman" w:hAnsi="Times New Roman" w:cs="Times New Roman"/>
          <w:sz w:val="24"/>
          <w:szCs w:val="24"/>
        </w:rPr>
        <w:t>ris</w:t>
      </w:r>
      <w:r w:rsidRPr="004A4FB1">
        <w:rPr>
          <w:rFonts w:ascii="Times New Roman" w:eastAsia="Times New Roman" w:hAnsi="Times New Roman" w:cs="Times New Roman"/>
          <w:sz w:val="24"/>
          <w:szCs w:val="24"/>
        </w:rPr>
        <w:t>ë</w:t>
      </w:r>
      <w:r>
        <w:rPr>
          <w:rFonts w:ascii="Times New Roman" w:eastAsia="Times New Roman" w:hAnsi="Times New Roman" w:cs="Times New Roman"/>
          <w:sz w:val="24"/>
          <w:szCs w:val="24"/>
        </w:rPr>
        <w:t>”, i ndryshuar</w:t>
      </w:r>
    </w:p>
    <w:p w:rsidR="006E21D7" w:rsidRPr="006E21D7" w:rsidRDefault="006E21D7" w:rsidP="006E21D7">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L</w:t>
      </w:r>
      <w:r w:rsidRPr="004A4FB1">
        <w:rPr>
          <w:rFonts w:ascii="Times New Roman" w:eastAsia="Times New Roman" w:hAnsi="Times New Roman" w:cs="Times New Roman"/>
          <w:sz w:val="24"/>
          <w:szCs w:val="24"/>
          <w:lang w:val="sq-AL"/>
        </w:rPr>
        <w:t>igji nr.7961, datë 12.07.1995, “Kodi i Punës i Republikës së Shqipërisë” i ndryshuar</w:t>
      </w:r>
    </w:p>
    <w:p w:rsidR="006E21D7" w:rsidRPr="004A4FB1" w:rsidRDefault="006E21D7" w:rsidP="006E21D7">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6E21D7" w:rsidRDefault="006E21D7" w:rsidP="00457A0B">
      <w:pPr>
        <w:pStyle w:val="ListParagraph"/>
        <w:numPr>
          <w:ilvl w:val="0"/>
          <w:numId w:val="2"/>
        </w:numPr>
        <w:spacing w:after="0" w:line="240" w:lineRule="auto"/>
        <w:ind w:left="450" w:hanging="450"/>
        <w:jc w:val="both"/>
        <w:rPr>
          <w:rFonts w:ascii="Times New Roman" w:eastAsia="Times New Roman" w:hAnsi="Times New Roman" w:cs="Times New Roman"/>
          <w:b/>
          <w:sz w:val="24"/>
          <w:szCs w:val="24"/>
        </w:rPr>
      </w:pPr>
      <w:r w:rsidRPr="004A4FB1">
        <w:rPr>
          <w:rFonts w:ascii="Times New Roman" w:eastAsia="Times New Roman" w:hAnsi="Times New Roman" w:cs="Times New Roman"/>
          <w:sz w:val="24"/>
          <w:szCs w:val="24"/>
        </w:rPr>
        <w:t xml:space="preserve">Kandidatët që do të aplikojnë për </w:t>
      </w:r>
      <w:r w:rsidR="008D175A">
        <w:rPr>
          <w:rFonts w:ascii="Times New Roman" w:eastAsia="Times New Roman" w:hAnsi="Times New Roman" w:cs="Times New Roman"/>
          <w:sz w:val="24"/>
          <w:szCs w:val="24"/>
        </w:rPr>
        <w:t>vendet vakante</w:t>
      </w:r>
      <w:r w:rsidRPr="004A4FB1">
        <w:rPr>
          <w:rFonts w:ascii="Times New Roman" w:eastAsia="Times New Roman" w:hAnsi="Times New Roman" w:cs="Times New Roman"/>
          <w:sz w:val="24"/>
          <w:szCs w:val="24"/>
        </w:rPr>
        <w:t xml:space="preserve"> duhet të pa</w:t>
      </w:r>
      <w:r>
        <w:rPr>
          <w:rFonts w:ascii="Times New Roman" w:eastAsia="Times New Roman" w:hAnsi="Times New Roman" w:cs="Times New Roman"/>
          <w:sz w:val="24"/>
          <w:szCs w:val="24"/>
        </w:rPr>
        <w:t>raqesin dokumentet e mësipërme deri m</w:t>
      </w:r>
      <w:r w:rsidRPr="00DF2D31">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t>
      </w:r>
      <w:r w:rsidRPr="00527E7C">
        <w:rPr>
          <w:rFonts w:ascii="Times New Roman" w:eastAsia="Times New Roman" w:hAnsi="Times New Roman" w:cs="Times New Roman"/>
          <w:b/>
          <w:sz w:val="24"/>
          <w:szCs w:val="24"/>
        </w:rPr>
        <w:t xml:space="preserve">datë </w:t>
      </w:r>
      <w:r w:rsidR="00C2000D">
        <w:rPr>
          <w:rFonts w:ascii="Times New Roman" w:eastAsia="Times New Roman" w:hAnsi="Times New Roman" w:cs="Times New Roman"/>
          <w:b/>
          <w:sz w:val="24"/>
          <w:szCs w:val="24"/>
        </w:rPr>
        <w:t>13.05</w:t>
      </w:r>
      <w:r w:rsidR="0020649B" w:rsidRPr="009176F8">
        <w:rPr>
          <w:rFonts w:ascii="Times New Roman" w:eastAsia="Times New Roman" w:hAnsi="Times New Roman" w:cs="Times New Roman"/>
          <w:b/>
          <w:sz w:val="24"/>
          <w:szCs w:val="24"/>
        </w:rPr>
        <w:t>.202</w:t>
      </w:r>
      <w:r w:rsidR="005E6F91">
        <w:rPr>
          <w:rFonts w:ascii="Times New Roman" w:eastAsia="Times New Roman" w:hAnsi="Times New Roman" w:cs="Times New Roman"/>
          <w:b/>
          <w:sz w:val="24"/>
          <w:szCs w:val="24"/>
        </w:rPr>
        <w:t>6</w:t>
      </w:r>
      <w:r w:rsidR="0020649B" w:rsidRPr="004952EE">
        <w:rPr>
          <w:rFonts w:ascii="Times New Roman" w:eastAsia="Times New Roman" w:hAnsi="Times New Roman" w:cs="Times New Roman"/>
          <w:b/>
          <w:sz w:val="24"/>
          <w:szCs w:val="24"/>
        </w:rPr>
        <w:t xml:space="preserve"> </w:t>
      </w:r>
      <w:r w:rsidRPr="004A4FB1">
        <w:rPr>
          <w:rFonts w:ascii="Times New Roman" w:eastAsia="Times New Roman" w:hAnsi="Times New Roman" w:cs="Times New Roman"/>
          <w:b/>
          <w:sz w:val="24"/>
          <w:szCs w:val="24"/>
        </w:rPr>
        <w:t>pranë Drejtori</w:t>
      </w:r>
      <w:r>
        <w:rPr>
          <w:rFonts w:ascii="Times New Roman" w:eastAsia="Times New Roman" w:hAnsi="Times New Roman" w:cs="Times New Roman"/>
          <w:b/>
          <w:sz w:val="24"/>
          <w:szCs w:val="24"/>
        </w:rPr>
        <w:t>s</w:t>
      </w:r>
      <w:r w:rsidRPr="004A4FB1">
        <w:rPr>
          <w:rFonts w:ascii="Times New Roman" w:eastAsia="Times New Roman" w:hAnsi="Times New Roman" w:cs="Times New Roman"/>
          <w:b/>
          <w:sz w:val="24"/>
          <w:szCs w:val="24"/>
        </w:rPr>
        <w:t xml:space="preserve">ë </w:t>
      </w:r>
      <w:r>
        <w:rPr>
          <w:rFonts w:ascii="Times New Roman" w:eastAsia="Times New Roman" w:hAnsi="Times New Roman" w:cs="Times New Roman"/>
          <w:b/>
          <w:sz w:val="24"/>
          <w:szCs w:val="24"/>
        </w:rPr>
        <w:t>së</w:t>
      </w:r>
      <w:r w:rsidRPr="004A4FB1">
        <w:rPr>
          <w:rFonts w:ascii="Times New Roman" w:eastAsia="Times New Roman" w:hAnsi="Times New Roman" w:cs="Times New Roman"/>
          <w:b/>
          <w:sz w:val="24"/>
          <w:szCs w:val="24"/>
        </w:rPr>
        <w:t xml:space="preserve"> Përgjithshme të Burgjeve.</w:t>
      </w:r>
    </w:p>
    <w:p w:rsidR="006E21D7" w:rsidRPr="006E21D7" w:rsidRDefault="006E21D7" w:rsidP="00457A0B">
      <w:pPr>
        <w:pStyle w:val="ListParagraph"/>
        <w:spacing w:after="0" w:line="240" w:lineRule="auto"/>
        <w:ind w:left="450"/>
        <w:jc w:val="both"/>
        <w:rPr>
          <w:rFonts w:ascii="Times New Roman" w:eastAsia="Times New Roman" w:hAnsi="Times New Roman" w:cs="Times New Roman"/>
          <w:b/>
          <w:sz w:val="24"/>
          <w:szCs w:val="24"/>
        </w:rPr>
      </w:pPr>
    </w:p>
    <w:p w:rsidR="006E21D7" w:rsidRDefault="006E21D7" w:rsidP="00457A0B">
      <w:pPr>
        <w:pStyle w:val="NormalWeb"/>
        <w:numPr>
          <w:ilvl w:val="0"/>
          <w:numId w:val="2"/>
        </w:numPr>
        <w:spacing w:before="0" w:beforeAutospacing="0" w:after="0" w:afterAutospacing="0"/>
        <w:rPr>
          <w:b/>
        </w:rPr>
      </w:pPr>
      <w:r w:rsidRPr="006E21D7">
        <w:rPr>
          <w:b/>
        </w:rPr>
        <w:t>Fazat dhe mënyrat e vlerësimit të kanditatëve</w:t>
      </w:r>
    </w:p>
    <w:p w:rsidR="0013144F" w:rsidRPr="006E21D7" w:rsidRDefault="0013144F" w:rsidP="0013144F">
      <w:pPr>
        <w:pStyle w:val="NormalWeb"/>
        <w:spacing w:before="0" w:beforeAutospacing="0" w:after="0" w:afterAutospacing="0"/>
        <w:ind w:left="720"/>
        <w:rPr>
          <w:b/>
        </w:rPr>
      </w:pPr>
    </w:p>
    <w:p w:rsidR="00457A0B" w:rsidRDefault="00457A0B" w:rsidP="00457A0B">
      <w:pPr>
        <w:spacing w:after="0" w:line="240" w:lineRule="auto"/>
        <w:jc w:val="both"/>
        <w:rPr>
          <w:rFonts w:ascii="Times New Roman" w:eastAsia="Times New Roman" w:hAnsi="Times New Roman" w:cs="Times New Roman"/>
          <w:sz w:val="24"/>
          <w:szCs w:val="24"/>
        </w:rPr>
      </w:pPr>
      <w:r w:rsidRPr="004D66DD">
        <w:rPr>
          <w:rFonts w:ascii="Times New Roman" w:eastAsia="Times New Roman" w:hAnsi="Times New Roman" w:cs="Times New Roman"/>
          <w:sz w:val="24"/>
          <w:szCs w:val="24"/>
        </w:rPr>
        <w:t>Kand</w:t>
      </w:r>
      <w:r>
        <w:rPr>
          <w:rFonts w:ascii="Times New Roman" w:eastAsia="Times New Roman" w:hAnsi="Times New Roman" w:cs="Times New Roman"/>
          <w:sz w:val="24"/>
          <w:szCs w:val="24"/>
        </w:rPr>
        <w:t>idat</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t do t’i n</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nshtrohen fazave t</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ler</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simit si verifikimin paraprak dhe vler</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simi i kandidat</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ve. </w:t>
      </w:r>
    </w:p>
    <w:p w:rsidR="00457A0B" w:rsidRDefault="00457A0B" w:rsidP="00457A0B">
      <w:pPr>
        <w:pStyle w:val="ListParagraph"/>
        <w:numPr>
          <w:ilvl w:val="0"/>
          <w:numId w:val="7"/>
        </w:numPr>
        <w:spacing w:after="0" w:line="240" w:lineRule="auto"/>
        <w:jc w:val="both"/>
        <w:rPr>
          <w:rFonts w:ascii="Times New Roman" w:eastAsia="Times New Roman" w:hAnsi="Times New Roman" w:cs="Times New Roman"/>
          <w:sz w:val="24"/>
          <w:szCs w:val="24"/>
        </w:rPr>
      </w:pPr>
      <w:r w:rsidRPr="004D66DD">
        <w:rPr>
          <w:rFonts w:ascii="Times New Roman" w:eastAsia="Times New Roman" w:hAnsi="Times New Roman" w:cs="Times New Roman"/>
          <w:sz w:val="24"/>
          <w:szCs w:val="24"/>
        </w:rPr>
        <w:t xml:space="preserve">Verifikimi </w:t>
      </w:r>
      <w:r>
        <w:rPr>
          <w:rFonts w:ascii="Times New Roman" w:eastAsia="Times New Roman" w:hAnsi="Times New Roman" w:cs="Times New Roman"/>
          <w:sz w:val="24"/>
          <w:szCs w:val="24"/>
        </w:rPr>
        <w:t>paraprak, ka p</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r q</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llim t</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erifikoj</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se kandidat</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t plot</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sojn</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riteret e p</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rcaktuara n</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hpalljen p</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r konkurim.</w:t>
      </w:r>
    </w:p>
    <w:p w:rsidR="00457A0B" w:rsidRPr="00EB5C2B" w:rsidRDefault="00457A0B" w:rsidP="00457A0B">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ler</w:t>
      </w:r>
      <w:r w:rsidRPr="008C3BF1">
        <w:rPr>
          <w:rFonts w:ascii="Times New Roman" w:hAnsi="Times New Roman"/>
          <w:sz w:val="24"/>
          <w:szCs w:val="24"/>
        </w:rPr>
        <w:t>ë</w:t>
      </w:r>
      <w:r>
        <w:rPr>
          <w:rFonts w:ascii="Times New Roman" w:hAnsi="Times New Roman"/>
          <w:sz w:val="24"/>
          <w:szCs w:val="24"/>
        </w:rPr>
        <w:t xml:space="preserve">simi i intervistës. </w:t>
      </w:r>
    </w:p>
    <w:p w:rsidR="00EB5C2B" w:rsidRPr="00457A0B" w:rsidRDefault="00EB5C2B" w:rsidP="00EB5C2B">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6E21D7" w:rsidRDefault="006E21D7" w:rsidP="006E21D7">
      <w:pPr>
        <w:pStyle w:val="ListParagraph"/>
        <w:numPr>
          <w:ilvl w:val="0"/>
          <w:numId w:val="2"/>
        </w:numPr>
        <w:tabs>
          <w:tab w:val="left" w:pos="540"/>
        </w:tabs>
        <w:spacing w:before="100" w:beforeAutospacing="1" w:after="100" w:afterAutospacing="1" w:line="240" w:lineRule="auto"/>
        <w:ind w:left="900" w:hanging="810"/>
        <w:jc w:val="both"/>
        <w:rPr>
          <w:rFonts w:ascii="Times New Roman" w:eastAsia="Times New Roman" w:hAnsi="Times New Roman" w:cs="Times New Roman"/>
          <w:b/>
          <w:sz w:val="24"/>
          <w:szCs w:val="24"/>
        </w:rPr>
      </w:pPr>
      <w:r w:rsidRPr="00687A9B">
        <w:rPr>
          <w:rFonts w:ascii="Times New Roman" w:eastAsia="Times New Roman" w:hAnsi="Times New Roman" w:cs="Times New Roman"/>
          <w:b/>
          <w:sz w:val="24"/>
          <w:szCs w:val="24"/>
        </w:rPr>
        <w:t xml:space="preserve">Njoftimi </w:t>
      </w:r>
      <w:r>
        <w:rPr>
          <w:rFonts w:ascii="Times New Roman" w:eastAsia="Times New Roman" w:hAnsi="Times New Roman" w:cs="Times New Roman"/>
          <w:b/>
          <w:sz w:val="24"/>
          <w:szCs w:val="24"/>
        </w:rPr>
        <w:t>i</w:t>
      </w:r>
      <w:r w:rsidRPr="00687A9B">
        <w:rPr>
          <w:rFonts w:ascii="Times New Roman" w:eastAsia="Times New Roman" w:hAnsi="Times New Roman" w:cs="Times New Roman"/>
          <w:b/>
          <w:sz w:val="24"/>
          <w:szCs w:val="24"/>
        </w:rPr>
        <w:t xml:space="preserve"> kandidatëve</w:t>
      </w:r>
    </w:p>
    <w:p w:rsidR="0020649B" w:rsidRDefault="0020649B" w:rsidP="0020649B">
      <w:pPr>
        <w:tabs>
          <w:tab w:val="left" w:pos="540"/>
        </w:tabs>
        <w:spacing w:before="100" w:beforeAutospacing="1" w:after="100" w:afterAutospacing="1" w:line="240" w:lineRule="auto"/>
        <w:ind w:left="9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ndidatët duhet të paraqiten pranë Drejtorisë së Përgjithshme në datë </w:t>
      </w:r>
      <w:r w:rsidR="00C2000D">
        <w:rPr>
          <w:rFonts w:ascii="Times New Roman" w:eastAsia="Times New Roman" w:hAnsi="Times New Roman" w:cs="Times New Roman"/>
          <w:b/>
          <w:sz w:val="24"/>
          <w:szCs w:val="24"/>
          <w:u w:val="single"/>
        </w:rPr>
        <w:t>14.05</w:t>
      </w:r>
      <w:r w:rsidR="001818E3" w:rsidRPr="009176F8">
        <w:rPr>
          <w:rFonts w:ascii="Times New Roman" w:eastAsia="Times New Roman" w:hAnsi="Times New Roman" w:cs="Times New Roman"/>
          <w:b/>
          <w:sz w:val="24"/>
          <w:szCs w:val="24"/>
          <w:u w:val="single"/>
        </w:rPr>
        <w:t>.202</w:t>
      </w:r>
      <w:r w:rsidR="005E6F91">
        <w:rPr>
          <w:rFonts w:ascii="Times New Roman" w:eastAsia="Times New Roman" w:hAnsi="Times New Roman" w:cs="Times New Roman"/>
          <w:b/>
          <w:sz w:val="24"/>
          <w:szCs w:val="24"/>
          <w:u w:val="single"/>
        </w:rPr>
        <w:t>6</w:t>
      </w:r>
      <w:r>
        <w:rPr>
          <w:rFonts w:ascii="Times New Roman" w:eastAsia="Times New Roman" w:hAnsi="Times New Roman" w:cs="Times New Roman"/>
          <w:b/>
          <w:sz w:val="24"/>
          <w:szCs w:val="24"/>
          <w:u w:val="single"/>
        </w:rPr>
        <w:t xml:space="preserve"> ora </w:t>
      </w:r>
      <w:r w:rsidR="0091788A">
        <w:rPr>
          <w:rFonts w:ascii="Times New Roman" w:eastAsia="Times New Roman" w:hAnsi="Times New Roman" w:cs="Times New Roman"/>
          <w:b/>
          <w:sz w:val="24"/>
          <w:szCs w:val="24"/>
          <w:u w:val="single"/>
        </w:rPr>
        <w:t>10</w:t>
      </w:r>
      <w:bookmarkStart w:id="0" w:name="_GoBack"/>
      <w:bookmarkEnd w:id="0"/>
      <w:r>
        <w:rPr>
          <w:rFonts w:ascii="Times New Roman" w:eastAsia="Times New Roman" w:hAnsi="Times New Roman" w:cs="Times New Roman"/>
          <w:b/>
          <w:sz w:val="24"/>
          <w:szCs w:val="24"/>
          <w:u w:val="single"/>
        </w:rPr>
        <w:t>:00 për zhvillimin e Intervistës me gojë.</w:t>
      </w:r>
    </w:p>
    <w:p w:rsidR="0020649B" w:rsidRDefault="0020649B" w:rsidP="0020649B">
      <w:pPr>
        <w:tabs>
          <w:tab w:val="left" w:pos="540"/>
        </w:tabs>
        <w:spacing w:before="100" w:beforeAutospacing="1" w:after="100" w:afterAutospacing="1" w:line="240" w:lineRule="auto"/>
        <w:ind w:left="9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Njoftimi i kandidatëve fitues do të bëhet në faqen zyrtare të Drejtorisë së Përgjithshme të Burgjeve, </w:t>
      </w:r>
      <w:hyperlink r:id="rId8" w:history="1">
        <w:r>
          <w:rPr>
            <w:rStyle w:val="Hyperlink"/>
            <w:rFonts w:ascii="Times New Roman" w:eastAsia="Times New Roman" w:hAnsi="Times New Roman" w:cs="Times New Roman"/>
            <w:sz w:val="24"/>
            <w:szCs w:val="24"/>
          </w:rPr>
          <w:t>www.dpbsh.gov.al</w:t>
        </w:r>
      </w:hyperlink>
    </w:p>
    <w:sectPr w:rsidR="0020649B" w:rsidSect="000A254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120" w:rsidRDefault="00663120" w:rsidP="00761193">
      <w:pPr>
        <w:spacing w:after="0" w:line="240" w:lineRule="auto"/>
      </w:pPr>
      <w:r>
        <w:separator/>
      </w:r>
    </w:p>
  </w:endnote>
  <w:endnote w:type="continuationSeparator" w:id="0">
    <w:p w:rsidR="00663120" w:rsidRDefault="00663120" w:rsidP="0076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120" w:rsidRDefault="00663120" w:rsidP="00761193">
      <w:pPr>
        <w:spacing w:after="0" w:line="240" w:lineRule="auto"/>
      </w:pPr>
      <w:r>
        <w:separator/>
      </w:r>
    </w:p>
  </w:footnote>
  <w:footnote w:type="continuationSeparator" w:id="0">
    <w:p w:rsidR="00663120" w:rsidRDefault="00663120" w:rsidP="00761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42D3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51B5"/>
    <w:multiLevelType w:val="hybridMultilevel"/>
    <w:tmpl w:val="7006FEE4"/>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822EE"/>
    <w:multiLevelType w:val="hybridMultilevel"/>
    <w:tmpl w:val="F796E310"/>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82660"/>
    <w:multiLevelType w:val="hybridMultilevel"/>
    <w:tmpl w:val="9A4A9BFA"/>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06D7"/>
    <w:multiLevelType w:val="hybridMultilevel"/>
    <w:tmpl w:val="B7083C12"/>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03C51"/>
    <w:multiLevelType w:val="hybridMultilevel"/>
    <w:tmpl w:val="DEDAE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F7E7F"/>
    <w:multiLevelType w:val="hybridMultilevel"/>
    <w:tmpl w:val="5E5EB622"/>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91510"/>
    <w:multiLevelType w:val="hybridMultilevel"/>
    <w:tmpl w:val="56C2A93C"/>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6174C"/>
    <w:multiLevelType w:val="hybridMultilevel"/>
    <w:tmpl w:val="521096A4"/>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E48DD"/>
    <w:multiLevelType w:val="hybridMultilevel"/>
    <w:tmpl w:val="C750FCDE"/>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5762D"/>
    <w:multiLevelType w:val="hybridMultilevel"/>
    <w:tmpl w:val="C9C8B75C"/>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865FF"/>
    <w:multiLevelType w:val="hybridMultilevel"/>
    <w:tmpl w:val="8CC251BE"/>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53EF4"/>
    <w:multiLevelType w:val="hybridMultilevel"/>
    <w:tmpl w:val="D90E6E26"/>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0417B"/>
    <w:multiLevelType w:val="hybridMultilevel"/>
    <w:tmpl w:val="AE5C9530"/>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7851"/>
    <w:multiLevelType w:val="hybridMultilevel"/>
    <w:tmpl w:val="B4A2342C"/>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D0D2D"/>
    <w:multiLevelType w:val="hybridMultilevel"/>
    <w:tmpl w:val="8A6AA3B4"/>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1204A"/>
    <w:multiLevelType w:val="hybridMultilevel"/>
    <w:tmpl w:val="521096A4"/>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F3992"/>
    <w:multiLevelType w:val="hybridMultilevel"/>
    <w:tmpl w:val="78B2AAB6"/>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F650A"/>
    <w:multiLevelType w:val="hybridMultilevel"/>
    <w:tmpl w:val="E4701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D2441"/>
    <w:multiLevelType w:val="hybridMultilevel"/>
    <w:tmpl w:val="C32265AA"/>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1DC9"/>
    <w:multiLevelType w:val="hybridMultilevel"/>
    <w:tmpl w:val="AD96F0AA"/>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9126A"/>
    <w:multiLevelType w:val="hybridMultilevel"/>
    <w:tmpl w:val="D51AFE96"/>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40790"/>
    <w:multiLevelType w:val="hybridMultilevel"/>
    <w:tmpl w:val="0024A43A"/>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22A70"/>
    <w:multiLevelType w:val="hybridMultilevel"/>
    <w:tmpl w:val="ADECBED6"/>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F1758"/>
    <w:multiLevelType w:val="hybridMultilevel"/>
    <w:tmpl w:val="B2481892"/>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973A2"/>
    <w:multiLevelType w:val="hybridMultilevel"/>
    <w:tmpl w:val="F10C0F96"/>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53F55"/>
    <w:multiLevelType w:val="hybridMultilevel"/>
    <w:tmpl w:val="F0B600FC"/>
    <w:lvl w:ilvl="0" w:tplc="38CA0E7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762D02"/>
    <w:multiLevelType w:val="hybridMultilevel"/>
    <w:tmpl w:val="1AEE5FDC"/>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E2F15"/>
    <w:multiLevelType w:val="hybridMultilevel"/>
    <w:tmpl w:val="E64EBD1A"/>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C0BCF"/>
    <w:multiLevelType w:val="hybridMultilevel"/>
    <w:tmpl w:val="5820527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725F70B4"/>
    <w:multiLevelType w:val="hybridMultilevel"/>
    <w:tmpl w:val="52F26D44"/>
    <w:lvl w:ilvl="0" w:tplc="2B9C658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2B849BB"/>
    <w:multiLevelType w:val="hybridMultilevel"/>
    <w:tmpl w:val="151EA4F0"/>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06FDE"/>
    <w:multiLevelType w:val="hybridMultilevel"/>
    <w:tmpl w:val="3B52328C"/>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75F77"/>
    <w:multiLevelType w:val="hybridMultilevel"/>
    <w:tmpl w:val="306C1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9037F"/>
    <w:multiLevelType w:val="hybridMultilevel"/>
    <w:tmpl w:val="65002172"/>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C1609"/>
    <w:multiLevelType w:val="hybridMultilevel"/>
    <w:tmpl w:val="38903F54"/>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30"/>
  </w:num>
  <w:num w:numId="4">
    <w:abstractNumId w:val="5"/>
  </w:num>
  <w:num w:numId="5">
    <w:abstractNumId w:val="29"/>
  </w:num>
  <w:num w:numId="6">
    <w:abstractNumId w:val="18"/>
  </w:num>
  <w:num w:numId="7">
    <w:abstractNumId w:val="33"/>
  </w:num>
  <w:num w:numId="8">
    <w:abstractNumId w:val="0"/>
  </w:num>
  <w:num w:numId="9">
    <w:abstractNumId w:val="28"/>
  </w:num>
  <w:num w:numId="10">
    <w:abstractNumId w:val="22"/>
  </w:num>
  <w:num w:numId="11">
    <w:abstractNumId w:val="4"/>
  </w:num>
  <w:num w:numId="12">
    <w:abstractNumId w:val="35"/>
  </w:num>
  <w:num w:numId="13">
    <w:abstractNumId w:val="31"/>
  </w:num>
  <w:num w:numId="14">
    <w:abstractNumId w:val="24"/>
  </w:num>
  <w:num w:numId="15">
    <w:abstractNumId w:val="11"/>
  </w:num>
  <w:num w:numId="16">
    <w:abstractNumId w:val="34"/>
  </w:num>
  <w:num w:numId="17">
    <w:abstractNumId w:val="20"/>
  </w:num>
  <w:num w:numId="18">
    <w:abstractNumId w:val="14"/>
  </w:num>
  <w:num w:numId="19">
    <w:abstractNumId w:val="2"/>
  </w:num>
  <w:num w:numId="20">
    <w:abstractNumId w:val="1"/>
  </w:num>
  <w:num w:numId="21">
    <w:abstractNumId w:val="6"/>
  </w:num>
  <w:num w:numId="22">
    <w:abstractNumId w:val="7"/>
  </w:num>
  <w:num w:numId="23">
    <w:abstractNumId w:val="17"/>
  </w:num>
  <w:num w:numId="24">
    <w:abstractNumId w:val="10"/>
  </w:num>
  <w:num w:numId="25">
    <w:abstractNumId w:val="9"/>
  </w:num>
  <w:num w:numId="26">
    <w:abstractNumId w:val="27"/>
  </w:num>
  <w:num w:numId="27">
    <w:abstractNumId w:val="12"/>
  </w:num>
  <w:num w:numId="28">
    <w:abstractNumId w:val="23"/>
  </w:num>
  <w:num w:numId="29">
    <w:abstractNumId w:val="3"/>
  </w:num>
  <w:num w:numId="30">
    <w:abstractNumId w:val="25"/>
  </w:num>
  <w:num w:numId="31">
    <w:abstractNumId w:val="13"/>
  </w:num>
  <w:num w:numId="32">
    <w:abstractNumId w:val="15"/>
  </w:num>
  <w:num w:numId="33">
    <w:abstractNumId w:val="8"/>
  </w:num>
  <w:num w:numId="34">
    <w:abstractNumId w:val="16"/>
  </w:num>
  <w:num w:numId="35">
    <w:abstractNumId w:val="21"/>
  </w:num>
  <w:num w:numId="3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68"/>
    <w:rsid w:val="00006C54"/>
    <w:rsid w:val="00012825"/>
    <w:rsid w:val="00013806"/>
    <w:rsid w:val="00015A65"/>
    <w:rsid w:val="00023D4F"/>
    <w:rsid w:val="000241DF"/>
    <w:rsid w:val="00024F2D"/>
    <w:rsid w:val="00045AC8"/>
    <w:rsid w:val="00056923"/>
    <w:rsid w:val="000576E2"/>
    <w:rsid w:val="000A16CD"/>
    <w:rsid w:val="000A17E1"/>
    <w:rsid w:val="000A2361"/>
    <w:rsid w:val="000A254F"/>
    <w:rsid w:val="000A4098"/>
    <w:rsid w:val="000B0FA7"/>
    <w:rsid w:val="000B1AFF"/>
    <w:rsid w:val="000B3AFA"/>
    <w:rsid w:val="000B437D"/>
    <w:rsid w:val="000B7F42"/>
    <w:rsid w:val="000C013E"/>
    <w:rsid w:val="000C06F5"/>
    <w:rsid w:val="000D27FF"/>
    <w:rsid w:val="000D67C3"/>
    <w:rsid w:val="000E01CF"/>
    <w:rsid w:val="000E33B9"/>
    <w:rsid w:val="000E5BA5"/>
    <w:rsid w:val="000E5E13"/>
    <w:rsid w:val="000F1428"/>
    <w:rsid w:val="000F209B"/>
    <w:rsid w:val="000F4187"/>
    <w:rsid w:val="00107BDD"/>
    <w:rsid w:val="001108BE"/>
    <w:rsid w:val="00111084"/>
    <w:rsid w:val="00111BF6"/>
    <w:rsid w:val="001120E2"/>
    <w:rsid w:val="00123F72"/>
    <w:rsid w:val="0012658D"/>
    <w:rsid w:val="0013144F"/>
    <w:rsid w:val="00136E35"/>
    <w:rsid w:val="00137EE8"/>
    <w:rsid w:val="001576DD"/>
    <w:rsid w:val="001618D3"/>
    <w:rsid w:val="00166313"/>
    <w:rsid w:val="00171ABD"/>
    <w:rsid w:val="0017355B"/>
    <w:rsid w:val="00174464"/>
    <w:rsid w:val="00176430"/>
    <w:rsid w:val="001818E3"/>
    <w:rsid w:val="00183F17"/>
    <w:rsid w:val="001856FE"/>
    <w:rsid w:val="0019066E"/>
    <w:rsid w:val="00192583"/>
    <w:rsid w:val="00196F5F"/>
    <w:rsid w:val="001A3828"/>
    <w:rsid w:val="001B400E"/>
    <w:rsid w:val="001D5828"/>
    <w:rsid w:val="001F6D4D"/>
    <w:rsid w:val="00200B0F"/>
    <w:rsid w:val="00202001"/>
    <w:rsid w:val="0020649B"/>
    <w:rsid w:val="0021063C"/>
    <w:rsid w:val="002106AF"/>
    <w:rsid w:val="002123B7"/>
    <w:rsid w:val="00212DBA"/>
    <w:rsid w:val="00217829"/>
    <w:rsid w:val="00220692"/>
    <w:rsid w:val="002239CB"/>
    <w:rsid w:val="00227056"/>
    <w:rsid w:val="00237B4B"/>
    <w:rsid w:val="00243705"/>
    <w:rsid w:val="002441AE"/>
    <w:rsid w:val="00246C65"/>
    <w:rsid w:val="00263D6B"/>
    <w:rsid w:val="00267DA6"/>
    <w:rsid w:val="00270483"/>
    <w:rsid w:val="00273B10"/>
    <w:rsid w:val="00282CA6"/>
    <w:rsid w:val="00285407"/>
    <w:rsid w:val="00286D5C"/>
    <w:rsid w:val="00293023"/>
    <w:rsid w:val="002B1868"/>
    <w:rsid w:val="002B1F92"/>
    <w:rsid w:val="002B5C44"/>
    <w:rsid w:val="002C5707"/>
    <w:rsid w:val="002E5F52"/>
    <w:rsid w:val="002F0415"/>
    <w:rsid w:val="002F0D7C"/>
    <w:rsid w:val="003034E9"/>
    <w:rsid w:val="00310BD8"/>
    <w:rsid w:val="00312565"/>
    <w:rsid w:val="003149A6"/>
    <w:rsid w:val="00321F94"/>
    <w:rsid w:val="00322A11"/>
    <w:rsid w:val="00342DC7"/>
    <w:rsid w:val="00343322"/>
    <w:rsid w:val="0034529D"/>
    <w:rsid w:val="003504EF"/>
    <w:rsid w:val="0035656B"/>
    <w:rsid w:val="0036071B"/>
    <w:rsid w:val="003641EA"/>
    <w:rsid w:val="00364F30"/>
    <w:rsid w:val="003709F7"/>
    <w:rsid w:val="003732DC"/>
    <w:rsid w:val="00385BB6"/>
    <w:rsid w:val="00392EDF"/>
    <w:rsid w:val="00394448"/>
    <w:rsid w:val="003968ED"/>
    <w:rsid w:val="0039769A"/>
    <w:rsid w:val="003A70ED"/>
    <w:rsid w:val="003B2B06"/>
    <w:rsid w:val="003B3CF6"/>
    <w:rsid w:val="003B3F56"/>
    <w:rsid w:val="003B6D98"/>
    <w:rsid w:val="003B7005"/>
    <w:rsid w:val="003C518B"/>
    <w:rsid w:val="003C6DD9"/>
    <w:rsid w:val="003C7A76"/>
    <w:rsid w:val="003D5B31"/>
    <w:rsid w:val="003D7685"/>
    <w:rsid w:val="003E6521"/>
    <w:rsid w:val="003F6E7D"/>
    <w:rsid w:val="004010C2"/>
    <w:rsid w:val="00401109"/>
    <w:rsid w:val="00411B60"/>
    <w:rsid w:val="00413093"/>
    <w:rsid w:val="00414D30"/>
    <w:rsid w:val="00414D6C"/>
    <w:rsid w:val="00414FB9"/>
    <w:rsid w:val="00416F53"/>
    <w:rsid w:val="00434E28"/>
    <w:rsid w:val="004435C0"/>
    <w:rsid w:val="00445A16"/>
    <w:rsid w:val="00454DBA"/>
    <w:rsid w:val="0045521A"/>
    <w:rsid w:val="00455C7F"/>
    <w:rsid w:val="0045606F"/>
    <w:rsid w:val="00457A0B"/>
    <w:rsid w:val="004603A3"/>
    <w:rsid w:val="004609EA"/>
    <w:rsid w:val="0046305D"/>
    <w:rsid w:val="0046317E"/>
    <w:rsid w:val="00463F05"/>
    <w:rsid w:val="00474AC6"/>
    <w:rsid w:val="00483493"/>
    <w:rsid w:val="00483B3A"/>
    <w:rsid w:val="00491A10"/>
    <w:rsid w:val="00492DA6"/>
    <w:rsid w:val="00493657"/>
    <w:rsid w:val="004963BC"/>
    <w:rsid w:val="004A11F1"/>
    <w:rsid w:val="004A14EE"/>
    <w:rsid w:val="004A4FB1"/>
    <w:rsid w:val="004B023F"/>
    <w:rsid w:val="004B08AB"/>
    <w:rsid w:val="004B33D1"/>
    <w:rsid w:val="004B3FBB"/>
    <w:rsid w:val="004D2138"/>
    <w:rsid w:val="004D66DD"/>
    <w:rsid w:val="004E3CC1"/>
    <w:rsid w:val="004E51A6"/>
    <w:rsid w:val="004F30AB"/>
    <w:rsid w:val="004F54A3"/>
    <w:rsid w:val="004F74D4"/>
    <w:rsid w:val="005044F3"/>
    <w:rsid w:val="00521694"/>
    <w:rsid w:val="00523218"/>
    <w:rsid w:val="00526823"/>
    <w:rsid w:val="00527E7C"/>
    <w:rsid w:val="00537747"/>
    <w:rsid w:val="00540574"/>
    <w:rsid w:val="0054395C"/>
    <w:rsid w:val="00544B72"/>
    <w:rsid w:val="00551A42"/>
    <w:rsid w:val="00551EDB"/>
    <w:rsid w:val="00553606"/>
    <w:rsid w:val="005549E7"/>
    <w:rsid w:val="0055661F"/>
    <w:rsid w:val="0058242A"/>
    <w:rsid w:val="00591FB7"/>
    <w:rsid w:val="00592AD4"/>
    <w:rsid w:val="0059695B"/>
    <w:rsid w:val="005A6F8F"/>
    <w:rsid w:val="005B0837"/>
    <w:rsid w:val="005B33E5"/>
    <w:rsid w:val="005C4F11"/>
    <w:rsid w:val="005C5C82"/>
    <w:rsid w:val="005C6339"/>
    <w:rsid w:val="005E1A01"/>
    <w:rsid w:val="005E6F91"/>
    <w:rsid w:val="005F2759"/>
    <w:rsid w:val="006032AD"/>
    <w:rsid w:val="006048F3"/>
    <w:rsid w:val="00604942"/>
    <w:rsid w:val="006139DD"/>
    <w:rsid w:val="00615C85"/>
    <w:rsid w:val="00616016"/>
    <w:rsid w:val="00624765"/>
    <w:rsid w:val="006256E7"/>
    <w:rsid w:val="00625EC8"/>
    <w:rsid w:val="00632DD6"/>
    <w:rsid w:val="00634AA0"/>
    <w:rsid w:val="006407F2"/>
    <w:rsid w:val="0064484F"/>
    <w:rsid w:val="006450DD"/>
    <w:rsid w:val="00654AB4"/>
    <w:rsid w:val="00656D3E"/>
    <w:rsid w:val="00662011"/>
    <w:rsid w:val="00663120"/>
    <w:rsid w:val="006725FD"/>
    <w:rsid w:val="00672CDC"/>
    <w:rsid w:val="0067471A"/>
    <w:rsid w:val="00687A9B"/>
    <w:rsid w:val="006A68C9"/>
    <w:rsid w:val="006A7D35"/>
    <w:rsid w:val="006B78C2"/>
    <w:rsid w:val="006B7E68"/>
    <w:rsid w:val="006C2602"/>
    <w:rsid w:val="006C4820"/>
    <w:rsid w:val="006E21D7"/>
    <w:rsid w:val="006E6B21"/>
    <w:rsid w:val="006E7222"/>
    <w:rsid w:val="006F55B8"/>
    <w:rsid w:val="00700888"/>
    <w:rsid w:val="00710B73"/>
    <w:rsid w:val="0071623A"/>
    <w:rsid w:val="00734DDD"/>
    <w:rsid w:val="00737417"/>
    <w:rsid w:val="00740BA1"/>
    <w:rsid w:val="007517E1"/>
    <w:rsid w:val="00756508"/>
    <w:rsid w:val="007574A2"/>
    <w:rsid w:val="00761193"/>
    <w:rsid w:val="00762406"/>
    <w:rsid w:val="007647D3"/>
    <w:rsid w:val="00771511"/>
    <w:rsid w:val="00775579"/>
    <w:rsid w:val="00776199"/>
    <w:rsid w:val="007777BE"/>
    <w:rsid w:val="00784929"/>
    <w:rsid w:val="0079445C"/>
    <w:rsid w:val="00794B43"/>
    <w:rsid w:val="00797A62"/>
    <w:rsid w:val="007A4ED5"/>
    <w:rsid w:val="007A78FF"/>
    <w:rsid w:val="007C1007"/>
    <w:rsid w:val="007C1DDB"/>
    <w:rsid w:val="007C5030"/>
    <w:rsid w:val="007C60B3"/>
    <w:rsid w:val="007D7C57"/>
    <w:rsid w:val="007E134E"/>
    <w:rsid w:val="007E21DB"/>
    <w:rsid w:val="007F138B"/>
    <w:rsid w:val="007F3F1C"/>
    <w:rsid w:val="007F4FEE"/>
    <w:rsid w:val="007F6EF0"/>
    <w:rsid w:val="007F77A3"/>
    <w:rsid w:val="00807A0F"/>
    <w:rsid w:val="0081253A"/>
    <w:rsid w:val="0082585C"/>
    <w:rsid w:val="008363F5"/>
    <w:rsid w:val="00841098"/>
    <w:rsid w:val="008624F8"/>
    <w:rsid w:val="0086588A"/>
    <w:rsid w:val="00872279"/>
    <w:rsid w:val="0087404C"/>
    <w:rsid w:val="008755E7"/>
    <w:rsid w:val="0088117F"/>
    <w:rsid w:val="00882737"/>
    <w:rsid w:val="00892A5B"/>
    <w:rsid w:val="008A7A15"/>
    <w:rsid w:val="008B387C"/>
    <w:rsid w:val="008B5C85"/>
    <w:rsid w:val="008C3BF1"/>
    <w:rsid w:val="008D175A"/>
    <w:rsid w:val="008D5021"/>
    <w:rsid w:val="008D5B3A"/>
    <w:rsid w:val="008E0925"/>
    <w:rsid w:val="008E47F8"/>
    <w:rsid w:val="008E4D28"/>
    <w:rsid w:val="008E4ECD"/>
    <w:rsid w:val="008F2B9E"/>
    <w:rsid w:val="009028F5"/>
    <w:rsid w:val="009028FF"/>
    <w:rsid w:val="009132E7"/>
    <w:rsid w:val="009145F5"/>
    <w:rsid w:val="0091606B"/>
    <w:rsid w:val="009176F8"/>
    <w:rsid w:val="00917774"/>
    <w:rsid w:val="0091788A"/>
    <w:rsid w:val="00922A79"/>
    <w:rsid w:val="00927285"/>
    <w:rsid w:val="00946EFD"/>
    <w:rsid w:val="00957744"/>
    <w:rsid w:val="0096018E"/>
    <w:rsid w:val="009602DC"/>
    <w:rsid w:val="009613BB"/>
    <w:rsid w:val="00964664"/>
    <w:rsid w:val="00970591"/>
    <w:rsid w:val="00970880"/>
    <w:rsid w:val="00970C74"/>
    <w:rsid w:val="009729B9"/>
    <w:rsid w:val="00973114"/>
    <w:rsid w:val="00973B40"/>
    <w:rsid w:val="00976447"/>
    <w:rsid w:val="0098022B"/>
    <w:rsid w:val="00981671"/>
    <w:rsid w:val="009824C9"/>
    <w:rsid w:val="009A037E"/>
    <w:rsid w:val="009A1E7E"/>
    <w:rsid w:val="009B0D70"/>
    <w:rsid w:val="009C24EF"/>
    <w:rsid w:val="009D35FB"/>
    <w:rsid w:val="009D5325"/>
    <w:rsid w:val="009D7A51"/>
    <w:rsid w:val="009E13CC"/>
    <w:rsid w:val="009E274E"/>
    <w:rsid w:val="009E31F7"/>
    <w:rsid w:val="009E6F93"/>
    <w:rsid w:val="009E7994"/>
    <w:rsid w:val="009F06B1"/>
    <w:rsid w:val="009F5544"/>
    <w:rsid w:val="009F638A"/>
    <w:rsid w:val="00A036A2"/>
    <w:rsid w:val="00A03709"/>
    <w:rsid w:val="00A17695"/>
    <w:rsid w:val="00A20467"/>
    <w:rsid w:val="00A209DD"/>
    <w:rsid w:val="00A25433"/>
    <w:rsid w:val="00A25502"/>
    <w:rsid w:val="00A25651"/>
    <w:rsid w:val="00A258DA"/>
    <w:rsid w:val="00A2698A"/>
    <w:rsid w:val="00A303B6"/>
    <w:rsid w:val="00A326C9"/>
    <w:rsid w:val="00A603EA"/>
    <w:rsid w:val="00A66497"/>
    <w:rsid w:val="00A6688F"/>
    <w:rsid w:val="00A807FB"/>
    <w:rsid w:val="00A911C7"/>
    <w:rsid w:val="00A95897"/>
    <w:rsid w:val="00A971A3"/>
    <w:rsid w:val="00AA6241"/>
    <w:rsid w:val="00AA7DB0"/>
    <w:rsid w:val="00AB5E56"/>
    <w:rsid w:val="00AC49AC"/>
    <w:rsid w:val="00AC67CF"/>
    <w:rsid w:val="00AC7759"/>
    <w:rsid w:val="00AD1A97"/>
    <w:rsid w:val="00AD3551"/>
    <w:rsid w:val="00AD7F0C"/>
    <w:rsid w:val="00AE49FF"/>
    <w:rsid w:val="00AE5854"/>
    <w:rsid w:val="00AE6AB0"/>
    <w:rsid w:val="00AE716B"/>
    <w:rsid w:val="00AF074E"/>
    <w:rsid w:val="00AF6EEE"/>
    <w:rsid w:val="00B21FD7"/>
    <w:rsid w:val="00B266F0"/>
    <w:rsid w:val="00B30B7B"/>
    <w:rsid w:val="00B36403"/>
    <w:rsid w:val="00B45967"/>
    <w:rsid w:val="00B463AF"/>
    <w:rsid w:val="00B4658B"/>
    <w:rsid w:val="00B50B4A"/>
    <w:rsid w:val="00B51216"/>
    <w:rsid w:val="00B54E62"/>
    <w:rsid w:val="00B65C03"/>
    <w:rsid w:val="00B735BF"/>
    <w:rsid w:val="00B75ECD"/>
    <w:rsid w:val="00B76E37"/>
    <w:rsid w:val="00B82046"/>
    <w:rsid w:val="00B8536C"/>
    <w:rsid w:val="00B939A4"/>
    <w:rsid w:val="00BA0C35"/>
    <w:rsid w:val="00BA14D1"/>
    <w:rsid w:val="00BA69EB"/>
    <w:rsid w:val="00BA6F83"/>
    <w:rsid w:val="00BC12B7"/>
    <w:rsid w:val="00BC1C1A"/>
    <w:rsid w:val="00BC5925"/>
    <w:rsid w:val="00BD3540"/>
    <w:rsid w:val="00BE1F22"/>
    <w:rsid w:val="00BE731C"/>
    <w:rsid w:val="00BF2FD8"/>
    <w:rsid w:val="00C017D0"/>
    <w:rsid w:val="00C02630"/>
    <w:rsid w:val="00C0448D"/>
    <w:rsid w:val="00C1483B"/>
    <w:rsid w:val="00C2000D"/>
    <w:rsid w:val="00C31385"/>
    <w:rsid w:val="00C422DC"/>
    <w:rsid w:val="00C470AD"/>
    <w:rsid w:val="00C50822"/>
    <w:rsid w:val="00C53B67"/>
    <w:rsid w:val="00C654C0"/>
    <w:rsid w:val="00C841FB"/>
    <w:rsid w:val="00C9431D"/>
    <w:rsid w:val="00C9750D"/>
    <w:rsid w:val="00CA3E26"/>
    <w:rsid w:val="00CB564E"/>
    <w:rsid w:val="00CC1AF8"/>
    <w:rsid w:val="00CD6849"/>
    <w:rsid w:val="00CD7C4D"/>
    <w:rsid w:val="00CF7023"/>
    <w:rsid w:val="00D01229"/>
    <w:rsid w:val="00D0189F"/>
    <w:rsid w:val="00D1089F"/>
    <w:rsid w:val="00D10ED5"/>
    <w:rsid w:val="00D11973"/>
    <w:rsid w:val="00D11A71"/>
    <w:rsid w:val="00D12056"/>
    <w:rsid w:val="00D12FE8"/>
    <w:rsid w:val="00D145A7"/>
    <w:rsid w:val="00D32670"/>
    <w:rsid w:val="00D3507F"/>
    <w:rsid w:val="00D3766A"/>
    <w:rsid w:val="00D461BA"/>
    <w:rsid w:val="00D51D98"/>
    <w:rsid w:val="00D601CD"/>
    <w:rsid w:val="00D609A2"/>
    <w:rsid w:val="00D6221C"/>
    <w:rsid w:val="00D63177"/>
    <w:rsid w:val="00D71630"/>
    <w:rsid w:val="00D81C2F"/>
    <w:rsid w:val="00D84425"/>
    <w:rsid w:val="00D97C3B"/>
    <w:rsid w:val="00DA2E43"/>
    <w:rsid w:val="00DA4F7F"/>
    <w:rsid w:val="00DA5C23"/>
    <w:rsid w:val="00DB15E5"/>
    <w:rsid w:val="00DB2D6D"/>
    <w:rsid w:val="00DB4911"/>
    <w:rsid w:val="00DB5187"/>
    <w:rsid w:val="00DB6367"/>
    <w:rsid w:val="00DC09B5"/>
    <w:rsid w:val="00DF1FBE"/>
    <w:rsid w:val="00DF2D31"/>
    <w:rsid w:val="00DF3942"/>
    <w:rsid w:val="00E00F7E"/>
    <w:rsid w:val="00E20ABF"/>
    <w:rsid w:val="00E371C5"/>
    <w:rsid w:val="00E4103A"/>
    <w:rsid w:val="00E42185"/>
    <w:rsid w:val="00E4383D"/>
    <w:rsid w:val="00E457ED"/>
    <w:rsid w:val="00E47EFC"/>
    <w:rsid w:val="00E54DB6"/>
    <w:rsid w:val="00E72505"/>
    <w:rsid w:val="00E7660E"/>
    <w:rsid w:val="00E7789B"/>
    <w:rsid w:val="00E8186C"/>
    <w:rsid w:val="00E82A71"/>
    <w:rsid w:val="00E841CE"/>
    <w:rsid w:val="00E8770E"/>
    <w:rsid w:val="00E9196C"/>
    <w:rsid w:val="00E97E7A"/>
    <w:rsid w:val="00EA06EB"/>
    <w:rsid w:val="00EA37E0"/>
    <w:rsid w:val="00EA750F"/>
    <w:rsid w:val="00EA751A"/>
    <w:rsid w:val="00EB5C2B"/>
    <w:rsid w:val="00EC0A3F"/>
    <w:rsid w:val="00EC0E72"/>
    <w:rsid w:val="00EC426B"/>
    <w:rsid w:val="00ED1994"/>
    <w:rsid w:val="00ED25F7"/>
    <w:rsid w:val="00ED7CFE"/>
    <w:rsid w:val="00EF19A6"/>
    <w:rsid w:val="00EF1D42"/>
    <w:rsid w:val="00F01997"/>
    <w:rsid w:val="00F0734C"/>
    <w:rsid w:val="00F11940"/>
    <w:rsid w:val="00F11D0D"/>
    <w:rsid w:val="00F12282"/>
    <w:rsid w:val="00F2253E"/>
    <w:rsid w:val="00F321A0"/>
    <w:rsid w:val="00F36159"/>
    <w:rsid w:val="00F4266D"/>
    <w:rsid w:val="00F46FA4"/>
    <w:rsid w:val="00F502F3"/>
    <w:rsid w:val="00F6147B"/>
    <w:rsid w:val="00F674C2"/>
    <w:rsid w:val="00F67FB8"/>
    <w:rsid w:val="00F73C47"/>
    <w:rsid w:val="00F74647"/>
    <w:rsid w:val="00F8085C"/>
    <w:rsid w:val="00F83547"/>
    <w:rsid w:val="00F8435B"/>
    <w:rsid w:val="00F930AD"/>
    <w:rsid w:val="00F954E9"/>
    <w:rsid w:val="00FA77DB"/>
    <w:rsid w:val="00FC0AE5"/>
    <w:rsid w:val="00FC0ECE"/>
    <w:rsid w:val="00FC216B"/>
    <w:rsid w:val="00FD27FE"/>
    <w:rsid w:val="00FD4155"/>
    <w:rsid w:val="00FE15BB"/>
    <w:rsid w:val="00FE6CA5"/>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20D0"/>
  <w15:docId w15:val="{DCB25638-AB20-486A-BEB4-177E4E8B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74E"/>
    <w:pPr>
      <w:ind w:left="720"/>
      <w:contextualSpacing/>
    </w:pPr>
  </w:style>
  <w:style w:type="paragraph" w:styleId="BalloonText">
    <w:name w:val="Balloon Text"/>
    <w:basedOn w:val="Normal"/>
    <w:link w:val="BalloonTextChar"/>
    <w:uiPriority w:val="99"/>
    <w:semiHidden/>
    <w:unhideWhenUsed/>
    <w:rsid w:val="003A7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ED"/>
    <w:rPr>
      <w:rFonts w:ascii="Tahoma" w:hAnsi="Tahoma" w:cs="Tahoma"/>
      <w:sz w:val="16"/>
      <w:szCs w:val="16"/>
    </w:rPr>
  </w:style>
  <w:style w:type="character" w:styleId="Hyperlink">
    <w:name w:val="Hyperlink"/>
    <w:basedOn w:val="DefaultParagraphFont"/>
    <w:uiPriority w:val="99"/>
    <w:unhideWhenUsed/>
    <w:rsid w:val="003968ED"/>
    <w:rPr>
      <w:color w:val="0000FF" w:themeColor="hyperlink"/>
      <w:u w:val="single"/>
    </w:rPr>
  </w:style>
  <w:style w:type="paragraph" w:styleId="NormalWeb">
    <w:name w:val="Normal (Web)"/>
    <w:basedOn w:val="Normal"/>
    <w:uiPriority w:val="99"/>
    <w:unhideWhenUsed/>
    <w:rsid w:val="00E725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1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193"/>
  </w:style>
  <w:style w:type="paragraph" w:styleId="Footer">
    <w:name w:val="footer"/>
    <w:basedOn w:val="Normal"/>
    <w:link w:val="FooterChar"/>
    <w:uiPriority w:val="99"/>
    <w:unhideWhenUsed/>
    <w:rsid w:val="00761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193"/>
  </w:style>
  <w:style w:type="character" w:styleId="BookTitle">
    <w:name w:val="Book Title"/>
    <w:basedOn w:val="DefaultParagraphFont"/>
    <w:uiPriority w:val="33"/>
    <w:qFormat/>
    <w:rsid w:val="00024F2D"/>
    <w:rPr>
      <w:b/>
      <w:bCs/>
      <w:i/>
      <w:iCs/>
      <w:spacing w:val="5"/>
    </w:rPr>
  </w:style>
  <w:style w:type="paragraph" w:customStyle="1" w:styleId="p1">
    <w:name w:val="p1"/>
    <w:basedOn w:val="Normal"/>
    <w:rsid w:val="004F74D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2">
    <w:name w:val="s2"/>
    <w:basedOn w:val="DefaultParagraphFont"/>
    <w:rsid w:val="004F74D4"/>
  </w:style>
  <w:style w:type="character" w:customStyle="1" w:styleId="s3">
    <w:name w:val="s3"/>
    <w:basedOn w:val="DefaultParagraphFont"/>
    <w:rsid w:val="004F74D4"/>
  </w:style>
  <w:style w:type="paragraph" w:styleId="ListBullet">
    <w:name w:val="List Bullet"/>
    <w:basedOn w:val="Normal"/>
    <w:uiPriority w:val="99"/>
    <w:unhideWhenUsed/>
    <w:rsid w:val="00D51D9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9067">
      <w:bodyDiv w:val="1"/>
      <w:marLeft w:val="0"/>
      <w:marRight w:val="0"/>
      <w:marTop w:val="0"/>
      <w:marBottom w:val="0"/>
      <w:divBdr>
        <w:top w:val="none" w:sz="0" w:space="0" w:color="auto"/>
        <w:left w:val="none" w:sz="0" w:space="0" w:color="auto"/>
        <w:bottom w:val="none" w:sz="0" w:space="0" w:color="auto"/>
        <w:right w:val="none" w:sz="0" w:space="0" w:color="auto"/>
      </w:divBdr>
    </w:div>
    <w:div w:id="244389132">
      <w:bodyDiv w:val="1"/>
      <w:marLeft w:val="0"/>
      <w:marRight w:val="0"/>
      <w:marTop w:val="0"/>
      <w:marBottom w:val="0"/>
      <w:divBdr>
        <w:top w:val="none" w:sz="0" w:space="0" w:color="auto"/>
        <w:left w:val="none" w:sz="0" w:space="0" w:color="auto"/>
        <w:bottom w:val="none" w:sz="0" w:space="0" w:color="auto"/>
        <w:right w:val="none" w:sz="0" w:space="0" w:color="auto"/>
      </w:divBdr>
    </w:div>
    <w:div w:id="429854439">
      <w:bodyDiv w:val="1"/>
      <w:marLeft w:val="0"/>
      <w:marRight w:val="0"/>
      <w:marTop w:val="0"/>
      <w:marBottom w:val="0"/>
      <w:divBdr>
        <w:top w:val="none" w:sz="0" w:space="0" w:color="auto"/>
        <w:left w:val="none" w:sz="0" w:space="0" w:color="auto"/>
        <w:bottom w:val="none" w:sz="0" w:space="0" w:color="auto"/>
        <w:right w:val="none" w:sz="0" w:space="0" w:color="auto"/>
      </w:divBdr>
    </w:div>
    <w:div w:id="536815404">
      <w:bodyDiv w:val="1"/>
      <w:marLeft w:val="0"/>
      <w:marRight w:val="0"/>
      <w:marTop w:val="0"/>
      <w:marBottom w:val="0"/>
      <w:divBdr>
        <w:top w:val="none" w:sz="0" w:space="0" w:color="auto"/>
        <w:left w:val="none" w:sz="0" w:space="0" w:color="auto"/>
        <w:bottom w:val="none" w:sz="0" w:space="0" w:color="auto"/>
        <w:right w:val="none" w:sz="0" w:space="0" w:color="auto"/>
      </w:divBdr>
    </w:div>
    <w:div w:id="734008662">
      <w:bodyDiv w:val="1"/>
      <w:marLeft w:val="0"/>
      <w:marRight w:val="0"/>
      <w:marTop w:val="0"/>
      <w:marBottom w:val="0"/>
      <w:divBdr>
        <w:top w:val="none" w:sz="0" w:space="0" w:color="auto"/>
        <w:left w:val="none" w:sz="0" w:space="0" w:color="auto"/>
        <w:bottom w:val="none" w:sz="0" w:space="0" w:color="auto"/>
        <w:right w:val="none" w:sz="0" w:space="0" w:color="auto"/>
      </w:divBdr>
    </w:div>
    <w:div w:id="778725036">
      <w:bodyDiv w:val="1"/>
      <w:marLeft w:val="0"/>
      <w:marRight w:val="0"/>
      <w:marTop w:val="0"/>
      <w:marBottom w:val="0"/>
      <w:divBdr>
        <w:top w:val="none" w:sz="0" w:space="0" w:color="auto"/>
        <w:left w:val="none" w:sz="0" w:space="0" w:color="auto"/>
        <w:bottom w:val="none" w:sz="0" w:space="0" w:color="auto"/>
        <w:right w:val="none" w:sz="0" w:space="0" w:color="auto"/>
      </w:divBdr>
    </w:div>
    <w:div w:id="1050495893">
      <w:bodyDiv w:val="1"/>
      <w:marLeft w:val="0"/>
      <w:marRight w:val="0"/>
      <w:marTop w:val="0"/>
      <w:marBottom w:val="0"/>
      <w:divBdr>
        <w:top w:val="none" w:sz="0" w:space="0" w:color="auto"/>
        <w:left w:val="none" w:sz="0" w:space="0" w:color="auto"/>
        <w:bottom w:val="none" w:sz="0" w:space="0" w:color="auto"/>
        <w:right w:val="none" w:sz="0" w:space="0" w:color="auto"/>
      </w:divBdr>
    </w:div>
    <w:div w:id="1210386846">
      <w:bodyDiv w:val="1"/>
      <w:marLeft w:val="0"/>
      <w:marRight w:val="0"/>
      <w:marTop w:val="0"/>
      <w:marBottom w:val="0"/>
      <w:divBdr>
        <w:top w:val="none" w:sz="0" w:space="0" w:color="auto"/>
        <w:left w:val="none" w:sz="0" w:space="0" w:color="auto"/>
        <w:bottom w:val="none" w:sz="0" w:space="0" w:color="auto"/>
        <w:right w:val="none" w:sz="0" w:space="0" w:color="auto"/>
      </w:divBdr>
    </w:div>
    <w:div w:id="1229612966">
      <w:bodyDiv w:val="1"/>
      <w:marLeft w:val="0"/>
      <w:marRight w:val="0"/>
      <w:marTop w:val="0"/>
      <w:marBottom w:val="0"/>
      <w:divBdr>
        <w:top w:val="none" w:sz="0" w:space="0" w:color="auto"/>
        <w:left w:val="none" w:sz="0" w:space="0" w:color="auto"/>
        <w:bottom w:val="none" w:sz="0" w:space="0" w:color="auto"/>
        <w:right w:val="none" w:sz="0" w:space="0" w:color="auto"/>
      </w:divBdr>
    </w:div>
    <w:div w:id="1241525291">
      <w:bodyDiv w:val="1"/>
      <w:marLeft w:val="0"/>
      <w:marRight w:val="0"/>
      <w:marTop w:val="0"/>
      <w:marBottom w:val="0"/>
      <w:divBdr>
        <w:top w:val="none" w:sz="0" w:space="0" w:color="auto"/>
        <w:left w:val="none" w:sz="0" w:space="0" w:color="auto"/>
        <w:bottom w:val="none" w:sz="0" w:space="0" w:color="auto"/>
        <w:right w:val="none" w:sz="0" w:space="0" w:color="auto"/>
      </w:divBdr>
    </w:div>
    <w:div w:id="1370489747">
      <w:bodyDiv w:val="1"/>
      <w:marLeft w:val="0"/>
      <w:marRight w:val="0"/>
      <w:marTop w:val="0"/>
      <w:marBottom w:val="0"/>
      <w:divBdr>
        <w:top w:val="none" w:sz="0" w:space="0" w:color="auto"/>
        <w:left w:val="none" w:sz="0" w:space="0" w:color="auto"/>
        <w:bottom w:val="none" w:sz="0" w:space="0" w:color="auto"/>
        <w:right w:val="none" w:sz="0" w:space="0" w:color="auto"/>
      </w:divBdr>
    </w:div>
    <w:div w:id="1693148589">
      <w:bodyDiv w:val="1"/>
      <w:marLeft w:val="0"/>
      <w:marRight w:val="0"/>
      <w:marTop w:val="0"/>
      <w:marBottom w:val="0"/>
      <w:divBdr>
        <w:top w:val="none" w:sz="0" w:space="0" w:color="auto"/>
        <w:left w:val="none" w:sz="0" w:space="0" w:color="auto"/>
        <w:bottom w:val="none" w:sz="0" w:space="0" w:color="auto"/>
        <w:right w:val="none" w:sz="0" w:space="0" w:color="auto"/>
      </w:divBdr>
    </w:div>
    <w:div w:id="1781341632">
      <w:bodyDiv w:val="1"/>
      <w:marLeft w:val="0"/>
      <w:marRight w:val="0"/>
      <w:marTop w:val="0"/>
      <w:marBottom w:val="0"/>
      <w:divBdr>
        <w:top w:val="none" w:sz="0" w:space="0" w:color="auto"/>
        <w:left w:val="none" w:sz="0" w:space="0" w:color="auto"/>
        <w:bottom w:val="none" w:sz="0" w:space="0" w:color="auto"/>
        <w:right w:val="none" w:sz="0" w:space="0" w:color="auto"/>
      </w:divBdr>
    </w:div>
    <w:div w:id="1810394573">
      <w:bodyDiv w:val="1"/>
      <w:marLeft w:val="0"/>
      <w:marRight w:val="0"/>
      <w:marTop w:val="0"/>
      <w:marBottom w:val="0"/>
      <w:divBdr>
        <w:top w:val="none" w:sz="0" w:space="0" w:color="auto"/>
        <w:left w:val="none" w:sz="0" w:space="0" w:color="auto"/>
        <w:bottom w:val="none" w:sz="0" w:space="0" w:color="auto"/>
        <w:right w:val="none" w:sz="0" w:space="0" w:color="auto"/>
      </w:divBdr>
    </w:div>
    <w:div w:id="1817801384">
      <w:bodyDiv w:val="1"/>
      <w:marLeft w:val="0"/>
      <w:marRight w:val="0"/>
      <w:marTop w:val="0"/>
      <w:marBottom w:val="0"/>
      <w:divBdr>
        <w:top w:val="none" w:sz="0" w:space="0" w:color="auto"/>
        <w:left w:val="none" w:sz="0" w:space="0" w:color="auto"/>
        <w:bottom w:val="none" w:sz="0" w:space="0" w:color="auto"/>
        <w:right w:val="none" w:sz="0" w:space="0" w:color="auto"/>
      </w:divBdr>
    </w:div>
    <w:div w:id="1840733526">
      <w:bodyDiv w:val="1"/>
      <w:marLeft w:val="0"/>
      <w:marRight w:val="0"/>
      <w:marTop w:val="0"/>
      <w:marBottom w:val="0"/>
      <w:divBdr>
        <w:top w:val="none" w:sz="0" w:space="0" w:color="auto"/>
        <w:left w:val="none" w:sz="0" w:space="0" w:color="auto"/>
        <w:bottom w:val="none" w:sz="0" w:space="0" w:color="auto"/>
        <w:right w:val="none" w:sz="0" w:space="0" w:color="auto"/>
      </w:divBdr>
    </w:div>
    <w:div w:id="1866284907">
      <w:bodyDiv w:val="1"/>
      <w:marLeft w:val="0"/>
      <w:marRight w:val="0"/>
      <w:marTop w:val="0"/>
      <w:marBottom w:val="0"/>
      <w:divBdr>
        <w:top w:val="none" w:sz="0" w:space="0" w:color="auto"/>
        <w:left w:val="none" w:sz="0" w:space="0" w:color="auto"/>
        <w:bottom w:val="none" w:sz="0" w:space="0" w:color="auto"/>
        <w:right w:val="none" w:sz="0" w:space="0" w:color="auto"/>
      </w:divBdr>
    </w:div>
    <w:div w:id="20038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h.go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664F-178F-4E1F-A7AC-60CAC8F5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reta Kaziu</cp:lastModifiedBy>
  <cp:revision>18</cp:revision>
  <cp:lastPrinted>2026-04-30T10:04:00Z</cp:lastPrinted>
  <dcterms:created xsi:type="dcterms:W3CDTF">2026-04-15T07:39:00Z</dcterms:created>
  <dcterms:modified xsi:type="dcterms:W3CDTF">2026-04-30T11:34:00Z</dcterms:modified>
</cp:coreProperties>
</file>